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C6" w:rsidRPr="00446EC6" w:rsidRDefault="00446EC6" w:rsidP="00446EC6">
      <w:pPr>
        <w:pStyle w:val="a3"/>
        <w:jc w:val="center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ЧОУ «Православная классическая гимназия «София»</w:t>
      </w: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jc w:val="right"/>
        <w:rPr>
          <w:rFonts w:eastAsia="Calibri"/>
          <w:b/>
          <w:color w:val="000000" w:themeColor="text1"/>
          <w:szCs w:val="28"/>
          <w:lang w:eastAsia="en-US"/>
        </w:rPr>
      </w:pPr>
      <w:r w:rsidRPr="00446EC6">
        <w:rPr>
          <w:rFonts w:eastAsia="Calibri"/>
          <w:b/>
          <w:color w:val="000000" w:themeColor="text1"/>
          <w:szCs w:val="28"/>
          <w:lang w:eastAsia="en-US"/>
        </w:rPr>
        <w:t>УТВЕРЖДЕНА</w:t>
      </w:r>
    </w:p>
    <w:p w:rsidR="00446EC6" w:rsidRPr="00446EC6" w:rsidRDefault="00446EC6" w:rsidP="00446EC6">
      <w:pPr>
        <w:pStyle w:val="a3"/>
        <w:jc w:val="right"/>
        <w:rPr>
          <w:rFonts w:eastAsia="Calibri"/>
          <w:color w:val="000000" w:themeColor="text1"/>
          <w:szCs w:val="28"/>
          <w:lang w:eastAsia="en-US"/>
        </w:rPr>
      </w:pPr>
      <w:r w:rsidRPr="00446EC6">
        <w:rPr>
          <w:rFonts w:eastAsia="Calibri"/>
          <w:color w:val="000000" w:themeColor="text1"/>
          <w:szCs w:val="28"/>
          <w:lang w:eastAsia="en-US"/>
        </w:rPr>
        <w:t xml:space="preserve">приказом ЧОУ «Православная </w:t>
      </w:r>
    </w:p>
    <w:p w:rsidR="00446EC6" w:rsidRPr="00446EC6" w:rsidRDefault="00446EC6" w:rsidP="00446EC6">
      <w:pPr>
        <w:pStyle w:val="a3"/>
        <w:jc w:val="right"/>
        <w:rPr>
          <w:rFonts w:eastAsia="Calibri"/>
          <w:color w:val="000000" w:themeColor="text1"/>
          <w:szCs w:val="28"/>
          <w:lang w:eastAsia="en-US"/>
        </w:rPr>
      </w:pPr>
      <w:r w:rsidRPr="00446EC6">
        <w:rPr>
          <w:rFonts w:eastAsia="Calibri"/>
          <w:color w:val="000000" w:themeColor="text1"/>
          <w:szCs w:val="28"/>
          <w:lang w:eastAsia="en-US"/>
        </w:rPr>
        <w:t>классическая гимназия «София»</w:t>
      </w:r>
    </w:p>
    <w:p w:rsidR="00446EC6" w:rsidRPr="00446EC6" w:rsidRDefault="00446EC6" w:rsidP="00446EC6">
      <w:pPr>
        <w:pStyle w:val="a3"/>
        <w:jc w:val="right"/>
        <w:rPr>
          <w:rFonts w:eastAsia="Calibri"/>
          <w:color w:val="000000" w:themeColor="text1"/>
          <w:szCs w:val="28"/>
          <w:lang w:eastAsia="en-US"/>
        </w:rPr>
      </w:pPr>
      <w:r w:rsidRPr="00446EC6">
        <w:rPr>
          <w:rFonts w:eastAsia="Calibri"/>
          <w:color w:val="000000" w:themeColor="text1"/>
          <w:szCs w:val="28"/>
          <w:lang w:eastAsia="en-US"/>
        </w:rPr>
        <w:t xml:space="preserve">от 28.08.2020 г. №_____ </w:t>
      </w: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jc w:val="center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 xml:space="preserve">РАБОЧАЯ ПРОГРАММА </w:t>
      </w:r>
    </w:p>
    <w:p w:rsidR="00446EC6" w:rsidRPr="00446EC6" w:rsidRDefault="00446EC6" w:rsidP="00446EC6">
      <w:pPr>
        <w:pStyle w:val="a3"/>
        <w:jc w:val="center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 xml:space="preserve">по </w:t>
      </w:r>
      <w:r w:rsidRPr="00446EC6">
        <w:rPr>
          <w:b/>
          <w:color w:val="000000" w:themeColor="text1"/>
          <w:szCs w:val="28"/>
        </w:rPr>
        <w:t>русскому языку</w:t>
      </w:r>
      <w:r w:rsidRPr="00446EC6">
        <w:rPr>
          <w:b/>
          <w:color w:val="000000" w:themeColor="text1"/>
          <w:szCs w:val="28"/>
        </w:rPr>
        <w:t xml:space="preserve"> </w:t>
      </w:r>
    </w:p>
    <w:p w:rsidR="00446EC6" w:rsidRPr="00446EC6" w:rsidRDefault="00446EC6" w:rsidP="00446EC6">
      <w:pPr>
        <w:pStyle w:val="a3"/>
        <w:jc w:val="center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для 1-4 класса</w:t>
      </w: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jc w:val="right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Составители:</w:t>
      </w:r>
    </w:p>
    <w:p w:rsidR="00446EC6" w:rsidRPr="00446EC6" w:rsidRDefault="00446EC6" w:rsidP="00446EC6">
      <w:pPr>
        <w:pStyle w:val="a3"/>
        <w:jc w:val="right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 xml:space="preserve">      учитель: Тукан Тамара Александровна,</w:t>
      </w:r>
    </w:p>
    <w:p w:rsidR="00446EC6" w:rsidRPr="00446EC6" w:rsidRDefault="00446EC6" w:rsidP="00446EC6">
      <w:pPr>
        <w:pStyle w:val="a3"/>
        <w:jc w:val="right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высшая квалификационная категория;</w:t>
      </w:r>
    </w:p>
    <w:p w:rsidR="00446EC6" w:rsidRPr="00446EC6" w:rsidRDefault="00446EC6" w:rsidP="00446EC6">
      <w:pPr>
        <w:pStyle w:val="a3"/>
        <w:jc w:val="right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jc w:val="right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учитель: Юлаева Анна Геннадьевна,</w:t>
      </w:r>
    </w:p>
    <w:p w:rsidR="00446EC6" w:rsidRPr="00446EC6" w:rsidRDefault="00446EC6" w:rsidP="00446EC6">
      <w:pPr>
        <w:pStyle w:val="a3"/>
        <w:jc w:val="right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высшая квалификационная категория;</w:t>
      </w:r>
    </w:p>
    <w:p w:rsidR="00446EC6" w:rsidRPr="00446EC6" w:rsidRDefault="00446EC6" w:rsidP="00446EC6">
      <w:pPr>
        <w:pStyle w:val="a3"/>
        <w:jc w:val="right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jc w:val="right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 xml:space="preserve">                               учитель: Мотина Надежда Сергеевна, </w:t>
      </w:r>
    </w:p>
    <w:p w:rsidR="00446EC6" w:rsidRPr="00446EC6" w:rsidRDefault="00446EC6" w:rsidP="00446EC6">
      <w:pPr>
        <w:pStyle w:val="a3"/>
        <w:jc w:val="right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высшая квалификационная категория;</w:t>
      </w:r>
    </w:p>
    <w:p w:rsidR="00446EC6" w:rsidRPr="00446EC6" w:rsidRDefault="00446EC6" w:rsidP="00446EC6">
      <w:pPr>
        <w:pStyle w:val="a3"/>
        <w:jc w:val="right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jc w:val="right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учитель: Басова Екатерина Анатольевна,</w:t>
      </w:r>
    </w:p>
    <w:p w:rsidR="00446EC6" w:rsidRPr="00446EC6" w:rsidRDefault="00446EC6" w:rsidP="00446EC6">
      <w:pPr>
        <w:pStyle w:val="a3"/>
        <w:jc w:val="right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первая квалификационная категория.</w:t>
      </w: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rPr>
          <w:color w:val="000000" w:themeColor="text1"/>
          <w:szCs w:val="28"/>
        </w:rPr>
      </w:pPr>
    </w:p>
    <w:p w:rsidR="00446EC6" w:rsidRPr="00446EC6" w:rsidRDefault="00446EC6" w:rsidP="00446EC6">
      <w:pPr>
        <w:pStyle w:val="a3"/>
        <w:jc w:val="center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г. Клин</w:t>
      </w:r>
    </w:p>
    <w:p w:rsidR="00F87A79" w:rsidRPr="00446EC6" w:rsidRDefault="00F87A79" w:rsidP="00446EC6">
      <w:pPr>
        <w:pStyle w:val="a3"/>
        <w:spacing w:line="276" w:lineRule="auto"/>
        <w:jc w:val="center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lastRenderedPageBreak/>
        <w:t>Пояснительная записка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Рабочая программа  предмета «Русский язык»  составлена  на основе Федерального государственного образовательного стандарта начального общего образования и авторской программы В.П. Канакиной, В. Г. Горецкого, М.В.Бойкиной, М. Н. Дементьевой «Русский язык.1-4 классы»,  «Просвещение», 2019 год.</w:t>
      </w:r>
    </w:p>
    <w:p w:rsidR="00547B66" w:rsidRPr="00446EC6" w:rsidRDefault="00547B66" w:rsidP="00547B6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На изучение учебного предмета «Русский язык»» в 1 классе отводится 132 часа (4 ч в неделю, 33 учебные недели). В соответствии с Образовательной программой гимназии на изучение учебного предмета «Русский язык»» в 1 классе добавлен 1 час в неделю. Итого 165 часов в год (5 ч в неделю, 33 учебные недели): из них 115 ч (23 учебные недели) отводится на уроки обучения письму в период обучения грамоте и 50 ч (10 учебных недель)  - на уроки русского языка.</w:t>
      </w:r>
    </w:p>
    <w:p w:rsidR="00547B66" w:rsidRPr="00446EC6" w:rsidRDefault="00547B66" w:rsidP="00547B6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во 2 классе отводится 136 часа (4 ч в неделю, 34 учебные недели). В соответствии с Образовательной программой гимназии на изучение учебного предмета «Русский язык»» во 2 классе добавлен 1 час в неделю. Итого 170 часов в год (5 ч в неделю, 34 учебные недели</w:t>
      </w:r>
    </w:p>
    <w:p w:rsidR="00547B66" w:rsidRPr="00446EC6" w:rsidRDefault="00547B66" w:rsidP="00547B6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в 3 классе отводится 136 часа (4 ч в неделю, 34 учебные недели). В соответствии с Образовательной программой гимназии на изучение учебного предмета «Русский язык»» в 3 классе добавлен 1 час в неделю. Итого 170 часов в год (5 ч в неделю, 34 учебные недели</w:t>
      </w:r>
    </w:p>
    <w:p w:rsidR="00547B66" w:rsidRPr="00446EC6" w:rsidRDefault="00547B66" w:rsidP="00547B6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в  4 классе отводится 136 часа (4 ч в неделю, 34 учебные недели). В соответствии с Образовательной программой гимназии на изучение учебного предмета «Русский язык»» в 4 классе добавлен 1 час в неделю. Итого 170 часов в год (5 ч в неделю, 34 учебные недели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Программа реализуется на основе авторской линии учебников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Азбука. 1 класс. Части 1,2 - В.Г.Горецкий, Л.А.Виноградская, М.В.Бойкина, издательство «Просвещение» 201</w:t>
      </w:r>
      <w:r w:rsidR="00EA0AD4" w:rsidRPr="00446EC6">
        <w:rPr>
          <w:color w:val="000000" w:themeColor="text1"/>
          <w:szCs w:val="28"/>
        </w:rPr>
        <w:t>9</w:t>
      </w:r>
      <w:r w:rsidRPr="00446EC6">
        <w:rPr>
          <w:color w:val="000000" w:themeColor="text1"/>
          <w:szCs w:val="28"/>
        </w:rPr>
        <w:t>г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Прописи 1 класс. Части 1,2,3,4 - В.Г.Горецкий, Н.А.Федосова, издательство «Просвещение» 201</w:t>
      </w:r>
      <w:r w:rsidR="00EA0AD4" w:rsidRPr="00446EC6">
        <w:rPr>
          <w:color w:val="000000" w:themeColor="text1"/>
          <w:szCs w:val="28"/>
        </w:rPr>
        <w:t>9</w:t>
      </w:r>
      <w:r w:rsidRPr="00446EC6">
        <w:rPr>
          <w:color w:val="000000" w:themeColor="text1"/>
          <w:szCs w:val="28"/>
        </w:rPr>
        <w:t>г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«Русский язык» 1 класс В.П. Канакиной, В.Г.Горецкого,  издательства «Просвещение», 201</w:t>
      </w:r>
      <w:r w:rsidR="00EA0AD4" w:rsidRPr="00446EC6">
        <w:rPr>
          <w:color w:val="000000" w:themeColor="text1"/>
          <w:szCs w:val="28"/>
        </w:rPr>
        <w:t>6</w:t>
      </w:r>
      <w:r w:rsidRPr="00446EC6">
        <w:rPr>
          <w:color w:val="000000" w:themeColor="text1"/>
          <w:szCs w:val="28"/>
        </w:rPr>
        <w:t xml:space="preserve"> год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«Русский язык» 2 класс В.П. Канакиной, В.Г.Горецкого,  издательства «Просвещение», 201</w:t>
      </w:r>
      <w:r w:rsidR="00EA0AD4" w:rsidRPr="00446EC6">
        <w:rPr>
          <w:color w:val="000000" w:themeColor="text1"/>
          <w:szCs w:val="28"/>
        </w:rPr>
        <w:t>6</w:t>
      </w:r>
      <w:r w:rsidRPr="00446EC6">
        <w:rPr>
          <w:color w:val="000000" w:themeColor="text1"/>
          <w:szCs w:val="28"/>
        </w:rPr>
        <w:t xml:space="preserve"> год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«Русский язык» 3 класс В.П. Канакиной, В.Г.Горецкого,  издательства «Просвещение», 201</w:t>
      </w:r>
      <w:r w:rsidR="00EA0AD4" w:rsidRPr="00446EC6">
        <w:rPr>
          <w:color w:val="000000" w:themeColor="text1"/>
          <w:szCs w:val="28"/>
        </w:rPr>
        <w:t>6</w:t>
      </w:r>
      <w:r w:rsidRPr="00446EC6">
        <w:rPr>
          <w:color w:val="000000" w:themeColor="text1"/>
          <w:szCs w:val="28"/>
        </w:rPr>
        <w:t xml:space="preserve"> год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«Русский язык» 4 класс В.П. Канакиной, В.Г.Горецкого,  издательства «Просвещение», 201</w:t>
      </w:r>
      <w:r w:rsidR="002E7B3E" w:rsidRPr="00446EC6">
        <w:rPr>
          <w:color w:val="000000" w:themeColor="text1"/>
          <w:szCs w:val="28"/>
        </w:rPr>
        <w:t>9</w:t>
      </w:r>
      <w:r w:rsidRPr="00446EC6">
        <w:rPr>
          <w:color w:val="000000" w:themeColor="text1"/>
          <w:szCs w:val="28"/>
        </w:rPr>
        <w:t xml:space="preserve"> год.</w:t>
      </w:r>
    </w:p>
    <w:p w:rsidR="00EA0AD4" w:rsidRPr="00446EC6" w:rsidRDefault="00EA0AD4" w:rsidP="00547B66">
      <w:pPr>
        <w:pStyle w:val="a3"/>
        <w:spacing w:line="276" w:lineRule="auto"/>
        <w:jc w:val="both"/>
        <w:rPr>
          <w:b/>
          <w:color w:val="000000" w:themeColor="text1"/>
          <w:szCs w:val="28"/>
        </w:rPr>
      </w:pPr>
    </w:p>
    <w:p w:rsidR="00547B66" w:rsidRPr="00446EC6" w:rsidRDefault="00547B66" w:rsidP="00547B66">
      <w:pPr>
        <w:pStyle w:val="a3"/>
        <w:spacing w:line="276" w:lineRule="auto"/>
        <w:jc w:val="both"/>
        <w:rPr>
          <w:b/>
          <w:color w:val="000000" w:themeColor="text1"/>
          <w:szCs w:val="28"/>
        </w:rPr>
      </w:pPr>
    </w:p>
    <w:p w:rsidR="00F87A79" w:rsidRPr="00446EC6" w:rsidRDefault="00F87A79" w:rsidP="00446EC6">
      <w:pPr>
        <w:pStyle w:val="a3"/>
        <w:spacing w:line="276" w:lineRule="auto"/>
        <w:jc w:val="center"/>
        <w:rPr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lastRenderedPageBreak/>
        <w:t>Планируемые результаты освоения учебного курса</w:t>
      </w:r>
      <w:r w:rsidRPr="00446EC6">
        <w:rPr>
          <w:color w:val="000000" w:themeColor="text1"/>
          <w:szCs w:val="28"/>
        </w:rPr>
        <w:t>.</w:t>
      </w:r>
    </w:p>
    <w:p w:rsidR="00446EC6" w:rsidRPr="00446EC6" w:rsidRDefault="00446EC6" w:rsidP="00446EC6">
      <w:pPr>
        <w:pStyle w:val="a3"/>
        <w:spacing w:line="276" w:lineRule="auto"/>
        <w:jc w:val="center"/>
        <w:rPr>
          <w:b/>
          <w:color w:val="000000" w:themeColor="text1"/>
          <w:szCs w:val="28"/>
        </w:rPr>
      </w:pP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Данная программа обеспечивает достижение выпускниками начальной школы определённых  личностных, метапредметных и предметных результатов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Личностные  результаты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iCs/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 xml:space="preserve">1.Формирование </w:t>
      </w:r>
      <w:r w:rsidRPr="00446EC6">
        <w:rPr>
          <w:iCs/>
          <w:color w:val="000000" w:themeColor="text1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iCs/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 xml:space="preserve">2. Формирование </w:t>
      </w:r>
      <w:r w:rsidRPr="00446EC6">
        <w:rPr>
          <w:iCs/>
          <w:color w:val="000000" w:themeColor="text1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iCs/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4. Овладение н</w:t>
      </w:r>
      <w:r w:rsidRPr="00446EC6">
        <w:rPr>
          <w:iCs/>
          <w:color w:val="000000" w:themeColor="text1"/>
          <w:szCs w:val="28"/>
        </w:rPr>
        <w:t>ачальными навыками адаптации в динамично изменяющемся и развивающемся мире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iCs/>
          <w:color w:val="000000" w:themeColor="text1"/>
          <w:szCs w:val="28"/>
        </w:rPr>
      </w:pPr>
      <w:r w:rsidRPr="00446EC6">
        <w:rPr>
          <w:iCs/>
          <w:color w:val="000000" w:themeColor="text1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iCs/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6. Развитие самостоятельности</w:t>
      </w:r>
      <w:r w:rsidRPr="00446EC6">
        <w:rPr>
          <w:iCs/>
          <w:color w:val="000000" w:themeColor="text1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iCs/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7. Формирование э</w:t>
      </w:r>
      <w:r w:rsidRPr="00446EC6">
        <w:rPr>
          <w:iCs/>
          <w:color w:val="000000" w:themeColor="text1"/>
          <w:szCs w:val="28"/>
        </w:rPr>
        <w:t>стетических потребностей, ценностей и чувств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8. Развитие э</w:t>
      </w:r>
      <w:r w:rsidRPr="00446EC6">
        <w:rPr>
          <w:iCs/>
          <w:color w:val="000000" w:themeColor="text1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iCs/>
          <w:color w:val="000000" w:themeColor="text1"/>
          <w:szCs w:val="28"/>
        </w:rPr>
      </w:pPr>
      <w:r w:rsidRPr="00446EC6">
        <w:rPr>
          <w:iCs/>
          <w:color w:val="000000" w:themeColor="text1"/>
          <w:szCs w:val="28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bCs/>
          <w:iCs/>
          <w:color w:val="000000" w:themeColor="text1"/>
          <w:szCs w:val="28"/>
        </w:rPr>
      </w:pPr>
      <w:r w:rsidRPr="00446EC6">
        <w:rPr>
          <w:iCs/>
          <w:color w:val="000000" w:themeColor="text1"/>
          <w:szCs w:val="28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Метапредметные результаты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1.</w:t>
      </w:r>
      <w:r w:rsidRPr="00446EC6">
        <w:rPr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 xml:space="preserve">Овладение </w:t>
      </w:r>
      <w:r w:rsidRPr="00446EC6">
        <w:rPr>
          <w:iCs/>
          <w:color w:val="000000" w:themeColor="text1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iCs/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2. Формирование умения</w:t>
      </w:r>
      <w:r w:rsidRPr="00446EC6">
        <w:rPr>
          <w:iCs/>
          <w:color w:val="000000" w:themeColor="text1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iCs/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 xml:space="preserve">3. </w:t>
      </w:r>
      <w:r w:rsidRPr="00446EC6">
        <w:rPr>
          <w:iCs/>
          <w:color w:val="000000" w:themeColor="text1"/>
          <w:szCs w:val="28"/>
        </w:rPr>
        <w:t>Использование знаково-символических средств представления информации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lastRenderedPageBreak/>
        <w:t>5.</w:t>
      </w:r>
      <w:r w:rsidRPr="00446EC6">
        <w:rPr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6.</w:t>
      </w:r>
      <w:r w:rsidRPr="00446EC6">
        <w:rPr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7.</w:t>
      </w:r>
      <w:r w:rsidRPr="00446EC6">
        <w:rPr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>Овладение л</w:t>
      </w:r>
      <w:r w:rsidRPr="00446EC6">
        <w:rPr>
          <w:iCs/>
          <w:color w:val="000000" w:themeColor="text1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46EC6">
        <w:rPr>
          <w:color w:val="000000" w:themeColor="text1"/>
          <w:szCs w:val="28"/>
        </w:rPr>
        <w:t>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8.</w:t>
      </w:r>
      <w:r w:rsidRPr="00446EC6">
        <w:rPr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9.</w:t>
      </w:r>
      <w:r w:rsidRPr="00446EC6">
        <w:rPr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11.</w:t>
      </w:r>
      <w:r w:rsidRPr="00446EC6">
        <w:rPr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12.</w:t>
      </w:r>
      <w:r w:rsidRPr="00446EC6">
        <w:rPr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13.</w:t>
      </w:r>
      <w:r w:rsidRPr="00446EC6">
        <w:rPr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Предметные  результаты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bCs/>
          <w:iCs/>
          <w:color w:val="000000" w:themeColor="text1"/>
          <w:szCs w:val="28"/>
        </w:rPr>
        <w:t>1.</w:t>
      </w:r>
      <w:r w:rsidRPr="00446EC6">
        <w:rPr>
          <w:bCs/>
          <w:iCs/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lastRenderedPageBreak/>
        <w:t>4.</w:t>
      </w:r>
      <w:r w:rsidRPr="00446EC6">
        <w:rPr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5.</w:t>
      </w:r>
      <w:r w:rsidRPr="00446EC6">
        <w:rPr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F87A79" w:rsidRPr="00446EC6" w:rsidRDefault="00F87A79" w:rsidP="00547B66">
      <w:pPr>
        <w:pStyle w:val="a3"/>
        <w:spacing w:line="276" w:lineRule="auto"/>
        <w:ind w:firstLine="708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9.</w:t>
      </w:r>
      <w:r w:rsidRPr="00446EC6">
        <w:rPr>
          <w:color w:val="000000" w:themeColor="text1"/>
          <w:szCs w:val="28"/>
          <w:lang w:val="en-US"/>
        </w:rPr>
        <w:t> </w:t>
      </w:r>
      <w:r w:rsidRPr="00446EC6">
        <w:rPr>
          <w:color w:val="000000" w:themeColor="text1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Развитие  речи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своение данного раздела распределяется по всем разделам  курса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научит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участвовать  в  устном  общении  на  уроке  (слушать  собеседников, говорить на обсуждаемую тему, соблюдать основные правила  речевого  поведения);  выражать  собственное  мнение, обосновывать его с учётом ситуации общения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осознавать  ситуацию  общения:  с  какой  целью,  с  кем  и  где происходит  общение;  выбирать  адекватные  языковые  и  неязыковые  средства  в  соответствии  с  конкретной  ситуацией общения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рименять  речевой  этикет  в  ситуациях  учебного  и  речевого общения,  в  том  числе  при  обращении  с  помощью  средств ИКТ;  соблюдать  правила  вежливости  при  общении  с  людьми, плохо владеющими русским языком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анализировать свою и чужую речь при слушании себя и речи товарищей (при ответах на поставленный учителем вопрос, при  устном  или  письменном  высказывании)  с  точки  зрения правильности,  точности,  ясности  содержания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строить   предложения   для   решения   определённой   речевой задачи, для завершения текста, для передачи основной мысли текста, для выражения своего отношения к чему-либо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lastRenderedPageBreak/>
        <w:t>•понимать  содержание  читаемого  текста,  замечать  в  нём  незнакомые слова, находить в нём новую для себя информацию для  решения  познавательной  или  коммуникативной  задач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восстанавливать   последовательность   частей   или   последовательность предложений в тексте повествовательного характера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спознавать  тексты  разных   типов:  описание,  повествование,  рассуждени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замечать в художественном тексте языковые средства, создающие его выразительность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знакомиться с жанрами объявления, письма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получит возможность научить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определять   последовательность   частей   текста,   составлять план  текста,  составлять  собственные  тексты  по  предложенным  и  самостоятельно  составленным  планам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ользоваться самостоятельно памяткой для подготовки и написания  письменного  изложения  учеником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исьменно  (после  коллективной  подготовки)  подробно  или выборочно передавать содержание повествовательного текста, предъявленного на основе зрительного восприятия; сохранять основные  особенности  текста-образца;  грамотно  записывать текст; соблюдать требование каллиграфии при письм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составлять  под  руководством  учителя  небольшие  повествовательный  и описательный  тексты на  близкую  жизненному опыту детей тему, по рисунку, репродукциям картин художников (в «Картинной галерее» учебника) и опорным словам, на  тему  выбранной  учениками  пословицы  или  поговорк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использовать  в  монологическом  высказывании  разные  типы речи:  описание,  рассуждение,  повествовани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ользоваться  специальной,  справочной  литературой,  словарями,  журналами,  Интернетом  при  создании  собственных речевых произведений на заданную или самостоятельно выбранную тему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находить  и  исправлять  в  предъявленных  предложениях,  текстах нарушения правильности, точности, богатства реч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роверять  правильность  своей  письменной  речи,  исправлять допущенные  орфографические  и  пунктуационные  ошибки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Система языка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Фонетика, орфоэпия, графика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научит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lastRenderedPageBreak/>
        <w:t>•характеризовать звуки русского языка: гласный — согласный, гласный  ударный — безударный, согласный  твёрдый — мягкий,  парный  —  непарный,  согласный  глухой  —  звонкий, парный — непарный (в объёме изученного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определять  функцию  разделительного  твёрдого  знака  (ъ)  в словах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устанавливать соотношение звукового и буквенного состава в словах типа мороз, ключ, коньки, в словах с йотированными гласными е,  ё,  ю,  я  (ёлка,  поют), в словах с разделительными ь, ъ (вьюга, съел), в словах с непроизносимыми согласным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осуществлять звуко-буквенный анализ доступных по составу слов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роизносить звуки и сочетания звуков в соответствии с нормами  литературного  языка  (круг  слов  определён  словарём произношения  в  учебнике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использовать  знание  алфавита  для  упорядочивания  слов  и при  работе со  словарями и справочникам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рименять знания фонетического материала при использовании правил правописания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ользоваться при письме небуквенными графическими средствами: пробелом между словами, знаком переноса, абзаца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получит возможность научить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осуществлять  звуко-буквенный  разбор  слова  самостоятельно по предложенному в учебнике алгоритму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оценивать  правильность  проведения  звуко-буквенного  анализа слова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соблюдать   нормы   русского   языка   в   собственной   речи   и оценивать   соблюдение   этих   норм   в   речи   собеседников (в  объёме  орфоэпического  словаря  учебника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ользоваться  орфоэпическим  словарём  при  определении правильного произношения слова (или обращаться за помощью  к  другим  орфоэпическим  словарям  русского  языка или к учителю, родителям и др.)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Лексика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своение данного раздела распределяется по всем разделам  курса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научит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находить в предложении  и  тексте  незнакомое слово,  определять  его  значение  по  тексту  или  толковому  словарю;  спрашивать о значении слова учителя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наблюдать   за   употреблением   синонимов   и   антонимов   в речи,  подбирать  синонимы  и  антонимы  к  словам  разных частей речи, уточнять их значени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иметь  представление  об  омонимах;  приобретать  опыт  различения в предложениях и текстах омонимов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иметь  представление  о  фразеологизмах  (устойчивых  сочетаниях слов); приобретать опыт различения в предложениях и текстах фразеологизмов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lastRenderedPageBreak/>
        <w:t>•наблюдать  за  использованием  фразеологизмов  в  упражнениях учебника, осознавать их значение в тексте и разговорной реч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спознавать  слова,  употреблённые  в  прямом  и  переносном значении  (простые  случаи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иметь   представление   о   некоторых   устаревших   словах   и их использовании в реч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ользоваться  словарями  при  решении  языковых  и  речевых задач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получит возможность научить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осознавать,  что  понимание  значения  слова — одно  из  условий умелого его использования в устной и письменной реч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замечать  в  художественном  тексте  слова,  употреблённые  в переносном   значении,   а   также   эмоционально-оценочные слова,  сравнения,  олицетворения  (без  терминологии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оценивать  уместность  использования  слов  в  текст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одбирать  синонимы  для  устранения  повторов  в  текст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змышлять над этимологией некоторых слов-названий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Состав  слова  (морфемика)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научит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владеть  опознавательными  признаками  однокоренных  слов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зличать  однокоренные  слова  и  слова  с  омонимичными корнями, однокоренные слова и синонимы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находить  в  словах  с  однозначно  выделяемыми  морфемами окончание,   основу   (простые   случаи),   корень,   приставку, суффикс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выделять нулевое окончани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одбирать слова с заданной морфемой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получит возможность научить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находить  корень  в  однокоренных  словах  с  чередованием  согласных в корн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зличать изменяемые и неизменяемые слова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сравнивать,  классифицировать  слова  по  их  составу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ной модели, составлять модель заданного слова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осознавать значения, вносимые в слово суффиксами и приставками (простые случаи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наблюдать за способами образования слов при помощи приставки  (или  суффикса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збирать  по  составу  слова  с  однозначно  выделяемыми  морфемами в соответствии с предложенным в учебнике алгоритмом, оценивать правильность проведения разбора по составу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 xml:space="preserve">•подбирать  однокоренные  слова  и  формы  одного  и  того  же слова с целью проверки изучаемых орфограмм в корне слова, использовать графический образ </w:t>
      </w:r>
      <w:r w:rsidRPr="00446EC6">
        <w:rPr>
          <w:color w:val="000000" w:themeColor="text1"/>
          <w:szCs w:val="28"/>
        </w:rPr>
        <w:lastRenderedPageBreak/>
        <w:t>изучаемых приставок и суффиксов  для  правописания  слов  с  этими  приставками  и суффиксами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Морфология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научит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спознавать   части   речи   на   основе   усвоенных   признаков (в объёме программы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спознавать  имена  существительные;  находить  начальную форму имени существительного; определять грамматические признаки  (род,  число,  падеж);  изменять  имена  существительные по числам и падежам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спознавать имена прилагательные; определять зависимость имени прилагательного от формы имени существительного; находить  начальную  форму  имени  прилагательного;  определять  грамматические  признаки  (род,  число,  падеж);  изменять  имена  прилагательные  по  числам,  родам  (в  единственном числе), падежам (первое представление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спознавать    глаголы;    определять    начальную    (неопределённую)  форму глаголов (первое представление),  различать глаголы,  отвечающие  на вопросы «что делать?» и  «что  сделать?»; определять грамматические признаки глагола — форму времени, число, род (в прошедшем времени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спознавать   личные   местоимения   (в   начальной   форме), определять   грамматические   признаки:   лицо,   число,   род (у  местоимений  3-го  лица);  использовать  личные  местоимения  для  устранения неоправданных  повторов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узнавать  имена  числительные  (общее  представление);  распознавать количественные и порядковые имена числительны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устанавливать отличие предлогов от приставок, значение частицы н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узнавать союзы и, а, но и понимать их роль в предложени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 употреблять в речи части речи и их формы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получит возможность научить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производить  морфологический  разбор  изучаемых  самостоятельных частей речи (в объёме программы), пользуясь алгоритмом разбора в учебник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наблюдать  за  словообразованием  частей  реч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Синтаксис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научит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зличать  предложение,  словосочетание  и  слово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определять  вид  предложений  по  цели  высказывания  (повествовательные, вопросительные, побудительные) и по интонации  (восклицательные  и  невосклицательные),  правильно  интонировать эти предложения; составлять такие предложения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зличать  понятия  «члены  предложения»  и  «части  речи»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lastRenderedPageBreak/>
        <w:t>•устанавливать при помощи вопросов связь между словами в предложении; отражать её в схем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соотносить   предложения   со   схемами,   выбирать  предложение, соответствующее схем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зличать   распространённые   и   нераспространённые   предложения,  составлять  такие  предложения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отличать основу предложения от словосочетания; выделять в предложении  словосочетания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збирать предложение по членам предложения: находить грамматическую основу (подлежащее и сказуемое), ставить вопросы  к  второстепенным  членам  предложения,  определять,  какие из  них  поясняют  подлежащее  или  сказуемое,  или  другие  второстепенные члены, выделять из предложения словосочетания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получит возможность научить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устанавливать  в  словосочетании  связь  главного  слова  с  зависимым  при  помощи  вопросов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выделять  в  предложении  основу  и  словосочетания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в  предложении  обращение  (в  начале,  в  середине,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опознавать  простое  и  сложное  предложения,  определять  части сложного предложения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выполнять в соответствии с предложенным в учебнике алгоритмом разбор простого предложения (по членам, синтаксический),  оценивать  правильность  разбора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Орфография  и  пунктуация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научит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а)  применять   ранее    изученные    правила    правописания, а также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непроизносимые согласные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разделительный твёрдый знак (ъ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гласные  и  согласные  в  неизменяемых  на  письме  приставках и  суффиксах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мягкий  знак  после  шипящих  на  конце  имён  существительных (речь,  брошь,  мышь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безударные  родовые  окончания  имён  прилагательных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 написание предлогов и слитное написание приставок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в)  обнаруживать  орфограммы  по  освоенным  опознавательным признакам в указанных учителем словах (в объёме изучаемого курса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г)  определять  разновидности  орфограмм  и  соотносить  их  с изученными  правилам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д) применять  разные  способы проверки правописания  слов: изменение  формы  слова,  подбор  однокоренных  слов,  использование  орфографического  словаря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е)  безошибочно  списывать  текст  с  доски  и  учебника  (объёмом 65—70 слов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lastRenderedPageBreak/>
        <w:t>ж)  писать под диктовку текст (объёмом 55—60 слов) в соответствии  с  изученными  правилами  правописания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з)  проверять  собственный  и  предложенный  текст,  находить и  исправлять  орфографические  и  пунктуационные  ошибки.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Обучающийся получит возможность научитьс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а)  применять  правила  правописания: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соединительные о и е в сложных словах (самолёт, вездеход)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запятая  при  обращени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•запятая  между  частями  в  сложном  предложении;</w:t>
      </w:r>
    </w:p>
    <w:p w:rsidR="00F87A79" w:rsidRPr="00446EC6" w:rsidRDefault="00F87A79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>б)  при  составлении  собственных  текстов  использовать  помощь взрослого или словарь, пропуск орфограммы или пунктограммы  (чтобы избежать  орфографической  ошибки).</w:t>
      </w:r>
    </w:p>
    <w:p w:rsidR="002E7B3E" w:rsidRPr="00446EC6" w:rsidRDefault="002E7B3E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</w:p>
    <w:p w:rsidR="00EA0AD4" w:rsidRPr="00446EC6" w:rsidRDefault="00EA0AD4" w:rsidP="00547B66">
      <w:pPr>
        <w:spacing w:after="225" w:line="276" w:lineRule="auto"/>
        <w:ind w:firstLine="454"/>
        <w:jc w:val="both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 xml:space="preserve">В результате изучения курса русского языка обучающиеся </w:t>
      </w:r>
      <w:r w:rsidRPr="00446EC6">
        <w:rPr>
          <w:color w:val="000000" w:themeColor="text1"/>
          <w:spacing w:val="2"/>
          <w:sz w:val="28"/>
          <w:szCs w:val="28"/>
        </w:rPr>
        <w:t>при получении начального общего образования научатся осоз</w:t>
      </w:r>
      <w:r w:rsidRPr="00446EC6">
        <w:rPr>
          <w:color w:val="000000" w:themeColor="text1"/>
          <w:sz w:val="28"/>
          <w:szCs w:val="28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446EC6">
        <w:rPr>
          <w:color w:val="000000" w:themeColor="text1"/>
          <w:spacing w:val="2"/>
          <w:sz w:val="28"/>
          <w:szCs w:val="28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446EC6">
        <w:rPr>
          <w:color w:val="000000" w:themeColor="text1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EA0AD4" w:rsidRPr="00446EC6" w:rsidRDefault="00EA0AD4" w:rsidP="00547B66">
      <w:pPr>
        <w:tabs>
          <w:tab w:val="left" w:pos="142"/>
          <w:tab w:val="left" w:leader="dot" w:pos="624"/>
        </w:tabs>
        <w:spacing w:line="276" w:lineRule="auto"/>
        <w:ind w:firstLine="709"/>
        <w:jc w:val="both"/>
        <w:rPr>
          <w:rFonts w:eastAsia="@Arial Unicode MS"/>
          <w:color w:val="000000" w:themeColor="text1"/>
          <w:sz w:val="28"/>
          <w:szCs w:val="28"/>
        </w:rPr>
      </w:pPr>
      <w:r w:rsidRPr="00446EC6">
        <w:rPr>
          <w:rFonts w:eastAsia="@Arial Unicode MS"/>
          <w:color w:val="000000" w:themeColor="text1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EA0AD4" w:rsidRPr="00446EC6" w:rsidRDefault="00EA0AD4" w:rsidP="00547B66">
      <w:pPr>
        <w:tabs>
          <w:tab w:val="left" w:pos="142"/>
          <w:tab w:val="left" w:leader="dot" w:pos="624"/>
        </w:tabs>
        <w:spacing w:line="276" w:lineRule="auto"/>
        <w:ind w:firstLine="709"/>
        <w:jc w:val="both"/>
        <w:rPr>
          <w:rFonts w:eastAsia="@Arial Unicode MS"/>
          <w:color w:val="000000" w:themeColor="text1"/>
          <w:sz w:val="28"/>
          <w:szCs w:val="28"/>
        </w:rPr>
      </w:pPr>
      <w:r w:rsidRPr="00446EC6">
        <w:rPr>
          <w:rFonts w:eastAsia="@Arial Unicode MS"/>
          <w:color w:val="000000" w:themeColor="text1"/>
          <w:sz w:val="28"/>
          <w:szCs w:val="28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</w:t>
      </w:r>
      <w:r w:rsidRPr="00446EC6">
        <w:rPr>
          <w:rFonts w:eastAsia="@Arial Unicode MS"/>
          <w:color w:val="000000" w:themeColor="text1"/>
          <w:sz w:val="28"/>
          <w:szCs w:val="28"/>
        </w:rPr>
        <w:lastRenderedPageBreak/>
        <w:t>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EA0AD4" w:rsidRPr="00446EC6" w:rsidRDefault="00EA0AD4" w:rsidP="00547B66">
      <w:pPr>
        <w:tabs>
          <w:tab w:val="left" w:pos="142"/>
          <w:tab w:val="left" w:leader="dot" w:pos="624"/>
        </w:tabs>
        <w:spacing w:line="276" w:lineRule="auto"/>
        <w:ind w:firstLine="709"/>
        <w:jc w:val="both"/>
        <w:rPr>
          <w:rFonts w:eastAsia="@Arial Unicode MS"/>
          <w:color w:val="000000" w:themeColor="text1"/>
          <w:sz w:val="28"/>
          <w:szCs w:val="28"/>
        </w:rPr>
      </w:pPr>
      <w:r w:rsidRPr="00446EC6">
        <w:rPr>
          <w:rFonts w:eastAsia="@Arial Unicode MS"/>
          <w:color w:val="000000" w:themeColor="text1"/>
          <w:sz w:val="28"/>
          <w:szCs w:val="28"/>
        </w:rPr>
        <w:t>Выпускник на уровне начального общего образования:</w:t>
      </w:r>
    </w:p>
    <w:p w:rsidR="00EA0AD4" w:rsidRPr="00446EC6" w:rsidRDefault="00EA0AD4" w:rsidP="00547B66">
      <w:pPr>
        <w:tabs>
          <w:tab w:val="left" w:pos="142"/>
          <w:tab w:val="left" w:leader="dot" w:pos="624"/>
        </w:tabs>
        <w:spacing w:line="276" w:lineRule="auto"/>
        <w:ind w:firstLine="709"/>
        <w:jc w:val="both"/>
        <w:rPr>
          <w:rFonts w:eastAsia="@Arial Unicode MS"/>
          <w:color w:val="000000" w:themeColor="text1"/>
          <w:sz w:val="28"/>
          <w:szCs w:val="28"/>
        </w:rPr>
      </w:pPr>
      <w:r w:rsidRPr="00446EC6">
        <w:rPr>
          <w:rFonts w:eastAsia="@Arial Unicode MS"/>
          <w:color w:val="000000" w:themeColor="text1"/>
          <w:sz w:val="28"/>
          <w:szCs w:val="28"/>
        </w:rPr>
        <w:t>научится осознавать безошибочное письмо как одно из проявлений собственного уровня культуры;</w:t>
      </w:r>
    </w:p>
    <w:p w:rsidR="00EA0AD4" w:rsidRPr="00446EC6" w:rsidRDefault="00EA0AD4" w:rsidP="00547B66">
      <w:pPr>
        <w:tabs>
          <w:tab w:val="left" w:pos="142"/>
          <w:tab w:val="left" w:leader="dot" w:pos="624"/>
        </w:tabs>
        <w:spacing w:line="276" w:lineRule="auto"/>
        <w:ind w:firstLine="709"/>
        <w:jc w:val="both"/>
        <w:rPr>
          <w:rFonts w:eastAsia="@Arial Unicode MS"/>
          <w:color w:val="000000" w:themeColor="text1"/>
          <w:sz w:val="28"/>
          <w:szCs w:val="28"/>
        </w:rPr>
      </w:pPr>
      <w:r w:rsidRPr="00446EC6">
        <w:rPr>
          <w:rFonts w:eastAsia="@Arial Unicode MS"/>
          <w:color w:val="000000" w:themeColor="text1"/>
          <w:sz w:val="28"/>
          <w:szCs w:val="28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EA0AD4" w:rsidRPr="00446EC6" w:rsidRDefault="00EA0AD4" w:rsidP="00547B66">
      <w:pPr>
        <w:tabs>
          <w:tab w:val="left" w:pos="142"/>
          <w:tab w:val="left" w:leader="dot" w:pos="624"/>
        </w:tabs>
        <w:spacing w:line="276" w:lineRule="auto"/>
        <w:ind w:firstLine="709"/>
        <w:jc w:val="both"/>
        <w:rPr>
          <w:rFonts w:eastAsia="@Arial Unicode MS"/>
          <w:color w:val="000000" w:themeColor="text1"/>
          <w:sz w:val="28"/>
          <w:szCs w:val="28"/>
        </w:rPr>
      </w:pPr>
      <w:r w:rsidRPr="00446EC6">
        <w:rPr>
          <w:rFonts w:eastAsia="@Arial Unicode MS"/>
          <w:color w:val="000000" w:themeColor="text1"/>
          <w:sz w:val="28"/>
          <w:szCs w:val="28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EA0AD4" w:rsidRPr="00446EC6" w:rsidRDefault="00EA0AD4" w:rsidP="00547B66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@Arial Unicode MS"/>
          <w:color w:val="000000" w:themeColor="text1"/>
          <w:sz w:val="28"/>
          <w:szCs w:val="28"/>
        </w:rPr>
      </w:pPr>
      <w:r w:rsidRPr="00446EC6">
        <w:rPr>
          <w:rFonts w:eastAsia="@Arial Unicode MS"/>
          <w:iCs/>
          <w:color w:val="000000" w:themeColor="text1"/>
          <w:sz w:val="28"/>
          <w:szCs w:val="28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EA0AD4" w:rsidRPr="00446EC6" w:rsidRDefault="00EA0AD4" w:rsidP="00547B66">
      <w:pPr>
        <w:keepNext/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iCs/>
          <w:color w:val="000000" w:themeColor="text1"/>
          <w:sz w:val="28"/>
          <w:szCs w:val="28"/>
        </w:rPr>
      </w:pPr>
      <w:r w:rsidRPr="00446EC6">
        <w:rPr>
          <w:iCs/>
          <w:color w:val="000000" w:themeColor="text1"/>
          <w:sz w:val="28"/>
          <w:szCs w:val="28"/>
        </w:rPr>
        <w:t>Содержательная линия «Система языка»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color w:val="000000" w:themeColor="text1"/>
          <w:sz w:val="28"/>
          <w:szCs w:val="28"/>
        </w:rPr>
      </w:pPr>
      <w:r w:rsidRPr="00446EC6">
        <w:rPr>
          <w:b/>
          <w:bCs/>
          <w:iCs/>
          <w:color w:val="000000" w:themeColor="text1"/>
          <w:sz w:val="28"/>
          <w:szCs w:val="28"/>
        </w:rPr>
        <w:t>Раздел «Фонетика и графика»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Выпускник научится:</w:t>
      </w:r>
    </w:p>
    <w:p w:rsidR="00EA0AD4" w:rsidRPr="00446EC6" w:rsidRDefault="00EA0AD4" w:rsidP="009C05C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различать звуки и буквы;</w:t>
      </w:r>
    </w:p>
    <w:p w:rsidR="00EA0AD4" w:rsidRPr="00446EC6" w:rsidRDefault="00EA0AD4" w:rsidP="009C05C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характеризовать звуки русского языка: гласные ударные/</w:t>
      </w:r>
      <w:r w:rsidRPr="00446EC6">
        <w:rPr>
          <w:color w:val="000000" w:themeColor="text1"/>
          <w:spacing w:val="2"/>
          <w:sz w:val="28"/>
          <w:szCs w:val="28"/>
        </w:rPr>
        <w:t xml:space="preserve">безударные; согласные твердые/мягкие, парные/непарные </w:t>
      </w:r>
      <w:r w:rsidRPr="00446EC6">
        <w:rPr>
          <w:color w:val="000000" w:themeColor="text1"/>
          <w:sz w:val="28"/>
          <w:szCs w:val="28"/>
        </w:rPr>
        <w:t>твердые и мягкие; согласные звонкие/глухие, парные/непарные звонкие и глухие;</w:t>
      </w:r>
    </w:p>
    <w:p w:rsidR="00EA0AD4" w:rsidRPr="00446EC6" w:rsidRDefault="00EA0AD4" w:rsidP="009C05C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b/>
          <w:bCs/>
          <w:iCs/>
          <w:color w:val="000000" w:themeColor="text1"/>
          <w:sz w:val="28"/>
          <w:szCs w:val="28"/>
        </w:rPr>
      </w:pPr>
      <w:r w:rsidRPr="00446EC6">
        <w:rPr>
          <w:b/>
          <w:iCs/>
          <w:color w:val="000000" w:themeColor="text1"/>
          <w:sz w:val="28"/>
          <w:szCs w:val="28"/>
        </w:rPr>
        <w:t xml:space="preserve">Выпускник получит возможность научиться </w:t>
      </w:r>
      <w:r w:rsidRPr="00446EC6">
        <w:rPr>
          <w:color w:val="000000" w:themeColor="text1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446EC6">
        <w:rPr>
          <w:iCs/>
          <w:color w:val="000000" w:themeColor="text1"/>
          <w:sz w:val="28"/>
          <w:szCs w:val="28"/>
        </w:rPr>
        <w:t>.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iCs/>
          <w:color w:val="000000" w:themeColor="text1"/>
          <w:sz w:val="28"/>
          <w:szCs w:val="28"/>
        </w:rPr>
      </w:pPr>
      <w:r w:rsidRPr="00446EC6">
        <w:rPr>
          <w:b/>
          <w:bCs/>
          <w:iCs/>
          <w:color w:val="000000" w:themeColor="text1"/>
          <w:sz w:val="28"/>
          <w:szCs w:val="28"/>
        </w:rPr>
        <w:t>Раздел «Орфоэпия»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iCs/>
          <w:color w:val="000000" w:themeColor="text1"/>
          <w:sz w:val="28"/>
          <w:szCs w:val="28"/>
        </w:rPr>
        <w:lastRenderedPageBreak/>
        <w:t>Выпускник получит возможность научиться:</w:t>
      </w:r>
    </w:p>
    <w:p w:rsidR="00EA0AD4" w:rsidRPr="00446EC6" w:rsidRDefault="00EA0AD4" w:rsidP="009C05C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iCs/>
          <w:color w:val="000000" w:themeColor="text1"/>
          <w:sz w:val="28"/>
          <w:szCs w:val="28"/>
        </w:rPr>
      </w:pPr>
      <w:r w:rsidRPr="00446EC6">
        <w:rPr>
          <w:iCs/>
          <w:color w:val="000000" w:themeColor="text1"/>
          <w:spacing w:val="2"/>
          <w:sz w:val="28"/>
          <w:szCs w:val="28"/>
        </w:rPr>
        <w:t xml:space="preserve">соблюдать нормы русского и родного литературного </w:t>
      </w:r>
      <w:r w:rsidRPr="00446EC6">
        <w:rPr>
          <w:iCs/>
          <w:color w:val="000000" w:themeColor="text1"/>
          <w:sz w:val="28"/>
          <w:szCs w:val="28"/>
        </w:rPr>
        <w:t xml:space="preserve">языка в собственной речи и оценивать соблюдение этих </w:t>
      </w:r>
      <w:r w:rsidRPr="00446EC6">
        <w:rPr>
          <w:iCs/>
          <w:color w:val="000000" w:themeColor="text1"/>
          <w:spacing w:val="-2"/>
          <w:sz w:val="28"/>
          <w:szCs w:val="28"/>
        </w:rPr>
        <w:t>норм в речи собеседников (в объеме представленного в учеб</w:t>
      </w:r>
      <w:r w:rsidRPr="00446EC6">
        <w:rPr>
          <w:iCs/>
          <w:color w:val="000000" w:themeColor="text1"/>
          <w:sz w:val="28"/>
          <w:szCs w:val="28"/>
        </w:rPr>
        <w:t>нике материала);</w:t>
      </w:r>
    </w:p>
    <w:p w:rsidR="00EA0AD4" w:rsidRPr="00446EC6" w:rsidRDefault="00EA0AD4" w:rsidP="009C05C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iCs/>
          <w:color w:val="000000" w:themeColor="text1"/>
          <w:sz w:val="28"/>
          <w:szCs w:val="28"/>
        </w:rPr>
      </w:pPr>
      <w:r w:rsidRPr="00446EC6">
        <w:rPr>
          <w:iCs/>
          <w:color w:val="000000" w:themeColor="text1"/>
          <w:spacing w:val="2"/>
          <w:sz w:val="28"/>
          <w:szCs w:val="28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446EC6">
        <w:rPr>
          <w:iCs/>
          <w:color w:val="000000" w:themeColor="text1"/>
          <w:sz w:val="28"/>
          <w:szCs w:val="28"/>
        </w:rPr>
        <w:t>к учителю, родителям и</w:t>
      </w:r>
      <w:r w:rsidRPr="00446EC6">
        <w:rPr>
          <w:iCs/>
          <w:color w:val="000000" w:themeColor="text1"/>
          <w:sz w:val="28"/>
          <w:szCs w:val="28"/>
        </w:rPr>
        <w:t> </w:t>
      </w:r>
      <w:r w:rsidRPr="00446EC6">
        <w:rPr>
          <w:iCs/>
          <w:color w:val="000000" w:themeColor="text1"/>
          <w:sz w:val="28"/>
          <w:szCs w:val="28"/>
        </w:rPr>
        <w:t>др.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color w:val="000000" w:themeColor="text1"/>
          <w:sz w:val="28"/>
          <w:szCs w:val="28"/>
        </w:rPr>
      </w:pPr>
      <w:r w:rsidRPr="00446EC6">
        <w:rPr>
          <w:b/>
          <w:bCs/>
          <w:iCs/>
          <w:color w:val="000000" w:themeColor="text1"/>
          <w:sz w:val="28"/>
          <w:szCs w:val="28"/>
        </w:rPr>
        <w:t>Раздел «Состав слова (морфемика)»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Выпускник научится: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различать изменяемые и неизменяемые слова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pacing w:val="2"/>
          <w:sz w:val="28"/>
          <w:szCs w:val="28"/>
        </w:rPr>
        <w:t xml:space="preserve">различать родственные (однокоренные) слова и формы </w:t>
      </w:r>
      <w:r w:rsidRPr="00446EC6">
        <w:rPr>
          <w:color w:val="000000" w:themeColor="text1"/>
          <w:sz w:val="28"/>
          <w:szCs w:val="28"/>
        </w:rPr>
        <w:t>слова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находить в словах с однозначно выделяемыми морфемами окончание, корень, приставку, суффикс.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i/>
          <w:iCs/>
          <w:color w:val="000000" w:themeColor="text1"/>
          <w:sz w:val="28"/>
          <w:szCs w:val="28"/>
        </w:rPr>
      </w:pPr>
      <w:r w:rsidRPr="00446EC6">
        <w:rPr>
          <w:b/>
          <w:iCs/>
          <w:color w:val="000000" w:themeColor="text1"/>
          <w:sz w:val="28"/>
          <w:szCs w:val="28"/>
        </w:rPr>
        <w:t>Выпускник получит возможность научиться</w:t>
      </w:r>
    </w:p>
    <w:p w:rsidR="00EA0AD4" w:rsidRPr="00446EC6" w:rsidRDefault="00EA0AD4" w:rsidP="009C05C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i/>
          <w:iCs/>
          <w:color w:val="000000" w:themeColor="text1"/>
          <w:sz w:val="28"/>
          <w:szCs w:val="28"/>
        </w:rPr>
      </w:pPr>
      <w:r w:rsidRPr="00446EC6">
        <w:rPr>
          <w:i/>
          <w:iCs/>
          <w:color w:val="000000" w:themeColor="text1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A0AD4" w:rsidRPr="00446EC6" w:rsidRDefault="00EA0AD4" w:rsidP="009C05C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i/>
          <w:iCs/>
          <w:color w:val="000000" w:themeColor="text1"/>
          <w:sz w:val="28"/>
          <w:szCs w:val="28"/>
        </w:rPr>
      </w:pPr>
      <w:r w:rsidRPr="00446EC6">
        <w:rPr>
          <w:i/>
          <w:iCs/>
          <w:color w:val="000000" w:themeColor="text1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bCs/>
          <w:iCs/>
          <w:color w:val="000000" w:themeColor="text1"/>
          <w:sz w:val="28"/>
          <w:szCs w:val="28"/>
        </w:rPr>
      </w:pP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color w:val="000000" w:themeColor="text1"/>
          <w:sz w:val="28"/>
          <w:szCs w:val="28"/>
        </w:rPr>
      </w:pPr>
      <w:r w:rsidRPr="00446EC6">
        <w:rPr>
          <w:b/>
          <w:bCs/>
          <w:iCs/>
          <w:color w:val="000000" w:themeColor="text1"/>
          <w:sz w:val="28"/>
          <w:szCs w:val="28"/>
        </w:rPr>
        <w:t>Раздел «Лексика»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Выпускник научится: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выявлять слова, значение которых требует уточнения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определять значение слова по тексту или уточнять с помощью толкового словаря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подбирать синонимы для устранения повторов в тексте.</w:t>
      </w:r>
    </w:p>
    <w:p w:rsidR="00EA0AD4" w:rsidRPr="00446EC6" w:rsidRDefault="00EA0AD4" w:rsidP="00547B66">
      <w:pPr>
        <w:spacing w:line="276" w:lineRule="auto"/>
        <w:ind w:left="426" w:hanging="28"/>
        <w:contextualSpacing/>
        <w:jc w:val="both"/>
        <w:outlineLvl w:val="1"/>
        <w:rPr>
          <w:b/>
          <w:color w:val="000000" w:themeColor="text1"/>
          <w:sz w:val="28"/>
          <w:szCs w:val="28"/>
        </w:rPr>
      </w:pPr>
      <w:r w:rsidRPr="00446EC6">
        <w:rPr>
          <w:b/>
          <w:iCs/>
          <w:color w:val="000000" w:themeColor="text1"/>
          <w:sz w:val="28"/>
          <w:szCs w:val="28"/>
        </w:rPr>
        <w:t>Выпускник получит возможность научиться: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pacing w:val="2"/>
          <w:sz w:val="28"/>
          <w:szCs w:val="28"/>
        </w:rPr>
        <w:t xml:space="preserve">подбирать антонимы для точной характеристики </w:t>
      </w:r>
      <w:r w:rsidRPr="00446EC6">
        <w:rPr>
          <w:i/>
          <w:color w:val="000000" w:themeColor="text1"/>
          <w:sz w:val="28"/>
          <w:szCs w:val="28"/>
        </w:rPr>
        <w:t>предметов при их сравнении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pacing w:val="2"/>
          <w:sz w:val="28"/>
          <w:szCs w:val="28"/>
        </w:rPr>
        <w:t xml:space="preserve">различать употребление в тексте слов в прямом и </w:t>
      </w:r>
      <w:r w:rsidRPr="00446EC6">
        <w:rPr>
          <w:i/>
          <w:color w:val="000000" w:themeColor="text1"/>
          <w:sz w:val="28"/>
          <w:szCs w:val="28"/>
        </w:rPr>
        <w:t>переносном значении (простые случаи)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оценивать уместность использования слов в тексте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выбирать слова из ряда предложенных для успешного решения коммуникативной задачи.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color w:val="000000" w:themeColor="text1"/>
          <w:sz w:val="28"/>
          <w:szCs w:val="28"/>
        </w:rPr>
      </w:pPr>
      <w:r w:rsidRPr="00446EC6">
        <w:rPr>
          <w:b/>
          <w:bCs/>
          <w:iCs/>
          <w:color w:val="000000" w:themeColor="text1"/>
          <w:sz w:val="28"/>
          <w:szCs w:val="28"/>
        </w:rPr>
        <w:t>Раздел «Морфология»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Выпускник научится: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распознавать грамматические признаки слов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EA0AD4" w:rsidRPr="00446EC6" w:rsidRDefault="00EA0AD4" w:rsidP="00547B66">
      <w:pPr>
        <w:spacing w:line="276" w:lineRule="auto"/>
        <w:ind w:left="426" w:hanging="28"/>
        <w:contextualSpacing/>
        <w:jc w:val="both"/>
        <w:outlineLvl w:val="1"/>
        <w:rPr>
          <w:b/>
          <w:color w:val="000000" w:themeColor="text1"/>
          <w:sz w:val="28"/>
          <w:szCs w:val="28"/>
        </w:rPr>
      </w:pPr>
      <w:r w:rsidRPr="00446EC6">
        <w:rPr>
          <w:b/>
          <w:iCs/>
          <w:color w:val="000000" w:themeColor="text1"/>
          <w:sz w:val="28"/>
          <w:szCs w:val="28"/>
        </w:rPr>
        <w:t>Выпускник получит возможность научиться: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iCs/>
          <w:color w:val="000000" w:themeColor="text1"/>
          <w:sz w:val="28"/>
          <w:szCs w:val="28"/>
        </w:rPr>
      </w:pPr>
      <w:r w:rsidRPr="00446EC6">
        <w:rPr>
          <w:i/>
          <w:iCs/>
          <w:color w:val="000000" w:themeColor="text1"/>
          <w:spacing w:val="2"/>
          <w:sz w:val="28"/>
          <w:szCs w:val="28"/>
        </w:rPr>
        <w:lastRenderedPageBreak/>
        <w:t>проводить морфологический разбор имен существи</w:t>
      </w:r>
      <w:r w:rsidRPr="00446EC6">
        <w:rPr>
          <w:i/>
          <w:iCs/>
          <w:color w:val="000000" w:themeColor="text1"/>
          <w:sz w:val="28"/>
          <w:szCs w:val="28"/>
        </w:rPr>
        <w:t>тельных, имен прилагательных, глаголов по предложенно</w:t>
      </w:r>
      <w:r w:rsidRPr="00446EC6">
        <w:rPr>
          <w:i/>
          <w:iCs/>
          <w:color w:val="000000" w:themeColor="text1"/>
          <w:spacing w:val="2"/>
          <w:sz w:val="28"/>
          <w:szCs w:val="28"/>
        </w:rPr>
        <w:t>му в учебнике алгоритму; оценивать правильность про</w:t>
      </w:r>
      <w:r w:rsidRPr="00446EC6">
        <w:rPr>
          <w:i/>
          <w:iCs/>
          <w:color w:val="000000" w:themeColor="text1"/>
          <w:sz w:val="28"/>
          <w:szCs w:val="28"/>
        </w:rPr>
        <w:t>ведения морфологического разбора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iCs/>
          <w:color w:val="000000" w:themeColor="text1"/>
          <w:sz w:val="28"/>
          <w:szCs w:val="28"/>
        </w:rPr>
      </w:pPr>
      <w:r w:rsidRPr="00446EC6">
        <w:rPr>
          <w:i/>
          <w:iCs/>
          <w:color w:val="000000" w:themeColor="text1"/>
          <w:sz w:val="28"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446EC6">
        <w:rPr>
          <w:b/>
          <w:bCs/>
          <w:i/>
          <w:iCs/>
          <w:color w:val="000000" w:themeColor="text1"/>
          <w:sz w:val="28"/>
          <w:szCs w:val="28"/>
        </w:rPr>
        <w:t xml:space="preserve">и, а, но, </w:t>
      </w:r>
      <w:r w:rsidRPr="00446EC6">
        <w:rPr>
          <w:i/>
          <w:iCs/>
          <w:color w:val="000000" w:themeColor="text1"/>
          <w:sz w:val="28"/>
          <w:szCs w:val="28"/>
        </w:rPr>
        <w:t xml:space="preserve">частицу </w:t>
      </w:r>
      <w:r w:rsidRPr="00446EC6">
        <w:rPr>
          <w:b/>
          <w:bCs/>
          <w:i/>
          <w:iCs/>
          <w:color w:val="000000" w:themeColor="text1"/>
          <w:sz w:val="28"/>
          <w:szCs w:val="28"/>
        </w:rPr>
        <w:t>не</w:t>
      </w:r>
      <w:r w:rsidRPr="00446EC6">
        <w:rPr>
          <w:i/>
          <w:iCs/>
          <w:color w:val="000000" w:themeColor="text1"/>
          <w:sz w:val="28"/>
          <w:szCs w:val="28"/>
        </w:rPr>
        <w:t xml:space="preserve"> при глаголах.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bCs/>
          <w:iCs/>
          <w:color w:val="000000" w:themeColor="text1"/>
          <w:sz w:val="28"/>
          <w:szCs w:val="28"/>
        </w:rPr>
        <w:t>Раздел «Синтаксис»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Выпускник научится: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различать предложение, словосочетание, слово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pacing w:val="2"/>
          <w:sz w:val="28"/>
          <w:szCs w:val="28"/>
        </w:rPr>
        <w:t xml:space="preserve">устанавливать при помощи смысловых вопросов связь </w:t>
      </w:r>
      <w:r w:rsidRPr="00446EC6">
        <w:rPr>
          <w:color w:val="000000" w:themeColor="text1"/>
          <w:sz w:val="28"/>
          <w:szCs w:val="28"/>
        </w:rPr>
        <w:t>между словами в словосочетании и предложении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 xml:space="preserve">классифицировать предложения по цели высказывания, </w:t>
      </w:r>
      <w:r w:rsidRPr="00446EC6">
        <w:rPr>
          <w:color w:val="000000" w:themeColor="text1"/>
          <w:spacing w:val="2"/>
          <w:sz w:val="28"/>
          <w:szCs w:val="28"/>
        </w:rPr>
        <w:t xml:space="preserve">находить повествовательные/побудительные/вопросительные </w:t>
      </w:r>
      <w:r w:rsidRPr="00446EC6">
        <w:rPr>
          <w:color w:val="000000" w:themeColor="text1"/>
          <w:sz w:val="28"/>
          <w:szCs w:val="28"/>
        </w:rPr>
        <w:t>предложения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определять восклицательную/невосклицательную интонацию предложения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находить главные и второстепенные (без деления на виды) члены предложения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выделять предложения с однородными членами.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iCs/>
          <w:color w:val="000000" w:themeColor="text1"/>
          <w:sz w:val="28"/>
          <w:szCs w:val="28"/>
        </w:rPr>
        <w:t>Выпускник получит возможность научиться: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различать второстепенные члены предложения —определения, дополнения, обстоятельства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446EC6">
        <w:rPr>
          <w:i/>
          <w:color w:val="000000" w:themeColor="text1"/>
          <w:spacing w:val="2"/>
          <w:sz w:val="28"/>
          <w:szCs w:val="28"/>
        </w:rPr>
        <w:t xml:space="preserve">предложения, синтаксический), оценивать правильность </w:t>
      </w:r>
      <w:r w:rsidRPr="00446EC6">
        <w:rPr>
          <w:i/>
          <w:color w:val="000000" w:themeColor="text1"/>
          <w:sz w:val="28"/>
          <w:szCs w:val="28"/>
        </w:rPr>
        <w:t>разбора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различать простые и сложные предложения.</w:t>
      </w:r>
    </w:p>
    <w:p w:rsidR="00EA0AD4" w:rsidRPr="00446EC6" w:rsidRDefault="00EA0AD4" w:rsidP="00547B66">
      <w:pPr>
        <w:keepNext/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iCs/>
          <w:color w:val="000000" w:themeColor="text1"/>
          <w:sz w:val="28"/>
          <w:szCs w:val="28"/>
        </w:rPr>
      </w:pPr>
      <w:r w:rsidRPr="00446EC6">
        <w:rPr>
          <w:b/>
          <w:iCs/>
          <w:color w:val="000000" w:themeColor="text1"/>
          <w:sz w:val="28"/>
          <w:szCs w:val="28"/>
        </w:rPr>
        <w:t>Содержательная линия «Орфография и пунктуация»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Выпускник научится: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применять правила правописания (в объеме содержания курса)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определять (уточнять) написание слова по орфографическому словарю учебника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безошибочно списывать текст объемом 80—90 слов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писать под диктовку тексты объемом 75—80 слов в соответствии с изученными правилами правописания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iCs/>
          <w:color w:val="000000" w:themeColor="text1"/>
          <w:sz w:val="28"/>
          <w:szCs w:val="28"/>
        </w:rPr>
        <w:t>Выпускник получит возможность научиться: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осознавать место возможного возникновения орфографической ошибки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подбирать примеры с определенной орфограммой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pacing w:val="2"/>
          <w:sz w:val="28"/>
          <w:szCs w:val="28"/>
        </w:rPr>
        <w:t>при составлении собственных текстов перефразиро</w:t>
      </w:r>
      <w:r w:rsidRPr="00446EC6">
        <w:rPr>
          <w:i/>
          <w:color w:val="000000" w:themeColor="text1"/>
          <w:sz w:val="28"/>
          <w:szCs w:val="28"/>
        </w:rPr>
        <w:t>вать записываемое, чтобы избежать орфографических и пунктуационных ошибок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lastRenderedPageBreak/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EA0AD4" w:rsidRPr="00446EC6" w:rsidRDefault="00EA0AD4" w:rsidP="00547B66">
      <w:pPr>
        <w:keepNext/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iCs/>
          <w:color w:val="000000" w:themeColor="text1"/>
          <w:sz w:val="28"/>
          <w:szCs w:val="28"/>
        </w:rPr>
      </w:pPr>
      <w:r w:rsidRPr="00446EC6">
        <w:rPr>
          <w:b/>
          <w:iCs/>
          <w:color w:val="000000" w:themeColor="text1"/>
          <w:sz w:val="28"/>
          <w:szCs w:val="28"/>
        </w:rPr>
        <w:t>Содержательная линия «Развитие речи»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Выпускник научится: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 xml:space="preserve">оценивать правильность (уместность) выбора языковых </w:t>
      </w:r>
      <w:r w:rsidRPr="00446EC6">
        <w:rPr>
          <w:color w:val="000000" w:themeColor="text1"/>
          <w:sz w:val="28"/>
          <w:szCs w:val="28"/>
        </w:rPr>
        <w:br/>
        <w:t xml:space="preserve">и неязыковых средств устного общения на уроке, в школе, </w:t>
      </w:r>
      <w:r w:rsidRPr="00446EC6">
        <w:rPr>
          <w:color w:val="000000" w:themeColor="text1"/>
          <w:sz w:val="28"/>
          <w:szCs w:val="28"/>
        </w:rPr>
        <w:br/>
        <w:t>в быту, со знакомыми и незнакомыми, с людьми разного возраста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выражать собственное мнение и аргументировать его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самостоятельно озаглавливать текст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составлять план текста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EA0AD4" w:rsidRPr="00446EC6" w:rsidRDefault="00EA0AD4" w:rsidP="00547B66">
      <w:pPr>
        <w:autoSpaceDE w:val="0"/>
        <w:autoSpaceDN w:val="0"/>
        <w:adjustRightInd w:val="0"/>
        <w:spacing w:line="276" w:lineRule="auto"/>
        <w:ind w:hanging="28"/>
        <w:jc w:val="both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iCs/>
          <w:color w:val="000000" w:themeColor="text1"/>
          <w:sz w:val="28"/>
          <w:szCs w:val="28"/>
        </w:rPr>
        <w:t>Выпускник получит возможность научиться: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создавать тексты по предложенному заголовку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подробно или выборочно пересказывать текст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пересказывать текст от другого лица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корректировать тексты, в которых допущены нарушения культуры речи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z w:val="28"/>
          <w:szCs w:val="28"/>
        </w:rPr>
        <w:t>анализировать последовательность собственных действий при работе над изложениями и сочинениями и со</w:t>
      </w:r>
      <w:r w:rsidRPr="00446EC6">
        <w:rPr>
          <w:i/>
          <w:color w:val="000000" w:themeColor="text1"/>
          <w:spacing w:val="2"/>
          <w:sz w:val="28"/>
          <w:szCs w:val="28"/>
        </w:rPr>
        <w:t xml:space="preserve">относить их с разработанным алгоритмом; оценивать </w:t>
      </w:r>
      <w:r w:rsidRPr="00446EC6">
        <w:rPr>
          <w:i/>
          <w:color w:val="000000" w:themeColor="text1"/>
          <w:sz w:val="28"/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EA0AD4" w:rsidRPr="00446EC6" w:rsidRDefault="00EA0AD4" w:rsidP="00547B66">
      <w:pPr>
        <w:spacing w:line="276" w:lineRule="auto"/>
        <w:ind w:hanging="28"/>
        <w:contextualSpacing/>
        <w:jc w:val="both"/>
        <w:outlineLvl w:val="1"/>
        <w:rPr>
          <w:i/>
          <w:color w:val="000000" w:themeColor="text1"/>
          <w:sz w:val="28"/>
          <w:szCs w:val="28"/>
        </w:rPr>
      </w:pPr>
      <w:r w:rsidRPr="00446EC6">
        <w:rPr>
          <w:i/>
          <w:color w:val="000000" w:themeColor="text1"/>
          <w:spacing w:val="2"/>
          <w:sz w:val="28"/>
          <w:szCs w:val="28"/>
        </w:rPr>
        <w:t>соблюдать нормы речевого взаимодействия при интерактивном общении (sms­сообщения, электронная по</w:t>
      </w:r>
      <w:r w:rsidRPr="00446EC6">
        <w:rPr>
          <w:i/>
          <w:color w:val="000000" w:themeColor="text1"/>
          <w:sz w:val="28"/>
          <w:szCs w:val="28"/>
        </w:rPr>
        <w:t>чта, Интернет и другие виды и способы связи).</w:t>
      </w:r>
    </w:p>
    <w:p w:rsidR="00EA0AD4" w:rsidRPr="00446EC6" w:rsidRDefault="00EA0AD4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</w:p>
    <w:p w:rsidR="00F87A79" w:rsidRPr="00446EC6" w:rsidRDefault="00F87A79" w:rsidP="00547B66">
      <w:pPr>
        <w:pStyle w:val="a3"/>
        <w:spacing w:line="276" w:lineRule="auto"/>
        <w:jc w:val="both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Содержание учебного предмета.</w:t>
      </w:r>
    </w:p>
    <w:p w:rsidR="00F87A79" w:rsidRPr="00446EC6" w:rsidRDefault="00EA0AD4" w:rsidP="00547B66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446EC6">
        <w:rPr>
          <w:color w:val="000000" w:themeColor="text1"/>
          <w:szCs w:val="28"/>
        </w:rPr>
        <w:t xml:space="preserve">1 КЛАСС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ДОБУКВАРНЫЙ ПЕРИОД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</w:t>
            </w:r>
            <w:r w:rsidRPr="00446EC6">
              <w:rPr>
                <w:color w:val="000000" w:themeColor="text1"/>
                <w:szCs w:val="28"/>
              </w:rPr>
              <w:lastRenderedPageBreak/>
              <w:t>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lastRenderedPageBreak/>
              <w:t xml:space="preserve">БУКВАРНЫЙ  ПЕРИОД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I. Обучение чтению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II. Обучение письму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 Письмо под диктовку слов, написание которых не расходится с произношением, и </w:t>
            </w:r>
            <w:r w:rsidRPr="00446EC6">
              <w:rPr>
                <w:color w:val="000000" w:themeColor="text1"/>
                <w:szCs w:val="28"/>
              </w:rPr>
              <w:lastRenderedPageBreak/>
              <w:t>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III. Развитие устной речи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lastRenderedPageBreak/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Ответы на вопросы по прочитанным предложениям и текстам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lastRenderedPageBreak/>
              <w:t xml:space="preserve">ПОСЛЕБУКВАРНЫЙ ПЕРИОД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1. Круг произведений для чтения. 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Первоначальное знакомство детей с различными литературными жанрами (стихи, рассказы, сказки; потешки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</w:t>
            </w:r>
            <w:r w:rsidRPr="00446EC6">
              <w:rPr>
                <w:color w:val="000000" w:themeColor="text1"/>
                <w:szCs w:val="28"/>
              </w:rPr>
              <w:lastRenderedPageBreak/>
              <w:t>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фонозаписи литературных произведений.</w:t>
            </w:r>
          </w:p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4. Развитие умения читать текст выразительно, передавать свое отношение к прочитанному. Умение читать стихи, скороговорки с различными подтекстами, интонацией.</w:t>
            </w:r>
          </w:p>
        </w:tc>
      </w:tr>
      <w:tr w:rsidR="00446EC6" w:rsidRPr="00446EC6" w:rsidTr="00EA0AD4">
        <w:trPr>
          <w:trHeight w:val="313"/>
        </w:trPr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lastRenderedPageBreak/>
              <w:t xml:space="preserve">СИСТЕМАТИЧЕСКИЙ КУРС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8010C2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РУССКИЙ ЯЗЫК </w:t>
            </w:r>
            <w:r w:rsidR="00F87A79" w:rsidRPr="00446EC6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Наша речь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Язык и речь. Виды речи. Русский язык – родной язык русского народа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8010C2" w:rsidP="00547B66">
            <w:pPr>
              <w:pStyle w:val="a3"/>
              <w:spacing w:line="276" w:lineRule="auto"/>
              <w:jc w:val="both"/>
              <w:rPr>
                <w:iCs/>
                <w:color w:val="000000" w:themeColor="text1"/>
                <w:szCs w:val="28"/>
              </w:rPr>
            </w:pPr>
            <w:r w:rsidRPr="00446EC6">
              <w:rPr>
                <w:iCs/>
                <w:color w:val="000000" w:themeColor="text1"/>
                <w:szCs w:val="28"/>
              </w:rPr>
              <w:t xml:space="preserve">Текст, предложение, диалог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iCs/>
                <w:color w:val="000000" w:themeColor="text1"/>
                <w:szCs w:val="28"/>
              </w:rPr>
            </w:pPr>
            <w:r w:rsidRPr="00446EC6">
              <w:rPr>
                <w:iCs/>
                <w:color w:val="000000" w:themeColor="text1"/>
                <w:szCs w:val="28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446EC6">
              <w:rPr>
                <w:bCs/>
                <w:color w:val="000000" w:themeColor="text1"/>
                <w:szCs w:val="28"/>
              </w:rPr>
              <w:t xml:space="preserve">Слова, слова, слова… 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iCs/>
                <w:color w:val="000000" w:themeColor="text1"/>
                <w:szCs w:val="28"/>
              </w:rPr>
            </w:pPr>
            <w:r w:rsidRPr="00446EC6">
              <w:rPr>
                <w:iCs/>
                <w:color w:val="000000" w:themeColor="text1"/>
                <w:szCs w:val="28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Слово и слог. Ударение.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iCs/>
                <w:color w:val="000000" w:themeColor="text1"/>
                <w:szCs w:val="28"/>
              </w:rPr>
            </w:pPr>
            <w:r w:rsidRPr="00446EC6">
              <w:rPr>
                <w:iCs/>
                <w:color w:val="000000" w:themeColor="text1"/>
                <w:szCs w:val="28"/>
              </w:rPr>
              <w:t>Слово и слог. Перенос слов. Ударение (общее представление)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Звуки и буквы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i/>
                <w:iCs/>
                <w:color w:val="000000" w:themeColor="text1"/>
                <w:szCs w:val="28"/>
              </w:rPr>
            </w:pPr>
            <w:r w:rsidRPr="00446EC6">
              <w:rPr>
                <w:iCs/>
                <w:color w:val="000000" w:themeColor="text1"/>
                <w:szCs w:val="28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8010C2" w:rsidP="00547B66">
            <w:pPr>
              <w:pStyle w:val="a3"/>
              <w:spacing w:line="276" w:lineRule="auto"/>
              <w:jc w:val="both"/>
              <w:rPr>
                <w:iCs/>
                <w:color w:val="000000" w:themeColor="text1"/>
                <w:szCs w:val="28"/>
              </w:rPr>
            </w:pPr>
            <w:r w:rsidRPr="00446EC6">
              <w:rPr>
                <w:iCs/>
                <w:color w:val="000000" w:themeColor="text1"/>
                <w:szCs w:val="28"/>
              </w:rPr>
              <w:t xml:space="preserve">Повторение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2 КЛАСС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Наша речь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lastRenderedPageBreak/>
              <w:t>Виды речи. Требования к речи. Диалог и монолог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8010C2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Текст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Предложение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Предложение. Члены предложения. Связь слов в предложении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Слова, слова, слова…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8010C2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Звуки и буквы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Части речи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Повторение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3 КЛАСС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Язык и речь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Наша речь и наш язык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Текст. Предложение. Словосочетание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Слово в языке и речи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lastRenderedPageBreak/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8010C2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Состав слова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Правописание частей слова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Имя существительное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Имя прилагательное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8010C2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Местоимение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Лицо, число, род личных местоимений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Глагол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Повторение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4 КЛАСС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Повторение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8010C2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Слово в языке и речи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lastRenderedPageBreak/>
              <w:t xml:space="preserve">Имя существительное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Имя прилагательное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Личные местоимения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Глагол 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F87A79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Неопределенная форма глагола. Спряжение глагола. Изменение глаголов в настоящем и будущем времени по лицам и числам.  </w:t>
            </w:r>
            <w:r w:rsidRPr="00446EC6">
              <w:rPr>
                <w:color w:val="000000" w:themeColor="text1"/>
                <w:szCs w:val="28"/>
                <w:lang w:val="en-US"/>
              </w:rPr>
              <w:t>I</w:t>
            </w:r>
            <w:r w:rsidRPr="00446EC6">
              <w:rPr>
                <w:color w:val="000000" w:themeColor="text1"/>
                <w:szCs w:val="28"/>
              </w:rPr>
              <w:t xml:space="preserve"> и </w:t>
            </w:r>
            <w:r w:rsidRPr="00446EC6">
              <w:rPr>
                <w:color w:val="000000" w:themeColor="text1"/>
                <w:szCs w:val="28"/>
                <w:lang w:val="en-US"/>
              </w:rPr>
              <w:t>II</w:t>
            </w:r>
            <w:r w:rsidRPr="00446EC6">
              <w:rPr>
                <w:color w:val="000000" w:themeColor="text1"/>
                <w:szCs w:val="28"/>
              </w:rPr>
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446EC6" w:rsidRPr="00446EC6" w:rsidTr="0030001C">
        <w:tc>
          <w:tcPr>
            <w:tcW w:w="9571" w:type="dxa"/>
          </w:tcPr>
          <w:p w:rsidR="00F87A79" w:rsidRPr="00446EC6" w:rsidRDefault="008010C2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 xml:space="preserve">Повторение </w:t>
            </w:r>
          </w:p>
        </w:tc>
      </w:tr>
    </w:tbl>
    <w:p w:rsidR="00EA0AD4" w:rsidRPr="00446EC6" w:rsidRDefault="00EA0AD4" w:rsidP="00547B66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6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тическое планирование</w:t>
      </w:r>
    </w:p>
    <w:p w:rsidR="00EA0AD4" w:rsidRPr="00446EC6" w:rsidRDefault="00EA0AD4" w:rsidP="00547B6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446EC6">
        <w:rPr>
          <w:b/>
          <w:bCs/>
          <w:color w:val="000000" w:themeColor="text1"/>
          <w:sz w:val="28"/>
          <w:szCs w:val="28"/>
        </w:rPr>
        <w:t>Предмет   Обучение грамоте (письмо)</w:t>
      </w:r>
    </w:p>
    <w:p w:rsidR="00EA0AD4" w:rsidRPr="00446EC6" w:rsidRDefault="00EA0AD4" w:rsidP="00547B66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EC6">
        <w:rPr>
          <w:rFonts w:ascii="Times New Roman" w:hAnsi="Times New Roman" w:cs="Times New Roman"/>
          <w:color w:val="000000" w:themeColor="text1"/>
          <w:sz w:val="28"/>
          <w:szCs w:val="28"/>
        </w:rPr>
        <w:t>Класс 1</w:t>
      </w:r>
    </w:p>
    <w:p w:rsidR="00EA0AD4" w:rsidRPr="00446EC6" w:rsidRDefault="00EA0AD4" w:rsidP="00547B66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6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«Русский язык. Обучение письму»</w:t>
      </w:r>
    </w:p>
    <w:p w:rsidR="00EA0AD4" w:rsidRPr="00446EC6" w:rsidRDefault="00EA0AD4" w:rsidP="00547B66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38"/>
        <w:gridCol w:w="1382"/>
      </w:tblGrid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разде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укварный пери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рный пери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букварный пери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5 часов</w:t>
            </w:r>
          </w:p>
        </w:tc>
      </w:tr>
    </w:tbl>
    <w:p w:rsidR="00EA0AD4" w:rsidRPr="00446EC6" w:rsidRDefault="00EA0AD4" w:rsidP="00547B66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AD4" w:rsidRPr="00446EC6" w:rsidRDefault="00EA0AD4" w:rsidP="00547B66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6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«Русский язык»</w:t>
      </w:r>
    </w:p>
    <w:p w:rsidR="00EA0AD4" w:rsidRPr="00446EC6" w:rsidRDefault="00EA0AD4" w:rsidP="00547B66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38"/>
        <w:gridCol w:w="1382"/>
      </w:tblGrid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разде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а реч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 часа</w:t>
            </w:r>
          </w:p>
        </w:tc>
      </w:tr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, предложение, диал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 часа</w:t>
            </w:r>
          </w:p>
        </w:tc>
      </w:tr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а, слова, слова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 часа</w:t>
            </w:r>
          </w:p>
        </w:tc>
      </w:tr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о и слог. Удар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 часов</w:t>
            </w:r>
          </w:p>
        </w:tc>
      </w:tr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 часа</w:t>
            </w:r>
          </w:p>
        </w:tc>
      </w:tr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 час</w:t>
            </w:r>
          </w:p>
        </w:tc>
      </w:tr>
      <w:tr w:rsidR="00446EC6" w:rsidRPr="00446EC6" w:rsidTr="00FB1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4" w:rsidRPr="00446EC6" w:rsidRDefault="00EA0AD4" w:rsidP="00547B6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0 часов</w:t>
            </w:r>
          </w:p>
        </w:tc>
      </w:tr>
    </w:tbl>
    <w:p w:rsidR="00EA0AD4" w:rsidRPr="00446EC6" w:rsidRDefault="00EA0AD4" w:rsidP="00547B66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AD4" w:rsidRPr="00446EC6" w:rsidRDefault="00EA0AD4" w:rsidP="00547B66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6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тическое планирование</w:t>
      </w:r>
    </w:p>
    <w:p w:rsidR="00F87A79" w:rsidRPr="00446EC6" w:rsidRDefault="00EA0AD4" w:rsidP="00547B6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Предмет русский язык</w:t>
      </w:r>
    </w:p>
    <w:p w:rsidR="00FB160F" w:rsidRPr="00446EC6" w:rsidRDefault="00EA0AD4" w:rsidP="00547B6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Клас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229"/>
        <w:gridCol w:w="1808"/>
      </w:tblGrid>
      <w:tr w:rsidR="00446EC6" w:rsidRPr="00446EC6" w:rsidTr="00FB160F">
        <w:tc>
          <w:tcPr>
            <w:tcW w:w="817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Наименование разделов</w:t>
            </w:r>
          </w:p>
        </w:tc>
        <w:tc>
          <w:tcPr>
            <w:tcW w:w="1808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Всего часов</w:t>
            </w:r>
          </w:p>
        </w:tc>
      </w:tr>
      <w:tr w:rsidR="00446EC6" w:rsidRPr="00446EC6" w:rsidTr="00FB160F">
        <w:tc>
          <w:tcPr>
            <w:tcW w:w="817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Наша речь</w:t>
            </w:r>
          </w:p>
        </w:tc>
        <w:tc>
          <w:tcPr>
            <w:tcW w:w="1808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46EC6" w:rsidRPr="00446EC6" w:rsidTr="00FB160F">
        <w:tc>
          <w:tcPr>
            <w:tcW w:w="817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Текст</w:t>
            </w:r>
          </w:p>
        </w:tc>
        <w:tc>
          <w:tcPr>
            <w:tcW w:w="1808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46EC6" w:rsidRPr="00446EC6" w:rsidTr="00FB160F">
        <w:tc>
          <w:tcPr>
            <w:tcW w:w="817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едложение</w:t>
            </w:r>
          </w:p>
        </w:tc>
        <w:tc>
          <w:tcPr>
            <w:tcW w:w="1808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446EC6" w:rsidRPr="00446EC6" w:rsidTr="00FB160F">
        <w:tc>
          <w:tcPr>
            <w:tcW w:w="817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лова, слова, слова…</w:t>
            </w:r>
          </w:p>
        </w:tc>
        <w:tc>
          <w:tcPr>
            <w:tcW w:w="1808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446EC6" w:rsidRPr="00446EC6" w:rsidTr="00FB160F">
        <w:tc>
          <w:tcPr>
            <w:tcW w:w="817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Звуки и буквы</w:t>
            </w:r>
          </w:p>
        </w:tc>
        <w:tc>
          <w:tcPr>
            <w:tcW w:w="1808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446EC6" w:rsidRPr="00446EC6" w:rsidTr="00FB160F">
        <w:tc>
          <w:tcPr>
            <w:tcW w:w="817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асти речи</w:t>
            </w:r>
          </w:p>
        </w:tc>
        <w:tc>
          <w:tcPr>
            <w:tcW w:w="1808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446EC6" w:rsidRPr="00446EC6" w:rsidTr="00FB160F">
        <w:tc>
          <w:tcPr>
            <w:tcW w:w="817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овторение</w:t>
            </w:r>
          </w:p>
        </w:tc>
        <w:tc>
          <w:tcPr>
            <w:tcW w:w="1808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446EC6" w:rsidRPr="00446EC6" w:rsidTr="00FB160F">
        <w:tc>
          <w:tcPr>
            <w:tcW w:w="817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FB160F" w:rsidRPr="00446EC6" w:rsidRDefault="00FB160F" w:rsidP="00547B66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170 часов</w:t>
            </w:r>
          </w:p>
        </w:tc>
      </w:tr>
    </w:tbl>
    <w:p w:rsidR="00FB160F" w:rsidRPr="00446EC6" w:rsidRDefault="00FB160F" w:rsidP="00547B66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FB160F" w:rsidRPr="00446EC6" w:rsidRDefault="00FB160F" w:rsidP="00547B66">
      <w:pPr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Тематическое планирование курса.</w:t>
      </w:r>
    </w:p>
    <w:p w:rsidR="00FB160F" w:rsidRPr="00446EC6" w:rsidRDefault="00FB160F" w:rsidP="00547B6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Предмет русский язык</w:t>
      </w:r>
    </w:p>
    <w:p w:rsidR="00FB160F" w:rsidRPr="00446EC6" w:rsidRDefault="00FB160F" w:rsidP="00547B6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Класс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828"/>
        <w:gridCol w:w="5760"/>
        <w:gridCol w:w="1713"/>
      </w:tblGrid>
      <w:tr w:rsidR="00446EC6" w:rsidRPr="00446EC6" w:rsidTr="00FB1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Наименование разде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446EC6" w:rsidRPr="00446EC6" w:rsidTr="00FB1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Язык и ре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2 час</w:t>
            </w:r>
          </w:p>
        </w:tc>
      </w:tr>
      <w:tr w:rsidR="00446EC6" w:rsidRPr="00446EC6" w:rsidTr="00FB1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Текст. Предложение. Словосоче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 час</w:t>
            </w:r>
          </w:p>
        </w:tc>
      </w:tr>
      <w:tr w:rsidR="00446EC6" w:rsidRPr="00446EC6" w:rsidTr="00FB1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лово в языке и реч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 час.</w:t>
            </w:r>
          </w:p>
        </w:tc>
      </w:tr>
      <w:tr w:rsidR="00446EC6" w:rsidRPr="00446EC6" w:rsidTr="00FB1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остав сло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7 час</w:t>
            </w:r>
          </w:p>
        </w:tc>
      </w:tr>
      <w:tr w:rsidR="00446EC6" w:rsidRPr="00446EC6" w:rsidTr="00FB1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асти реч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5 час</w:t>
            </w:r>
          </w:p>
        </w:tc>
      </w:tr>
      <w:tr w:rsidR="00446EC6" w:rsidRPr="00446EC6" w:rsidTr="00FB1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овтор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 час</w:t>
            </w:r>
          </w:p>
        </w:tc>
      </w:tr>
      <w:tr w:rsidR="00446EC6" w:rsidRPr="00446EC6" w:rsidTr="00FB1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 xml:space="preserve"> 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170 часов</w:t>
            </w:r>
          </w:p>
        </w:tc>
      </w:tr>
    </w:tbl>
    <w:p w:rsidR="0030001C" w:rsidRPr="00446EC6" w:rsidRDefault="0030001C" w:rsidP="00547B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B160F" w:rsidRPr="00446EC6" w:rsidRDefault="00FB160F" w:rsidP="00547B66">
      <w:pPr>
        <w:spacing w:line="276" w:lineRule="auto"/>
        <w:jc w:val="center"/>
        <w:rPr>
          <w:b/>
          <w:smallCaps/>
          <w:color w:val="000000" w:themeColor="text1"/>
          <w:sz w:val="28"/>
          <w:szCs w:val="28"/>
        </w:rPr>
      </w:pPr>
      <w:r w:rsidRPr="00446EC6">
        <w:rPr>
          <w:b/>
          <w:smallCaps/>
          <w:color w:val="000000" w:themeColor="text1"/>
          <w:sz w:val="28"/>
          <w:szCs w:val="28"/>
        </w:rPr>
        <w:t>тематическое планирование</w:t>
      </w:r>
    </w:p>
    <w:p w:rsidR="00FB160F" w:rsidRPr="00446EC6" w:rsidRDefault="00FB160F" w:rsidP="00547B66">
      <w:pPr>
        <w:spacing w:line="276" w:lineRule="auto"/>
        <w:jc w:val="center"/>
        <w:rPr>
          <w:b/>
          <w:smallCaps/>
          <w:color w:val="000000" w:themeColor="text1"/>
          <w:sz w:val="28"/>
          <w:szCs w:val="28"/>
        </w:rPr>
      </w:pPr>
      <w:r w:rsidRPr="00446EC6">
        <w:rPr>
          <w:b/>
          <w:smallCaps/>
          <w:color w:val="000000" w:themeColor="text1"/>
          <w:sz w:val="28"/>
          <w:szCs w:val="28"/>
        </w:rPr>
        <w:t>предмет Русский язык</w:t>
      </w:r>
    </w:p>
    <w:p w:rsidR="00FB160F" w:rsidRPr="00446EC6" w:rsidRDefault="00FB160F" w:rsidP="00547B66">
      <w:pPr>
        <w:spacing w:line="276" w:lineRule="auto"/>
        <w:jc w:val="center"/>
        <w:rPr>
          <w:b/>
          <w:smallCaps/>
          <w:color w:val="000000" w:themeColor="text1"/>
          <w:sz w:val="28"/>
          <w:szCs w:val="28"/>
        </w:rPr>
      </w:pPr>
      <w:r w:rsidRPr="00446EC6">
        <w:rPr>
          <w:b/>
          <w:smallCaps/>
          <w:color w:val="000000" w:themeColor="text1"/>
          <w:sz w:val="28"/>
          <w:szCs w:val="28"/>
        </w:rPr>
        <w:t>класс 4</w:t>
      </w:r>
    </w:p>
    <w:p w:rsidR="00FB160F" w:rsidRPr="00446EC6" w:rsidRDefault="00FB160F" w:rsidP="00547B66">
      <w:pPr>
        <w:spacing w:line="276" w:lineRule="auto"/>
        <w:jc w:val="center"/>
        <w:rPr>
          <w:b/>
          <w:smallCap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1008"/>
        <w:gridCol w:w="5220"/>
        <w:gridCol w:w="2616"/>
      </w:tblGrid>
      <w:tr w:rsidR="00446EC6" w:rsidRPr="00446EC6" w:rsidTr="00FB160F">
        <w:tc>
          <w:tcPr>
            <w:tcW w:w="100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20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616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446EC6" w:rsidRPr="00446EC6" w:rsidTr="00FB160F">
        <w:tc>
          <w:tcPr>
            <w:tcW w:w="100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20" w:type="dxa"/>
          </w:tcPr>
          <w:p w:rsidR="00FB160F" w:rsidRPr="00446EC6" w:rsidRDefault="00FB160F" w:rsidP="00547B66">
            <w:pPr>
              <w:spacing w:line="276" w:lineRule="auto"/>
              <w:ind w:right="-1598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овторение изученного в 1-3 классах.</w:t>
            </w:r>
          </w:p>
        </w:tc>
        <w:tc>
          <w:tcPr>
            <w:tcW w:w="2616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446EC6" w:rsidRPr="00446EC6" w:rsidTr="00FB160F">
        <w:tc>
          <w:tcPr>
            <w:tcW w:w="100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20" w:type="dxa"/>
          </w:tcPr>
          <w:p w:rsidR="00FB160F" w:rsidRPr="00446EC6" w:rsidRDefault="00FB160F" w:rsidP="00547B66">
            <w:pPr>
              <w:spacing w:line="276" w:lineRule="auto"/>
              <w:ind w:right="-1598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едложение.</w:t>
            </w:r>
          </w:p>
        </w:tc>
        <w:tc>
          <w:tcPr>
            <w:tcW w:w="2616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446EC6" w:rsidRPr="00446EC6" w:rsidTr="00FB160F">
        <w:tc>
          <w:tcPr>
            <w:tcW w:w="100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20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лово в языке и речи.</w:t>
            </w:r>
          </w:p>
        </w:tc>
        <w:tc>
          <w:tcPr>
            <w:tcW w:w="2616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446EC6" w:rsidRPr="00446EC6" w:rsidTr="00FB160F">
        <w:tc>
          <w:tcPr>
            <w:tcW w:w="100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20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мя существительное.</w:t>
            </w:r>
          </w:p>
        </w:tc>
        <w:tc>
          <w:tcPr>
            <w:tcW w:w="2616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9</w:t>
            </w:r>
          </w:p>
        </w:tc>
      </w:tr>
      <w:tr w:rsidR="00446EC6" w:rsidRPr="00446EC6" w:rsidTr="00FB160F">
        <w:tc>
          <w:tcPr>
            <w:tcW w:w="100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20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мя прилагательное.</w:t>
            </w:r>
          </w:p>
        </w:tc>
        <w:tc>
          <w:tcPr>
            <w:tcW w:w="2616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446EC6" w:rsidRPr="00446EC6" w:rsidTr="00FB160F">
        <w:tc>
          <w:tcPr>
            <w:tcW w:w="100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220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Личные местоимения.</w:t>
            </w:r>
          </w:p>
        </w:tc>
        <w:tc>
          <w:tcPr>
            <w:tcW w:w="2616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46EC6" w:rsidRPr="00446EC6" w:rsidTr="00FB160F">
        <w:tc>
          <w:tcPr>
            <w:tcW w:w="100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220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Глагол.</w:t>
            </w:r>
          </w:p>
        </w:tc>
        <w:tc>
          <w:tcPr>
            <w:tcW w:w="2616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446EC6" w:rsidRPr="00446EC6" w:rsidTr="00FB160F">
        <w:tc>
          <w:tcPr>
            <w:tcW w:w="100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220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овторение.</w:t>
            </w:r>
          </w:p>
        </w:tc>
        <w:tc>
          <w:tcPr>
            <w:tcW w:w="2616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FB160F" w:rsidRPr="00446EC6" w:rsidTr="00FB160F">
        <w:tc>
          <w:tcPr>
            <w:tcW w:w="100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0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616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170</w:t>
            </w:r>
          </w:p>
        </w:tc>
      </w:tr>
    </w:tbl>
    <w:p w:rsidR="00FB160F" w:rsidRPr="00446EC6" w:rsidRDefault="00FB160F" w:rsidP="00547B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C6321" w:rsidRPr="00446EC6" w:rsidRDefault="008C6321" w:rsidP="00547B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47B66" w:rsidRPr="00446EC6" w:rsidRDefault="00547B66" w:rsidP="00547B66">
      <w:pPr>
        <w:jc w:val="center"/>
        <w:rPr>
          <w:b/>
          <w:bCs/>
          <w:color w:val="000000" w:themeColor="text1"/>
          <w:sz w:val="28"/>
          <w:szCs w:val="28"/>
        </w:rPr>
      </w:pPr>
      <w:r w:rsidRPr="00446EC6">
        <w:rPr>
          <w:b/>
          <w:bCs/>
          <w:color w:val="000000" w:themeColor="text1"/>
          <w:sz w:val="28"/>
          <w:szCs w:val="28"/>
        </w:rPr>
        <w:t>Календарно-тематическое планирование</w:t>
      </w:r>
    </w:p>
    <w:p w:rsidR="00547B66" w:rsidRPr="00446EC6" w:rsidRDefault="00547B66" w:rsidP="00547B66">
      <w:pPr>
        <w:jc w:val="center"/>
        <w:rPr>
          <w:b/>
          <w:bCs/>
          <w:color w:val="000000" w:themeColor="text1"/>
          <w:sz w:val="28"/>
          <w:szCs w:val="28"/>
        </w:rPr>
      </w:pPr>
      <w:r w:rsidRPr="00446EC6">
        <w:rPr>
          <w:b/>
          <w:bCs/>
          <w:color w:val="000000" w:themeColor="text1"/>
          <w:sz w:val="28"/>
          <w:szCs w:val="28"/>
        </w:rPr>
        <w:t>Предмет «Русский язык».  1 класс</w:t>
      </w:r>
    </w:p>
    <w:p w:rsidR="00547B66" w:rsidRPr="00446EC6" w:rsidRDefault="00547B66" w:rsidP="00547B66">
      <w:pPr>
        <w:jc w:val="center"/>
        <w:rPr>
          <w:bCs/>
          <w:color w:val="000000" w:themeColor="text1"/>
          <w:sz w:val="28"/>
          <w:szCs w:val="28"/>
        </w:rPr>
      </w:pPr>
      <w:r w:rsidRPr="00446EC6">
        <w:rPr>
          <w:bCs/>
          <w:color w:val="000000" w:themeColor="text1"/>
          <w:sz w:val="28"/>
          <w:szCs w:val="28"/>
        </w:rPr>
        <w:t>(Количество часов в неделю – 5 часов, всего – 165 часов за год, из них 115 часов обучение грамоте (письмо) и 50 часов – русский язык)</w:t>
      </w:r>
    </w:p>
    <w:p w:rsidR="00547B66" w:rsidRPr="00446EC6" w:rsidRDefault="00547B66" w:rsidP="00547B6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47B66" w:rsidRPr="00446EC6" w:rsidRDefault="00547B66" w:rsidP="00547B66">
      <w:pPr>
        <w:jc w:val="center"/>
        <w:rPr>
          <w:b/>
          <w:bCs/>
          <w:color w:val="000000" w:themeColor="text1"/>
          <w:sz w:val="28"/>
          <w:szCs w:val="28"/>
        </w:rPr>
      </w:pPr>
      <w:r w:rsidRPr="00446EC6">
        <w:rPr>
          <w:b/>
          <w:bCs/>
          <w:color w:val="000000" w:themeColor="text1"/>
          <w:sz w:val="28"/>
          <w:szCs w:val="28"/>
        </w:rPr>
        <w:t>Обучение грамоте (письмо)</w:t>
      </w:r>
    </w:p>
    <w:p w:rsidR="00547B66" w:rsidRPr="00446EC6" w:rsidRDefault="00547B66" w:rsidP="00547B66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"/>
        <w:gridCol w:w="7254"/>
        <w:gridCol w:w="976"/>
        <w:gridCol w:w="989"/>
      </w:tblGrid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По факту</w:t>
            </w:r>
          </w:p>
        </w:tc>
      </w:tr>
      <w:tr w:rsidR="00446EC6" w:rsidRPr="00446EC6" w:rsidTr="00547B66">
        <w:trPr>
          <w:trHeight w:val="316"/>
        </w:trPr>
        <w:tc>
          <w:tcPr>
            <w:tcW w:w="10173" w:type="dxa"/>
            <w:gridSpan w:val="4"/>
          </w:tcPr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bCs/>
                <w:color w:val="000000" w:themeColor="text1"/>
                <w:sz w:val="28"/>
                <w:szCs w:val="28"/>
              </w:rPr>
              <w:t>Добукварный период (17 часов).</w:t>
            </w:r>
          </w:p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316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 xml:space="preserve"> Пропись – первая  учебная тетрадь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49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стро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ка. Верхняя и нижняя линии рабочей строки.    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овалов и полуовалов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 xml:space="preserve">Рисование бордюров.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длинных прямых наклон</w:t>
            </w:r>
            <w:r w:rsidRPr="00446EC6">
              <w:rPr>
                <w:color w:val="000000" w:themeColor="text1"/>
              </w:rPr>
              <w:softHyphen/>
              <w:t>ных линий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Длинная и короткая прямая линия с закруглени</w:t>
            </w:r>
            <w:r w:rsidRPr="00446EC6">
              <w:rPr>
                <w:color w:val="000000" w:themeColor="text1"/>
              </w:rPr>
              <w:softHyphen/>
              <w:t xml:space="preserve">ем внизу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ная и короткая  пря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мая наклонная линия с закруг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нием внизу и вверху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9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324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овалов больших и маленьких, их чередование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.09.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о коротких и длинных наклонных линий, их чередование.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.09.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короткой наклонной линии с закруглением внизу вправо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наклонных линий  с петлей вверху и внизу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.09.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 xml:space="preserve"> Строчная и заглавная буквы А, а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и заглавная буквы О, о.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</w:t>
            </w:r>
            <w:r w:rsidRPr="00446EC6">
              <w:rPr>
                <w:rStyle w:val="26"/>
                <w:rFonts w:eastAsia="Arial Unicode MS"/>
                <w:color w:val="000000" w:themeColor="text1"/>
                <w:sz w:val="28"/>
                <w:szCs w:val="28"/>
              </w:rPr>
              <w:t xml:space="preserve"> и</w:t>
            </w:r>
            <w:r w:rsidRPr="00446EC6">
              <w:rPr>
                <w:color w:val="000000" w:themeColor="text1"/>
              </w:rPr>
              <w:t>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10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ы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чная и заглавная буквы У, у.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3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10173" w:type="dxa"/>
            <w:gridSpan w:val="4"/>
          </w:tcPr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bCs/>
                <w:color w:val="000000" w:themeColor="text1"/>
                <w:sz w:val="28"/>
                <w:szCs w:val="28"/>
              </w:rPr>
              <w:t>Букварный период (78 часов).</w:t>
            </w:r>
          </w:p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очная  буква н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4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Написание заглавной бук</w:t>
            </w:r>
            <w:r w:rsidRPr="00446EC6">
              <w:rPr>
                <w:color w:val="000000" w:themeColor="text1"/>
              </w:rPr>
              <w:softHyphen/>
              <w:t>вы</w:t>
            </w:r>
            <w:r w:rsidRPr="00446EC6">
              <w:rPr>
                <w:rStyle w:val="a8"/>
                <w:rFonts w:eastAsia="Arial Unicode MS"/>
                <w:color w:val="000000" w:themeColor="text1"/>
                <w:sz w:val="28"/>
                <w:szCs w:val="28"/>
              </w:rPr>
              <w:t xml:space="preserve"> Н</w:t>
            </w:r>
            <w:r w:rsidRPr="00446EC6">
              <w:rPr>
                <w:rStyle w:val="a8"/>
                <w:rFonts w:eastAsia="Arial Unicode MS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 xml:space="preserve">Закрепление написания изученных букв.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с.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9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С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0.09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к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1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лавная буква К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2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Написание слов с изученными буквам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5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т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6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Т 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7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чная буква л.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8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Л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9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слов с буквами л,Л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 xml:space="preserve">Строчная и заглавная буквы р,Р.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чная и заглавная буквы в,В. 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е.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23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 xml:space="preserve">Заглавная буква Е.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40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Написание слов и предложений с изученными буквами. 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п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0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П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м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М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3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 xml:space="preserve">Закрепление написания изученных букв.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з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7.10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З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5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б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6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Б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9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 xml:space="preserve">Закрепление написания изученных букв.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д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Д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слов с буквами д и т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я.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лавная буква Я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70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слогов и слов с буквой я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крепление написания изученных букв. Письмо слов и пред</w:t>
            </w:r>
            <w:r w:rsidRPr="00446EC6">
              <w:rPr>
                <w:color w:val="000000" w:themeColor="text1"/>
              </w:rPr>
              <w:softHyphen/>
              <w:t>ложений с изу</w:t>
            </w:r>
            <w:r w:rsidRPr="00446EC6">
              <w:rPr>
                <w:color w:val="000000" w:themeColor="text1"/>
              </w:rPr>
              <w:softHyphen/>
              <w:t>ченными бук</w:t>
            </w:r>
            <w:r w:rsidRPr="00446EC6">
              <w:rPr>
                <w:color w:val="000000" w:themeColor="text1"/>
              </w:rPr>
              <w:softHyphen/>
              <w:t>вами 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г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0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Г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3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слов и слогов с изученными буквам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ч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57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Ч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буквы ь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7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Буква ь в конце и в середине слова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0.1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слов с изученными буквами.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1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2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чная буква ш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3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Ш. Сочетание ш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4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40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крепление написания слов с сочетанием ш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7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10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изученных букв, слогов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ж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9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Ж. Сочетание ж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ё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420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</w:t>
            </w:r>
            <w:r w:rsidRPr="00446EC6">
              <w:rPr>
                <w:color w:val="000000" w:themeColor="text1"/>
              </w:rPr>
              <w:softHyphen/>
              <w:t xml:space="preserve">ва </w:t>
            </w:r>
            <w:r w:rsidRPr="00446EC6">
              <w:rPr>
                <w:i/>
                <w:iCs/>
                <w:color w:val="000000" w:themeColor="text1"/>
              </w:rPr>
              <w:t>Ё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слов с буквами ё,Ё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й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Й. письмо слов с буквой й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х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Х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 изученных букв, слогов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слов и предложений с изученными буквам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3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чная бук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</w:t>
            </w:r>
            <w:r w:rsidRPr="00446EC6">
              <w:rPr>
                <w:rStyle w:val="234"/>
                <w:color w:val="000000" w:themeColor="text1"/>
                <w:sz w:val="28"/>
                <w:szCs w:val="28"/>
              </w:rPr>
              <w:t xml:space="preserve"> ю</w:t>
            </w:r>
            <w:r w:rsidRPr="00446E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4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лавная буква Ю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62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ц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46EC6">
              <w:rPr>
                <w:i/>
                <w:i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Ц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9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 слов с изученными буквам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0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чная буква э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1.1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лавная бук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</w:t>
            </w:r>
            <w:r w:rsidRPr="00446EC6">
              <w:rPr>
                <w:rStyle w:val="227"/>
                <w:color w:val="000000" w:themeColor="text1"/>
                <w:sz w:val="28"/>
                <w:szCs w:val="28"/>
              </w:rPr>
              <w:t xml:space="preserve"> Э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.01.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50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ая буква щ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76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главная буква Щ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очетания ща, щу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слов с изученными буквам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чная буква ф.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лавная буква Ф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слов с изученными буквам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0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44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трочные буквы ь,ъ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25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исьмо слов с разделительными ь и ъ знакам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о под диктовку изученных букв, слогов, слов.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 изученных букв. Заглавная бук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ва в начале предложения.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 xml:space="preserve"> Алфавит. Употребление слов в алфавитном порядке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7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10173" w:type="dxa"/>
            <w:gridSpan w:val="4"/>
          </w:tcPr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bCs/>
                <w:color w:val="000000" w:themeColor="text1"/>
                <w:sz w:val="28"/>
                <w:szCs w:val="28"/>
              </w:rPr>
              <w:t>Послебукварный период (20 часов).</w:t>
            </w: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Оформление предложений в тексте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наки препинания в конце предложений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9.01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98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писывание текста с печатной основы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1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лавная буква в именах собственных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2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 по теме «Заглавная буква в именах собственных»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3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40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очетания жи-ш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4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10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очетания чу-щу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5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очетания ча-ща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очетания чк-чн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40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по теме «Пар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ные согласные звуки в конце слова».  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по теме «Текст. Парные согласные звуки в середине слова»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лова, отве</w:t>
            </w:r>
            <w:r w:rsidRPr="00446EC6">
              <w:rPr>
                <w:color w:val="000000" w:themeColor="text1"/>
              </w:rPr>
              <w:softHyphen/>
              <w:t xml:space="preserve">чающие на вопросы </w:t>
            </w:r>
            <w:r w:rsidRPr="00446EC6">
              <w:rPr>
                <w:rStyle w:val="10"/>
                <w:rFonts w:eastAsia="Arial Unicode MS"/>
                <w:color w:val="000000" w:themeColor="text1"/>
                <w:sz w:val="28"/>
                <w:szCs w:val="28"/>
              </w:rPr>
              <w:t>кто? что?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465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лова, отве</w:t>
            </w:r>
            <w:r w:rsidRPr="00446EC6">
              <w:rPr>
                <w:color w:val="000000" w:themeColor="text1"/>
              </w:rPr>
              <w:softHyphen/>
              <w:t xml:space="preserve">чающие на вопросы </w:t>
            </w:r>
            <w:r w:rsidRPr="00446EC6">
              <w:rPr>
                <w:rStyle w:val="10"/>
                <w:rFonts w:eastAsia="Arial Unicode MS"/>
                <w:color w:val="000000" w:themeColor="text1"/>
                <w:sz w:val="28"/>
                <w:szCs w:val="28"/>
              </w:rPr>
              <w:t>что делать? что сделать?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, отве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чающие на вопросы </w:t>
            </w:r>
            <w:r w:rsidRPr="00446EC6">
              <w:rPr>
                <w:rStyle w:val="Arial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?, какая?, какое?, какие?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акрепление по теме: «Предложение. Слово» Слуховой дик</w:t>
            </w:r>
            <w:r w:rsidRPr="00446EC6">
              <w:rPr>
                <w:color w:val="000000" w:themeColor="text1"/>
              </w:rPr>
              <w:softHyphen/>
              <w:t>тант 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равописание безударных гласных в кор</w:t>
            </w:r>
            <w:r w:rsidRPr="00446EC6">
              <w:rPr>
                <w:color w:val="000000" w:themeColor="text1"/>
              </w:rPr>
              <w:softHyphen/>
              <w:t>не слова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по теме «Правописание безударных гласных в корне слова»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1.03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Ь – показатель мягкости согласных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405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Повторение по теме «Разделительный ь и ъ.»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300"/>
        </w:trPr>
        <w:tc>
          <w:tcPr>
            <w:tcW w:w="576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7865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ывание  с печатного текста. Обобщение знаний по теме «Звуки и буквы»</w:t>
            </w:r>
          </w:p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115 часов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4.03</w:t>
            </w:r>
          </w:p>
        </w:tc>
        <w:tc>
          <w:tcPr>
            <w:tcW w:w="85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47B66" w:rsidRPr="00446EC6" w:rsidRDefault="00547B66" w:rsidP="00547B66">
      <w:pPr>
        <w:rPr>
          <w:color w:val="000000" w:themeColor="text1"/>
          <w:sz w:val="28"/>
          <w:szCs w:val="28"/>
        </w:rPr>
      </w:pPr>
    </w:p>
    <w:p w:rsidR="00547B66" w:rsidRPr="00446EC6" w:rsidRDefault="00547B66" w:rsidP="00547B66">
      <w:pPr>
        <w:jc w:val="center"/>
        <w:rPr>
          <w:b/>
          <w:bCs/>
          <w:color w:val="000000" w:themeColor="text1"/>
          <w:sz w:val="28"/>
          <w:szCs w:val="28"/>
        </w:rPr>
      </w:pPr>
      <w:r w:rsidRPr="00446EC6">
        <w:rPr>
          <w:b/>
          <w:bCs/>
          <w:color w:val="000000" w:themeColor="text1"/>
          <w:sz w:val="28"/>
          <w:szCs w:val="28"/>
        </w:rPr>
        <w:t>Русский язык</w:t>
      </w:r>
    </w:p>
    <w:p w:rsidR="00547B66" w:rsidRPr="00446EC6" w:rsidRDefault="00547B66" w:rsidP="00547B66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"/>
        <w:gridCol w:w="7112"/>
        <w:gridCol w:w="976"/>
        <w:gridCol w:w="989"/>
      </w:tblGrid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№ урока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По факту</w:t>
            </w:r>
          </w:p>
        </w:tc>
      </w:tr>
      <w:tr w:rsidR="00446EC6" w:rsidRPr="00446EC6" w:rsidTr="00547B66">
        <w:trPr>
          <w:trHeight w:val="316"/>
        </w:trPr>
        <w:tc>
          <w:tcPr>
            <w:tcW w:w="9291" w:type="dxa"/>
            <w:gridSpan w:val="3"/>
          </w:tcPr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bCs/>
                <w:color w:val="000000" w:themeColor="text1"/>
                <w:sz w:val="28"/>
                <w:szCs w:val="28"/>
              </w:rPr>
              <w:t>Наша речь (2 часа)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316"/>
        </w:trPr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 и речь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49"/>
        </w:trPr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Устная и письменная речь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49"/>
        </w:trPr>
        <w:tc>
          <w:tcPr>
            <w:tcW w:w="10031" w:type="dxa"/>
            <w:gridSpan w:val="4"/>
          </w:tcPr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bCs/>
                <w:color w:val="000000" w:themeColor="text1"/>
                <w:sz w:val="28"/>
                <w:szCs w:val="28"/>
              </w:rPr>
              <w:t>Текст, предложение, диалог (3 часа)</w:t>
            </w:r>
          </w:p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Текст (общее представление)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Знакомство с предложением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диалогом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10031" w:type="dxa"/>
            <w:gridSpan w:val="4"/>
          </w:tcPr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bCs/>
                <w:color w:val="000000" w:themeColor="text1"/>
                <w:sz w:val="28"/>
                <w:szCs w:val="28"/>
              </w:rPr>
              <w:t>Слова, слова, слова… (4 часа)</w:t>
            </w:r>
          </w:p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Роль слов в реч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 xml:space="preserve"> 19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Слова – названия предметов, признаки предметов, действия предметов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324"/>
        </w:trPr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Тематические группы слов. «Вежливые слова»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23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Однозначные и многозначные слова.</w:t>
            </w:r>
          </w:p>
          <w:p w:rsidR="00547B66" w:rsidRPr="00446EC6" w:rsidRDefault="00547B66" w:rsidP="00547B66">
            <w:pPr>
              <w:pStyle w:val="a6"/>
              <w:rPr>
                <w:color w:val="000000" w:themeColor="text1"/>
              </w:rPr>
            </w:pPr>
            <w:r w:rsidRPr="00446EC6">
              <w:rPr>
                <w:color w:val="000000" w:themeColor="text1"/>
              </w:rPr>
              <w:t>Близкие и противоположные по значению слова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24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10031" w:type="dxa"/>
            <w:gridSpan w:val="4"/>
          </w:tcPr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bCs/>
                <w:color w:val="000000" w:themeColor="text1"/>
                <w:sz w:val="28"/>
                <w:szCs w:val="28"/>
              </w:rPr>
              <w:t>Слово и слог. Ударение (6 часов)</w:t>
            </w:r>
          </w:p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лог как минимальная произносительная единица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ение слов на слог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ереносом слов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9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 в переносе слов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представление об ударени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рные и безударные слог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10031" w:type="dxa"/>
            <w:gridSpan w:val="4"/>
          </w:tcPr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bCs/>
                <w:color w:val="000000" w:themeColor="text1"/>
                <w:sz w:val="28"/>
                <w:szCs w:val="28"/>
              </w:rPr>
              <w:t>Звуки и буквы (34 часа).</w:t>
            </w:r>
          </w:p>
        </w:tc>
      </w:tr>
      <w:tr w:rsidR="00446EC6" w:rsidRPr="00446EC6" w:rsidTr="00547B66">
        <w:trPr>
          <w:trHeight w:val="210"/>
        </w:trPr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мся различать звуки и буквы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начение звуков и букв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5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алфавитом. Использование алфавита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 алфавита. </w:t>
            </w:r>
            <w:r w:rsidRPr="00446E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апредметная (комплексная) работа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сные звуки и буквы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ы е, ё, ю, я. Их функция в словах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сные звуки и буквы. Слова с буквой э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начение ударного гласного буквой на письме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проверяемых и проверочных слов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гласных в ударных и безударных слогах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проверки написания буквы, обозначающей безударный гласный звук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слов с непроверяемой буквой безударного гласного звука.</w:t>
            </w:r>
          </w:p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очный диктант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ые звуки и буквы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 с удвоенной согласной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 с буквами и, й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ёрдые и мягкие согласные звук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ные по твёрдости и мягкости согласные звук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арные по твёрдости и мягкости согласные звук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23"/>
        </w:trPr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начение мягкости согласных звуков мягким знаком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pStyle w:val="7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pStyle w:val="7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240"/>
        </w:trPr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нос слов с мягким знаком в середине слова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становление текста с нарушенным порядком предложений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хие и звонкие согласные звук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ные глухие и звонкие согласные звуки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значение парных звонких и глухих согласных звуков 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конце слов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4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40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проверочных и проверяемых слов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парных согласных звуков на конце слов.</w:t>
            </w:r>
          </w:p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очный диктант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пящие согласные звуки. Проект «Скороговорки»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вая диагностическая работа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 в правописании слов сочетаниями ЧК, ЧН, ЧТ, НЩ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осочетания ЖИ – ШИ, ЧА – ЩА, ЧУ – ЩУ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4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гласных после шипящих в сочетаниях ЖИ – ШИ, ЧА – ЩА,ЧУ – ЩУ. Проверочный диктант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лавная буква в ФИО людей, кличках животных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лавная буква в географических названиях.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7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ект «Сказочная страничка»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10031" w:type="dxa"/>
            <w:gridSpan w:val="4"/>
          </w:tcPr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bCs/>
                <w:color w:val="000000" w:themeColor="text1"/>
                <w:sz w:val="28"/>
                <w:szCs w:val="28"/>
              </w:rPr>
              <w:t>Повторение (1 час)</w:t>
            </w:r>
          </w:p>
          <w:p w:rsidR="00547B66" w:rsidRPr="00446EC6" w:rsidRDefault="00547B66" w:rsidP="00547B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570" w:type="dxa"/>
          </w:tcPr>
          <w:p w:rsidR="00547B66" w:rsidRPr="00446EC6" w:rsidRDefault="00547B66" w:rsidP="0054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839" w:type="dxa"/>
          </w:tcPr>
          <w:p w:rsidR="00547B66" w:rsidRPr="00446EC6" w:rsidRDefault="00547B66" w:rsidP="00547B66">
            <w:pPr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овторение и обобщение изученного материала.</w:t>
            </w:r>
          </w:p>
          <w:p w:rsidR="00547B66" w:rsidRPr="00446EC6" w:rsidRDefault="00547B66" w:rsidP="00547B66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Итого 50 часов</w:t>
            </w:r>
          </w:p>
        </w:tc>
        <w:tc>
          <w:tcPr>
            <w:tcW w:w="882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1.05</w:t>
            </w:r>
          </w:p>
        </w:tc>
        <w:tc>
          <w:tcPr>
            <w:tcW w:w="740" w:type="dxa"/>
          </w:tcPr>
          <w:p w:rsidR="00547B66" w:rsidRPr="00446EC6" w:rsidRDefault="00547B66" w:rsidP="00547B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47B66" w:rsidRPr="00446EC6" w:rsidRDefault="00547B66" w:rsidP="00547B66">
      <w:pPr>
        <w:pStyle w:val="a3"/>
        <w:rPr>
          <w:color w:val="000000" w:themeColor="text1"/>
          <w:szCs w:val="28"/>
        </w:rPr>
      </w:pPr>
    </w:p>
    <w:p w:rsidR="00547B66" w:rsidRPr="00446EC6" w:rsidRDefault="00547B66" w:rsidP="00547B66">
      <w:pPr>
        <w:pStyle w:val="a3"/>
        <w:jc w:val="right"/>
        <w:rPr>
          <w:b/>
          <w:color w:val="000000" w:themeColor="text1"/>
          <w:szCs w:val="28"/>
        </w:rPr>
      </w:pPr>
      <w:r w:rsidRPr="00446EC6">
        <w:rPr>
          <w:b/>
          <w:color w:val="000000" w:themeColor="text1"/>
          <w:szCs w:val="28"/>
        </w:rPr>
        <w:t>Итого 165 часов</w:t>
      </w:r>
    </w:p>
    <w:p w:rsidR="00547B66" w:rsidRPr="00446EC6" w:rsidRDefault="00547B66" w:rsidP="00446EC6">
      <w:pPr>
        <w:pStyle w:val="u-2-msonormal"/>
        <w:spacing w:before="0" w:beforeAutospacing="0" w:after="0" w:afterAutospacing="0" w:line="276" w:lineRule="auto"/>
        <w:textAlignment w:val="center"/>
        <w:rPr>
          <w:b/>
          <w:color w:val="000000" w:themeColor="text1"/>
          <w:sz w:val="28"/>
          <w:szCs w:val="28"/>
        </w:rPr>
      </w:pPr>
    </w:p>
    <w:p w:rsidR="00FB160F" w:rsidRPr="00446EC6" w:rsidRDefault="00FB160F" w:rsidP="00547B66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Календарно-тематическое планирование</w:t>
      </w:r>
    </w:p>
    <w:p w:rsidR="00FB160F" w:rsidRPr="00446EC6" w:rsidRDefault="00FB160F" w:rsidP="00547B66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Предмет – русский язык, класс – 2</w:t>
      </w:r>
    </w:p>
    <w:p w:rsidR="00FB160F" w:rsidRPr="00446EC6" w:rsidRDefault="00FB160F" w:rsidP="00547B66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(количество часов в неделю  -   5, всего 170 часов за год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636"/>
        <w:gridCol w:w="4978"/>
        <w:gridCol w:w="2008"/>
        <w:gridCol w:w="1842"/>
      </w:tblGrid>
      <w:tr w:rsidR="00446EC6" w:rsidRPr="00446EC6" w:rsidTr="00FB160F">
        <w:trPr>
          <w:trHeight w:val="574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Планируемые сроки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Скорректир. сроки</w:t>
            </w:r>
          </w:p>
        </w:tc>
      </w:tr>
      <w:tr w:rsidR="00446EC6" w:rsidRPr="00446EC6" w:rsidTr="00FB160F">
        <w:trPr>
          <w:trHeight w:val="288"/>
        </w:trPr>
        <w:tc>
          <w:tcPr>
            <w:tcW w:w="9464" w:type="dxa"/>
            <w:gridSpan w:val="4"/>
            <w:vAlign w:val="center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Наша речь (3 часа)</w:t>
            </w: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Знакомство с учебником. Какая бывает речь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1.09-04.09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Что можно узнать о человеке по его речи.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Диалог и монолог.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верим себя по теме «Наша речь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9464" w:type="dxa"/>
            <w:gridSpan w:val="4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Раздел: Текст (3 часа)</w:t>
            </w: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то такое текст? Признаки текст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Тема и главная мысль текст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7.09-11.09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асти текст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9464" w:type="dxa"/>
            <w:gridSpan w:val="4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Раздел: Предложение (11 часов)</w:t>
            </w: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Предложение как единица речи. Знаки препинания в конце предложения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Как из слов составить предложение?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.09-18.09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826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спространённые и нераспространённые предложения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./р. Коллективное составление рассказа по  репродукции картины И.С Остроухова «Золотая осень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верим себя по разделу «Предложение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.09-25.09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62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Диктант по теме «Предложение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Работа над ошибками диктанта. </w:t>
            </w:r>
            <w:r w:rsidRPr="00446EC6">
              <w:rPr>
                <w:b/>
                <w:color w:val="000000" w:themeColor="text1"/>
                <w:sz w:val="28"/>
                <w:szCs w:val="28"/>
              </w:rPr>
              <w:t>Стартовая диагностическая работ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9464" w:type="dxa"/>
            <w:gridSpan w:val="4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Раздел: Слова, слова, слова… (18 часов)</w:t>
            </w: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Лексическое значение слова. Назывная функция слова. Работа с орфографическим словарем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Лексическое значение слова. Работа с толковым словарём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.09-02.10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62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ямое и переносное значение слов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то такое синонимы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то такое антонимы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то такое родственные слова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орень слова. Однокоренные слов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5.10-09.10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днокоренные слова. Выделение корня в однокоренных словах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логообразующая роль гласных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ловообразующая функция ударения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пределение ударного слога в словах.</w:t>
            </w:r>
          </w:p>
        </w:tc>
        <w:tc>
          <w:tcPr>
            <w:tcW w:w="1752" w:type="dxa"/>
            <w:vMerge w:val="restart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.10-16.10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еренос слов по слогам.</w:t>
            </w:r>
          </w:p>
        </w:tc>
        <w:tc>
          <w:tcPr>
            <w:tcW w:w="1752" w:type="dxa"/>
            <w:vMerge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ила переноса слов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. /р. Обучающее сочинение по серии картинок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верочная работа по теме  «Слова, слова, слова…»</w:t>
            </w:r>
            <w:r w:rsidRPr="00446EC6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Диктант по теме «Слова, слова, слова…»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бота над ошибками. Перенос слов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.10-23.10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9464" w:type="dxa"/>
            <w:gridSpan w:val="4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Раздел: Звуки и буквы (60 часов)</w:t>
            </w: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ак различить звуки и буквы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Звуки и их обозначение буквами на письм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Алфавит. Как мы используем алфавит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Упражнение в использовании алфавит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акие слова пишутся с заглавной буквы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.10-06.11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62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слов с проверяемым безударным гласным звуком в корн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62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Безударный гласный звук  в корн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пределение  безударного гласного звука в слов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9.11-13.11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одбор проверочных слов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811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пособы проверки безударных гласных в корне слов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слов с непроверяемым безударным гласным звуком в корн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Непроверяемый безударный гласный звук  в корн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пределение   непроверяемого безударного гласного звука в корне.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ловарный диктант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.11-20.11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Р. /р.Обучающее изложение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848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Диктант по теме  «Звуки и буквы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бота над ошибками. Правописание  слов с безударным гласным звуком в корне. «Проверь себя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5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ак определить согласные звуки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огласный звук  [Й] и буква Й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3.11-27.11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65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. /р. Обучающее сочинение по  репродукции картины  А.С. Степанова  «Лоси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Наши проекты «И в шутку и всерьёз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Твёрдые и мягкие согласные звуки и буквы для их обозначения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бозначение твёрдых и мягких  согласных звуков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0.11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Для чего служит мягкий  знак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1.12-04.12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слов с мягким знаком на конце слова  и перед  согласным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Мягкий знак в конце и середине слова перед другими согласным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Контрольный диктант по теме «Звуки  и буквы». 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Работа над ошибками. Мягкие и твёрдые согласные.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7.12-11.12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86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верочная работа  по теме « Звуки и буквы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Наши проекты «Пишем письмо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Закрепление пройденного по теме «Звуки и буквы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Буквосочетания 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к, чн, чт, щн, нч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слов с сочетаниями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к, чн, чт, щн, нч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.12-18.12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овторение темы «Твёрдые и мягкие согласные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онтрольный диктант по теме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«Звуки  и буквы»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бота над ошибками. Правописание слов  с сочетаниями чк, чн, чт, щн, нч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Наши проекты «Рифма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равописание слов с </w:t>
            </w: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буквосочетаниями жи, ши, ча, ща, чу, щу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21.12-25.12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7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овторение и закрепление по теме «Звуки и буквы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826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очетания жи, ши, ча, ща, чу, щу   в словах. Проверь себя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изношение и написание  парных звонких и глухих согласных звуков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Промежуточная диагностическая работ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верка написания парных согласных в корне слов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.12-31.12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93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верка написания парных согласных.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Р./р.Обучающее изложение «Каток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арные звонкие и глухие согласные на конце слов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.01-15.01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тработка алгоритма правописания парных звонких и глухих согласных на конце слов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. /р. Обучающее изложение текста по вопросам план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верочная работапо теме «Правописание парных согласных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Контрольный диктант по теме  «Парные звонкие и глухие согласные»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бота над ошибками. Закрепление по теме «Звуки и буквы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.01-22.01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огда в словах пишется разделительный мягкий знак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57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9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я слов с разделительным мягким знаком. Словарный  диктант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овторение  изученного материала по теме «Разделительный мягкий знак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онтрольное списывание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.01-29.01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верка знаний по теме «Правописание слов с разделительным ь». Проверочная работ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бобщение изученного материала по теме «Звуки и буквы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9464" w:type="dxa"/>
            <w:gridSpan w:val="4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Раздел: Части речи (57 часов)</w:t>
            </w: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то такое части речи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асти речи в русском язык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то такое имя существительное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1.02-05.02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Употребление имен существительных в реч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58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обственные и нарицательные имена существительные. Заглавная буква  в именах, отчествах и фамилиях людей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обственные и нарицательные имена существительные. Заглавная буква  в именах сказочных героев, в названиях книг, журналов и газет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8.02-12.02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Заглавная буква  в написании кличек животных.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326"/>
        </w:trPr>
        <w:tc>
          <w:tcPr>
            <w:tcW w:w="623" w:type="dxa"/>
            <w:tcBorders>
              <w:bottom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Заглавная буква  в географических названиях.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./р. Обучающее изложение «Люлька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Диктант по теме  «Имена собственные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бота над ошибками. Обобщение изученного материал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.02-19.02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Единственное и множественное число </w:t>
            </w: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имён существительных. Словарный диктант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1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зменение имён существительных по числам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мена существительные единственного и множественного числ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роверочная работа по теме  «Имя  существительное».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Диктант по теме  «Имя  существительное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.02-26.02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бота над ошибками. Обобщение  об имени существительном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287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то такое глагол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Глагол – часть реч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Употребление глаголов в нашей реч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15"/>
        </w:trPr>
        <w:tc>
          <w:tcPr>
            <w:tcW w:w="623" w:type="dxa"/>
            <w:vMerge w:val="restart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Р. /р. Обучающее сочинение по  репродукции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1.03-05.03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25"/>
        </w:trPr>
        <w:tc>
          <w:tcPr>
            <w:tcW w:w="623" w:type="dxa"/>
            <w:vMerge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артины А. К. Саврасова  «Грачи прилетели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Единственное и множественное число  глаголов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267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равописание частицы   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не </w:t>
            </w:r>
            <w:r w:rsidRPr="00446EC6">
              <w:rPr>
                <w:color w:val="000000" w:themeColor="text1"/>
                <w:sz w:val="28"/>
                <w:szCs w:val="28"/>
              </w:rPr>
              <w:t>с глаголам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бобщение и закрепление знаний по теме «Глагол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Р./р. Восстановление  текста с нарушенным порядком предложений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.03-19.03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413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то такое текст – повествование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акова роль глаголов  в тексте – повествовании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роверочная работа по теме «Глагол».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то такое имя прилагательное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мя прилагательное – часть реч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.03-26.03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3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асти речи: имя существительное и имя прилагательно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41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илагательные, близкие и противоположные по значению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Единственное  и множественное число  имён прилагательных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зменение имён прилагательных по числам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9.03-02.04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то такое текст – описание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акова роль имён прилагательных в тексте – описании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91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бобщение знаний по теме «Имя прилагательное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7</w:t>
            </w: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./р. Составление текста – описания  по репродукции картины Ф.П. Толстого «Букет цветов, бабочка и птичка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./р</w:t>
            </w:r>
            <w:r w:rsidRPr="00446EC6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446EC6">
              <w:rPr>
                <w:color w:val="000000" w:themeColor="text1"/>
                <w:sz w:val="28"/>
                <w:szCs w:val="28"/>
              </w:rPr>
              <w:t>Составление текста – описания  на основе личных наблюдений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5.04-09.04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83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верочная работа  по теме «Имя прилагательное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то такое местоимение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93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Местоимение – часть речи. Его значение и употребление в реч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едактирование текста с нарушенной последовательностью повествования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то такое текст – рассуждение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.04-16.04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роверочная работа по теме                          «Местоимение»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Для чего служат предлоги в речи?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629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ак пишутся предлоги со словами? Словарный диктант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предлогов с именами существительным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./р. Восстановление предложений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.04-23.04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62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верочная работа по теме «Предлоги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5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ект «В словари – за частями речи!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онтрольный диктант по теме «Части речи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Анализ ошибок. Работа над ошибкам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9464" w:type="dxa"/>
            <w:gridSpan w:val="4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Раздел: Повторение (18 часов)</w:t>
            </w: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бота над ошибками. Повторение по теме «Текст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.04-30.04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./р. Сочинение по репродукции картины И.И.Шишкина «Утро в сосновом лесу»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62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едложение. Основа предложения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Виды предложений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265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 xml:space="preserve">Итоговая комплексная работа  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.05-14.05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лово и его значени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днокоренные слов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rPr>
          <w:trHeight w:val="562"/>
        </w:trPr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асти реч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.05-21.05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Итоговая диагностическая работа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Части речи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Звуки и буквы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ила правописания. Безударные гласные. Парные звонкие и глухие согласны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мя существительно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4.05-28.05</w:t>
            </w: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мя прилагательно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Глагол.  Проверочная работа по теме «Повторение изученного за год»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едлог. Местоимение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ВН по русскому языку.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FB160F">
        <w:tc>
          <w:tcPr>
            <w:tcW w:w="623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8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ИТОГО 170 ЧАСОВ</w:t>
            </w:r>
          </w:p>
        </w:tc>
        <w:tc>
          <w:tcPr>
            <w:tcW w:w="1752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0F" w:rsidRPr="00446EC6" w:rsidRDefault="00FB160F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47B66" w:rsidRDefault="00547B66" w:rsidP="00547B66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color w:val="000000" w:themeColor="text1"/>
          <w:sz w:val="28"/>
          <w:szCs w:val="28"/>
        </w:rPr>
      </w:pPr>
    </w:p>
    <w:p w:rsidR="00446EC6" w:rsidRDefault="00446EC6" w:rsidP="00547B66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color w:val="000000" w:themeColor="text1"/>
          <w:sz w:val="28"/>
          <w:szCs w:val="28"/>
        </w:rPr>
      </w:pPr>
    </w:p>
    <w:p w:rsidR="00446EC6" w:rsidRDefault="00446EC6" w:rsidP="00547B66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color w:val="000000" w:themeColor="text1"/>
          <w:sz w:val="28"/>
          <w:szCs w:val="28"/>
        </w:rPr>
      </w:pPr>
    </w:p>
    <w:p w:rsidR="00446EC6" w:rsidRDefault="00446EC6" w:rsidP="00547B66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color w:val="000000" w:themeColor="text1"/>
          <w:sz w:val="28"/>
          <w:szCs w:val="28"/>
        </w:rPr>
      </w:pPr>
    </w:p>
    <w:p w:rsidR="00446EC6" w:rsidRDefault="00446EC6" w:rsidP="00547B66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color w:val="000000" w:themeColor="text1"/>
          <w:sz w:val="28"/>
          <w:szCs w:val="28"/>
        </w:rPr>
      </w:pPr>
    </w:p>
    <w:p w:rsidR="00446EC6" w:rsidRPr="00446EC6" w:rsidRDefault="00446EC6" w:rsidP="00547B66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  <w:color w:val="000000" w:themeColor="text1"/>
          <w:sz w:val="28"/>
          <w:szCs w:val="28"/>
        </w:rPr>
      </w:pPr>
    </w:p>
    <w:p w:rsidR="00FB160F" w:rsidRPr="00446EC6" w:rsidRDefault="00FB160F" w:rsidP="00547B66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p w:rsidR="00FB160F" w:rsidRPr="00446EC6" w:rsidRDefault="00FB160F" w:rsidP="00547B66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 xml:space="preserve">Предмет – русский язык, класс – </w:t>
      </w:r>
      <w:r w:rsidR="009C05C5" w:rsidRPr="00446EC6">
        <w:rPr>
          <w:b/>
          <w:color w:val="000000" w:themeColor="text1"/>
          <w:sz w:val="28"/>
          <w:szCs w:val="28"/>
        </w:rPr>
        <w:t>3</w:t>
      </w:r>
    </w:p>
    <w:p w:rsidR="00FB160F" w:rsidRPr="00446EC6" w:rsidRDefault="00FB160F" w:rsidP="00547B66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(количество часов в неделю  -   5, всего 170 часов за год)</w:t>
      </w:r>
    </w:p>
    <w:p w:rsidR="0096453F" w:rsidRPr="00446EC6" w:rsidRDefault="0096453F" w:rsidP="00547B66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406"/>
        <w:gridCol w:w="1559"/>
        <w:gridCol w:w="1249"/>
      </w:tblGrid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 xml:space="preserve">По факту </w:t>
            </w:r>
          </w:p>
        </w:tc>
      </w:tr>
      <w:tr w:rsidR="00446EC6" w:rsidRPr="00446EC6" w:rsidTr="00547B66">
        <w:trPr>
          <w:trHeight w:val="180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Язык и речь (2 часа)</w:t>
            </w:r>
          </w:p>
        </w:tc>
      </w:tr>
      <w:tr w:rsidR="00446EC6" w:rsidRPr="00446EC6" w:rsidTr="00547B66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ша речь и наш язык.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eastAsia="Malgun Gothic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6EC6">
              <w:rPr>
                <w:rStyle w:val="Arial10"/>
                <w:rFonts w:ascii="Times New Roman" w:eastAsia="Malgun Gothic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ставление тек</w:t>
            </w: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ста по рисунку. Виды реч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01.09-04.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after="18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ша речь и наш язык. Для чего нужен язы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rPr>
          <w:trHeight w:val="435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rStyle w:val="Arial8"/>
                <w:rFonts w:ascii="Times New Roman" w:eastAsia="Arial Unicode MS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Текст. Предложение. Словосочетание (14 часов)</w:t>
            </w: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Что такое текст. Типы текст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акие бывают тексты? Текст. Что такое текс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Arial7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7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Предложение. 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Arial6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6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ставление рассказа по репродукции картин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ествователь</w:t>
            </w: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ные, вопроси</w:t>
            </w: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тельные, побуди</w:t>
            </w: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тельные предло</w:t>
            </w: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07.09-11.09</w:t>
            </w:r>
          </w:p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клицатель</w:t>
            </w: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ные и невоскли</w:t>
            </w: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цательные пред</w:t>
            </w: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after="18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ы предложе</w:t>
            </w: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ний по цели вы</w:t>
            </w: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сказывания и по интонации. Словарный диктан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ложение с обращением. 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Arial5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5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eastAsia="Arial Unicode MS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ставление рассказа по рисунк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eastAsia="Arial Unicode MS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6EC6">
              <w:rPr>
                <w:rStyle w:val="Arial1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став предложения.</w:t>
            </w: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 xml:space="preserve"> Главные и вто</w:t>
            </w: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softHyphen/>
              <w:t>ростепенные члены предло</w:t>
            </w: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softHyphen/>
              <w:t xml:space="preserve">же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Стартовый контроль. Диагностическая работ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4.09-18.09</w:t>
            </w:r>
          </w:p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спространённые и нераспространённые пред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Простое и сложное пред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Знаки препина</w:t>
            </w: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softHyphen/>
              <w:t>ния в сложном предложении. Союзы в сложном предложен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Словосочетание. Связь слов в словосочетан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rPr>
          <w:trHeight w:val="6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6EC6">
              <w:rPr>
                <w:rStyle w:val="Arial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Составление рассказа по ре</w:t>
            </w: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softHyphen/>
              <w:t>продукции карти</w:t>
            </w: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softHyphen/>
              <w:t>ны В.Д. Полено</w:t>
            </w: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softHyphen/>
              <w:t xml:space="preserve">ва «Золотая </w:t>
            </w:r>
            <w:r w:rsidRPr="00446EC6">
              <w:rPr>
                <w:rStyle w:val="ArialUnicodeMS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lastRenderedPageBreak/>
              <w:t xml:space="preserve">осень». </w:t>
            </w:r>
            <w:r w:rsidRPr="00446EC6">
              <w:rPr>
                <w:rStyle w:val="Arial4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Проверочная работа по теме «Текст. Предложение. Словосочет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  <w:r w:rsidR="00547B66" w:rsidRPr="00446EC6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.09-2</w:t>
            </w:r>
            <w:r w:rsidR="00547B66" w:rsidRPr="00446EC6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rPr>
          <w:trHeight w:val="240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rStyle w:val="Arial8"/>
                <w:rFonts w:ascii="Times New Roman" w:eastAsia="Arial Unicode MS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Слово в языке и речи (17 часов]</w:t>
            </w: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Arial3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3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ово и его лек</w:t>
            </w:r>
            <w:r w:rsidRPr="00446EC6">
              <w:rPr>
                <w:rStyle w:val="Arial3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сическое значе</w:t>
            </w:r>
            <w:r w:rsidRPr="00446EC6">
              <w:rPr>
                <w:rStyle w:val="Arial3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 xml:space="preserve">ние. 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3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нознач</w:t>
            </w:r>
            <w:r w:rsidRPr="00446EC6">
              <w:rPr>
                <w:rStyle w:val="Arial3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ные и много</w:t>
            </w:r>
            <w:r w:rsidRPr="00446EC6">
              <w:rPr>
                <w:rStyle w:val="Arial3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значные слов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3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нонимы и антоним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6EC6">
              <w:rPr>
                <w:rStyle w:val="Arial3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монимы. Использование омонимов в реч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3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ово и словосочета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3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то такое фразеологизмы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28.09  - 02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Arial2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2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2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Подробное </w:t>
            </w:r>
            <w:r w:rsidRPr="00446EC6">
              <w:rPr>
                <w:rStyle w:val="2Arial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ложение тек</w:t>
            </w:r>
            <w:r w:rsidRPr="00446EC6">
              <w:rPr>
                <w:rStyle w:val="2Arial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softHyphen/>
              <w:t>ста Н. Сладкова «Ёлочка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Arial2"/>
                <w:rFonts w:ascii="Times New Roman" w:eastAsia="Malgun Gothic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446EC6">
              <w:rPr>
                <w:rStyle w:val="2Arial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Части речи. </w:t>
            </w:r>
            <w:r w:rsidRPr="00446EC6">
              <w:rPr>
                <w:rStyle w:val="Arial2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Развитие речи.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2Arial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Составление тек</w:t>
            </w:r>
            <w:r w:rsidRPr="00446EC6">
              <w:rPr>
                <w:rStyle w:val="2Arial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softHyphen/>
              <w:t xml:space="preserve">ста-натюрморта по репродукции картины 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.Т. Хруцкого «Цветы и плоды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азличение в тексте имён су</w:t>
            </w:r>
            <w:r w:rsidRPr="00446EC6">
              <w:rPr>
                <w:rStyle w:val="2Arial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softHyphen/>
              <w:t>ществительных, глаголов и имён прилаг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мя числитель</w:t>
            </w:r>
            <w:r w:rsidRPr="00446EC6">
              <w:rPr>
                <w:rStyle w:val="2Arial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softHyphen/>
              <w:t>но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after="180"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нтрольный диктант по теме «Предложе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05.10-09.10</w:t>
            </w:r>
          </w:p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MalgunGothic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Работа над ошибками. Однокоренные сло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MalgunGothic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rStyle w:val="MalgunGothic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Гласные звуки и буквы. Правопи</w:t>
            </w:r>
            <w:r w:rsidRPr="00446EC6">
              <w:rPr>
                <w:rStyle w:val="MalgunGothic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softHyphen/>
              <w:t xml:space="preserve">сание слов с ударными и без - 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MalgunGothic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rStyle w:val="MalgunGothic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ударными глас</w:t>
            </w:r>
            <w:r w:rsidRPr="00446EC6">
              <w:rPr>
                <w:rStyle w:val="MalgunGothic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softHyphen/>
              <w:t>ными в корне.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MalgunGothic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Согласные звуки и букв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MalgunGothic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Правописание разделительного мягкого зна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Слово и слог. Звуки и буквы. Словарный диктант.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2.10-16.10</w:t>
            </w:r>
          </w:p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1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Изложение пове</w:t>
            </w:r>
            <w:r w:rsidRPr="00446EC6"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softHyphen/>
              <w:t xml:space="preserve">ствовательного текста. 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rPr>
          <w:trHeight w:val="2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Arial1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1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Проверочный диктант по теме «Слово в языке и речи».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rPr>
          <w:trHeight w:val="225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pStyle w:val="2"/>
              <w:spacing w:line="276" w:lineRule="auto"/>
              <w:jc w:val="both"/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Состав слова (47 часов)</w:t>
            </w:r>
          </w:p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Корень слова. Однокоренные слов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 xml:space="preserve">Корень слова. Однокоренные слова. </w:t>
            </w:r>
          </w:p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Чередование согласных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</w:pPr>
            <w:r w:rsidRPr="00446EC6">
              <w:rPr>
                <w:rStyle w:val="ArialUnicodeMS2"/>
                <w:rFonts w:ascii="Times New Roman" w:hAnsi="Times New Roman" w:cs="Times New Roman" w:hint="default"/>
                <w:bCs/>
                <w:color w:val="000000" w:themeColor="text1"/>
                <w:sz w:val="28"/>
                <w:szCs w:val="28"/>
              </w:rPr>
              <w:t>Однокоренные слов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9.10-23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ложные сло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1"/>
                <w:rFonts w:ascii="Times New Roman" w:eastAsia="Malgun Gothic" w:hAnsi="Times New Roman" w:cs="Times New Roman"/>
                <w:bCs/>
                <w:color w:val="000000" w:themeColor="text1"/>
                <w:sz w:val="28"/>
                <w:szCs w:val="28"/>
              </w:rPr>
              <w:t>Формы слова. Оконча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1"/>
                <w:rFonts w:ascii="Times New Roman" w:eastAsia="Malgun Gothic" w:hAnsi="Times New Roman" w:cs="Times New Roman"/>
                <w:bCs/>
                <w:color w:val="000000" w:themeColor="text1"/>
                <w:sz w:val="28"/>
                <w:szCs w:val="28"/>
              </w:rPr>
              <w:t>Формы слова. Окончание. Как найти в слове окончание?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кончание. Как найти в слове окончание?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1"/>
                <w:rFonts w:ascii="Times New Roman" w:eastAsia="Malgun Gothic" w:hAnsi="Times New Roman" w:cs="Times New Roman"/>
                <w:bCs/>
                <w:color w:val="000000" w:themeColor="text1"/>
                <w:sz w:val="28"/>
                <w:szCs w:val="28"/>
              </w:rPr>
              <w:t>Приставка. Что такое приставка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26.10-06.11</w:t>
            </w:r>
          </w:p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1"/>
                <w:rFonts w:ascii="Times New Roman" w:eastAsia="Malgun Gothic" w:hAnsi="Times New Roman" w:cs="Times New Roman"/>
                <w:bCs/>
                <w:color w:val="000000" w:themeColor="text1"/>
                <w:sz w:val="28"/>
                <w:szCs w:val="28"/>
              </w:rPr>
              <w:t>Приставка. Как найти в слове приставку?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1"/>
                <w:rFonts w:ascii="Times New Roman" w:eastAsia="Malgun Gothic" w:hAnsi="Times New Roman" w:cs="Times New Roman"/>
                <w:bCs/>
                <w:color w:val="000000" w:themeColor="text1"/>
                <w:sz w:val="28"/>
                <w:szCs w:val="28"/>
              </w:rPr>
              <w:t>Приставка. Значение пристав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ффикс. Что такое суффикс? Как найти в слове суффикс?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ффикс. Значение суффикс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6" w:rsidRPr="00446EC6" w:rsidRDefault="00547B66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3169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ффикс. </w:t>
            </w:r>
            <w:r w:rsidRPr="00446EC6">
              <w:rPr>
                <w:rStyle w:val="210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rStyle w:val="2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чинение по репродукции кар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тины 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 Рылова «В голубом просторе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291A3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09.11-13.11</w:t>
            </w:r>
          </w:p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3169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такое основа слова?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3169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бщение знаний о составе сло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3169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after="180"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3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Редактирование предложений и изложение пове</w:t>
            </w: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softHyphen/>
              <w:t>ствовательного текс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3169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after="180" w:line="276" w:lineRule="auto"/>
              <w:jc w:val="both"/>
              <w:rPr>
                <w:rStyle w:val="2Arial3"/>
                <w:rFonts w:ascii="Times New Roman" w:eastAsia="Arial Unicode MS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Контрольный диктант по теме «Состав слов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713A0E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pacing w:line="276" w:lineRule="auto"/>
              <w:jc w:val="both"/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Работа над ошибками. Проект «Семья слов». </w:t>
            </w:r>
            <w:r w:rsidRPr="00446EC6">
              <w:rPr>
                <w:rStyle w:val="2Arial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верочная работа </w:t>
            </w:r>
            <w:r w:rsidRPr="00446EC6">
              <w:rPr>
                <w:rStyle w:val="2Arial1"/>
                <w:rFonts w:ascii="Times New Roman" w:eastAsia="Arial Unicode MS" w:hAnsi="Times New Roman" w:cs="Times New Roman"/>
                <w:b w:val="0"/>
                <w:color w:val="000000" w:themeColor="text1"/>
                <w:sz w:val="28"/>
                <w:szCs w:val="28"/>
              </w:rPr>
              <w:t>по теме «Состав слова».</w:t>
            </w:r>
          </w:p>
          <w:p w:rsidR="00291A38" w:rsidRPr="00446EC6" w:rsidRDefault="00291A38" w:rsidP="00547B66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291A3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6.11-20.11</w:t>
            </w:r>
          </w:p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713A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Общее пред</w:t>
            </w: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softHyphen/>
              <w:t>ставление о пра</w:t>
            </w: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softHyphen/>
              <w:t>вописании слов с орфограммами в значимых частях сло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713A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авописание слов с безудар</w:t>
            </w: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softHyphen/>
              <w:t>ными гласными в корне. Закрепление.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713A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авописание слов с безудар</w:t>
            </w: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softHyphen/>
              <w:t>ными гласными в корне.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713A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оверка правописания слов с безудар</w:t>
            </w:r>
            <w:r w:rsidRPr="00446EC6">
              <w:rPr>
                <w:rStyle w:val="2Arial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softHyphen/>
              <w:t>ными гласными в корне.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442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5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слов с безудар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ыми гласными в корне.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арный диктант.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291A3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23.11-27.11</w:t>
            </w:r>
          </w:p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442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а правописания слов с парными по глухости- звонкости согласными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 на конце слов и пе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442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слов с парными по глухости- звонкости со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-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сными на конце слов и пе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442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а правописания слов с парными по глухости- звонкости со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гласными на конце слов и пе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442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слов с парными по глухости- звонкости со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гласными на конце слов и пе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30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Контрольное</w:t>
            </w:r>
            <w:r w:rsidRPr="00446EC6">
              <w:rPr>
                <w:rStyle w:val="210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списывани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01.12 – 04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30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. Правописание слов с непроиз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30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слов с непроиз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30637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правописания слов с непроиз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30637F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слов с непроиз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B60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правописания слов с непроиз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07.12-11.12</w:t>
            </w:r>
          </w:p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B60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слов с удвоенны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ми согласны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B60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текста по репро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дукции картины В.М. Васнецова «Снегуроч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B606D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суффиксов и пристав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B60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суффиксов -ек, -ик; -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9D4D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приставо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291A3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4.12-18.12</w:t>
            </w:r>
          </w:p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9D4D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3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суффиксов и приставок. Словарный диктант.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9D4D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7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авописание</w:t>
            </w: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тав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9D4D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7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авописание</w:t>
            </w: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ог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9D4D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авописание</w:t>
            </w: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тавок и предлог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9D4D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2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межуточный контроль. Контрольное списывание с грамматическим задание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AF7A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слов с раздели</w:t>
            </w: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ым твёр</w:t>
            </w: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ым знаком (ъ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21.12  - 25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AF7A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слов с раздели</w:t>
            </w: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ым твёр</w:t>
            </w: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ым знаком (ъ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AF7A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онтрольный диктант по теме «Правописание частей слов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AF7A1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</w:t>
            </w: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ение. Правописание слов с раздели</w:t>
            </w: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ым твёр</w:t>
            </w:r>
            <w:r w:rsidRPr="00446EC6"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ым знаком (ъ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rPr>
          <w:trHeight w:val="6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pStyle w:val="1"/>
              <w:shd w:val="clear" w:color="auto" w:fill="auto"/>
              <w:spacing w:after="60" w:line="276" w:lineRule="auto"/>
              <w:jc w:val="both"/>
              <w:rPr>
                <w:rStyle w:val="2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6501CA" w:rsidRPr="00446EC6" w:rsidRDefault="006501CA" w:rsidP="00547B66">
            <w:pPr>
              <w:pStyle w:val="1"/>
              <w:shd w:val="clear" w:color="auto" w:fill="auto"/>
              <w:spacing w:after="60" w:line="276" w:lineRule="auto"/>
              <w:jc w:val="both"/>
              <w:rPr>
                <w:rStyle w:val="2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асти речи (75 часов)</w:t>
            </w:r>
          </w:p>
          <w:p w:rsidR="006501CA" w:rsidRPr="00446EC6" w:rsidRDefault="006501CA" w:rsidP="00547B66">
            <w:pPr>
              <w:pStyle w:val="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pStyle w:val="21"/>
              <w:shd w:val="clear" w:color="auto" w:fill="auto"/>
              <w:tabs>
                <w:tab w:val="left" w:pos="5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такое части речи?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2B6B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уществи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е как часть реч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28.12  - 31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2B6B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чальная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и суще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вительного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2B6BD9">
        <w:trPr>
          <w:trHeight w:val="2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ушевлённые и неодушевлённые имена существи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ы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2B6B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старевшие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лова</w:t>
            </w: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2B6B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ложение по самостоятельно составленному план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7017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ственные и нарицательные имена существи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ельны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1.01 – 15.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7017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1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Контрольное</w:t>
            </w:r>
            <w:r w:rsidRPr="00446EC6">
              <w:rPr>
                <w:rStyle w:val="2101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списывание 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7017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 «Тайна имени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7017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над ошибками. Число имён су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ществи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70178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ена существи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ельные, имею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щие форму единственного числа. </w:t>
            </w:r>
            <w:r w:rsidRPr="00446EC6">
              <w:rPr>
                <w:rStyle w:val="2101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rStyle w:val="210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о по памят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6D5FB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 имён суще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ствительных. Родовые оконча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8.01  -  22.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6D5F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 имён суще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ствительных. Согласование существительных с прилагательны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6D5F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9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 имён суще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ствительных. Формирование культуры реч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6D5F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9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кий знак (ь) после шипящих на конце имён существитель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ых женского ро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6D5F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кий знак (ь) после шипящих на конце имён существитель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ых мужского ро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6921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0"/>
                <w:sz w:val="28"/>
                <w:szCs w:val="28"/>
              </w:rPr>
            </w:pPr>
            <w:r w:rsidRPr="00446EC6">
              <w:rPr>
                <w:rStyle w:val="210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ложение пове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ствовательного текста. Составление рассказа по се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рии карт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25.01 – 29.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6921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верочный диктант по теме «Род и число имён существитель</w:t>
            </w:r>
            <w:r w:rsidRPr="00446EC6">
              <w:rPr>
                <w:rStyle w:val="210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ных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6921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над ошибками. Изменение имён существитель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ых по падеж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6921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0"/>
                <w:sz w:val="28"/>
                <w:szCs w:val="28"/>
              </w:rPr>
            </w:pPr>
            <w:r w:rsidRPr="00446EC6">
              <w:rPr>
                <w:rStyle w:val="210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чинение по репродукции кар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ины И.Я. Били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бина «Иван- царевич и лягуш</w:t>
            </w: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ка-квакуш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692148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енительный падеж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944CCE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ьный падеж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01.02  - 05.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944C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ельный падеж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944C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нительный падеж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944CC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ительный падеж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944C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ложный падеж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D533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3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3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Изложение тек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ста повествова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тельного тип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08.02  -  12.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D5330A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Обобщение зна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ний об имени существитель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ном .Морфологиче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ский разбор име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ни существи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тельн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D533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3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Сочинение по репродукции кар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тины К.Ф. Юона. «Конец зимы. Полден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D533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Проект «Зимняя странич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D533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верочный диктант </w:t>
            </w:r>
            <w:r w:rsidRPr="00446EC6">
              <w:rPr>
                <w:rStyle w:val="210pt3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по теме «Имя существитель</w:t>
            </w:r>
            <w:r w:rsidRPr="00446EC6">
              <w:rPr>
                <w:rStyle w:val="210pt3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но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D533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8pt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Работа над ошибками.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мя прилага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тельное как часть реч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F873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вязь имени при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лагательного с именем сущест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вительны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5.02  - 19.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F873FB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ложные имена прилагательны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F873FB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lastRenderedPageBreak/>
              <w:t>Составление тек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ста-описания в научном стил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F873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1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опоставление содержания и выразительных средств в искус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ствоведческом тексте и в репро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дукции картины М.А. Врубеля «Царевна- Лебед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F873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зменение имён прилагательных по родам в единственном числе. Словарный диктан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B30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зменение имён прилагательных по родам в зависимости от имён существительны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22.02   - 26.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B30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зменение имён прилагательных по родам. Родовые окончания имён прилаг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B30EBB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зменение имён прилагательных по числ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B30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Изменение имён прилагательных по числам. 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оставление тек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ста-описания о животн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B30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зменение имён прилагательных по падеж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CE541F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зменение имён прилагательных по падежа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01.03  - 05.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CE54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Обобщение зна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ний об имени прилагательн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CE54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Морфологиче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ский разбор имени прилага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тельн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CE54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Обобщение зна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 xml:space="preserve">ний об имени прилагательном. 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ловарный дик</w:t>
            </w: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softHyphen/>
              <w:t>тант.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CE54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верочная работа </w:t>
            </w: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по теме «Имя при</w:t>
            </w: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лагательно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095597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очинение-отзыв по репродукции картины А.А. Се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рова «Девочка с персиками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5.03-19.03</w:t>
            </w:r>
          </w:p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095597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Проект «Имена прилагательные в загадках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0955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нтрольный диктант по теме «Имя прилагательно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0955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Работа над ошибками. Личные место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им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0955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Местоимения 3- го лиц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94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Роль местоиме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ний в предложе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нии.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оставление</w:t>
            </w:r>
            <w:r w:rsidRPr="00446EC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письм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22.03 – 26.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94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Морфологиче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ский разбор местоим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94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верочная работа </w:t>
            </w: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по теме «Местоимени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94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Глагол как часть реч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945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Глагол как часть речи. Изменение глаголов по числ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B24E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3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Значение и упот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ребление в речи глагол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29.03  - 02.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B24E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оставление текста по сюжет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ным картинк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B24E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Неопределённая фор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ма глагол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B24E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Начальная фор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ма глагола. Вопросы что делать? Что сделать?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B24E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зменение гла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голов по числ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2E4B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Число глаголов. </w:t>
            </w: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оставление предложений с нарушенным по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рядком сл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05.04-09.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2E4B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Времена глагол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2E4B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зменение гла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голов по време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н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3F7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мплексная ра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3F7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зложение пове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ствовательного текс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D7E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291A3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2.04-16.04</w:t>
            </w:r>
          </w:p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D7E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Род глаголов в прошедшем времен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D7E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зменение гла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голов прошедше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го времени по родам.</w:t>
            </w:r>
          </w:p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оставление предложений и текс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D7E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Правописание частицы </w:t>
            </w: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НЕ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 глагол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D7E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Правописание частицы </w:t>
            </w: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НЕ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 глагол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D17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Обобщение зна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ний о глаголе. Морфологиче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softHyphen/>
              <w:t>ский разбор глагол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9.04 – 23.04</w:t>
            </w:r>
          </w:p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D17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верочная работа </w:t>
            </w: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по теме «Глагол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1D176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pStyle w:val="21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нтрольный диктант по теме «Части речи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8" w:rsidRPr="00446EC6" w:rsidRDefault="00291A38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47B66">
        <w:trPr>
          <w:trHeight w:val="195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rStyle w:val="210pt1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eastAsia="en-US"/>
              </w:rPr>
              <w:t>Повторение (15 часов)</w:t>
            </w:r>
          </w:p>
        </w:tc>
      </w:tr>
      <w:tr w:rsidR="00446EC6" w:rsidRPr="00446EC6" w:rsidTr="00D72F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Работа над ошибками. Повторение по теме «Части речи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D72F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Повторение по теме «Части речи».</w:t>
            </w:r>
          </w:p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ловарный дик</w:t>
            </w: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softHyphen/>
              <w:t>тант.</w:t>
            </w:r>
          </w:p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F27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3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</w:p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Конференция на тему «Части речи в русском языке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26.04  -   30.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F27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Орфограммы в значимых частях сло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F27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тоговый контроль. Диагностическая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F27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Работа над ошибками. Орфограммы в значимых частях сло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F27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6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3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Составление предложений по рисунк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0609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6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Обобщение зна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ний по курсу «Русский язык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2.05 -  14.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0609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15B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Работа над ошибками. Обобщение зна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ний по курсу «Русский язык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17.05  - 21.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15B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815B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Повторение изу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ченного за го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65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Викторина «Знаешь ли ты русский язык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  <w:lang w:eastAsia="en-US"/>
              </w:rPr>
              <w:t>24.05  - 31.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65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Повторение изу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ченного за го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EC6" w:rsidRPr="00446EC6" w:rsidTr="00565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>Игра «Язык род</w:t>
            </w: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softHyphen/>
              <w:t>ной, дружи со мной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5" w:rsidRPr="00446EC6" w:rsidRDefault="00414C85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501CA" w:rsidRPr="00446EC6" w:rsidTr="0054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446EC6">
              <w:rPr>
                <w:rStyle w:val="210pt"/>
                <w:rFonts w:ascii="Times New Roman" w:eastAsia="Arial Unicode MS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Итого: 170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501CA" w:rsidRPr="00446EC6" w:rsidRDefault="006501CA" w:rsidP="00547B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501CA" w:rsidRPr="00446EC6" w:rsidRDefault="006501CA" w:rsidP="00414C85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Календарно-тематическое планирование</w:t>
      </w:r>
    </w:p>
    <w:p w:rsidR="006501CA" w:rsidRPr="00446EC6" w:rsidRDefault="006501CA" w:rsidP="00414C85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  <w:color w:val="000000" w:themeColor="text1"/>
          <w:sz w:val="28"/>
          <w:szCs w:val="28"/>
        </w:rPr>
      </w:pPr>
      <w:r w:rsidRPr="00446EC6">
        <w:rPr>
          <w:b/>
          <w:color w:val="000000" w:themeColor="text1"/>
          <w:sz w:val="28"/>
          <w:szCs w:val="28"/>
        </w:rPr>
        <w:t>Предмет – русский язык, класс – 4</w:t>
      </w:r>
    </w:p>
    <w:p w:rsidR="006501CA" w:rsidRPr="00446EC6" w:rsidRDefault="006501CA" w:rsidP="00414C85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color w:val="000000" w:themeColor="text1"/>
          <w:sz w:val="28"/>
          <w:szCs w:val="28"/>
        </w:rPr>
      </w:pPr>
      <w:r w:rsidRPr="00446EC6">
        <w:rPr>
          <w:color w:val="000000" w:themeColor="text1"/>
          <w:sz w:val="28"/>
          <w:szCs w:val="28"/>
        </w:rPr>
        <w:t>(количество часов в неделю  -   5, всего 170 часов за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276"/>
        <w:gridCol w:w="1142"/>
      </w:tblGrid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Темы уроков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Даты по плану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Даты по факту</w:t>
            </w:r>
          </w:p>
        </w:tc>
      </w:tr>
      <w:tr w:rsidR="00446EC6" w:rsidRPr="00446EC6" w:rsidTr="00547B66">
        <w:tc>
          <w:tcPr>
            <w:tcW w:w="9472" w:type="dxa"/>
            <w:gridSpan w:val="4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1.Повторение изученного в 1-3 классах (11 часов)</w:t>
            </w: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Наша речь и наш язык. Развитие речи. Составление текста по рисунку с включением в него диалога 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1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0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4</w:t>
            </w:r>
            <w:r w:rsidRPr="00446EC6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Текст. План текста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Изложение повествовательного текста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Типы текстов. 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Составление устного рассказа на выбранную тему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редложение как единица речи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1276" w:type="dxa"/>
          </w:tcPr>
          <w:p w:rsidR="006501CA" w:rsidRPr="00446EC6" w:rsidRDefault="00414C85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7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 xml:space="preserve"> – 1</w:t>
            </w:r>
            <w:r w:rsidRPr="00446EC6">
              <w:rPr>
                <w:color w:val="000000" w:themeColor="text1"/>
                <w:sz w:val="28"/>
                <w:szCs w:val="28"/>
              </w:rPr>
              <w:t>1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бращение в разных местах предложения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Главные и второстепенные члены предложения. Основа предложения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Распространённые и нераспространённые предложения. Проверочная работа по теме «Повторение»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Словосочетание. Развитие речи. Восстановление </w:t>
            </w: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 xml:space="preserve">деформированного текста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онтрольный диктант по теме «Повторение»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4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18</w:t>
            </w:r>
            <w:r w:rsidRPr="00446EC6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9472" w:type="dxa"/>
            <w:gridSpan w:val="4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2. Предложение (9 часов)</w:t>
            </w: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Анализ ошибок, допущенных в контрольном диктанте.</w:t>
            </w:r>
            <w:r w:rsidRPr="00446E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Однородные члены предложения (общее понятие)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Связь однородных членов в предложении с помощью интонации перечисления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Знаки препинания в предложениях с однородными членами. Словарный диктант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Обобщение знаний об однородных членах предложения. 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Развитие речи. </w:t>
            </w:r>
            <w:r w:rsidRPr="00446EC6">
              <w:rPr>
                <w:color w:val="000000" w:themeColor="text1"/>
                <w:sz w:val="28"/>
                <w:szCs w:val="28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1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2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5</w:t>
            </w:r>
            <w:r w:rsidRPr="00446EC6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ростые и сложные предложения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Стартовая диагностическая работа. Контрольный диктант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Знаки препинания в сложном предложении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Изложение повествовательного текста. Проверочная работа по теме «Предложение»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rPr>
          <w:trHeight w:val="551"/>
        </w:trPr>
        <w:tc>
          <w:tcPr>
            <w:tcW w:w="9472" w:type="dxa"/>
            <w:gridSpan w:val="4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3.Слово в языке и речи (21 час)</w:t>
            </w: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Лексическое значение слова. </w:t>
            </w:r>
          </w:p>
        </w:tc>
        <w:tc>
          <w:tcPr>
            <w:tcW w:w="1276" w:type="dxa"/>
          </w:tcPr>
          <w:p w:rsidR="006501CA" w:rsidRPr="00446EC6" w:rsidRDefault="00414C85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 xml:space="preserve"> – 0</w:t>
            </w:r>
            <w:r w:rsidRPr="00446EC6">
              <w:rPr>
                <w:color w:val="000000" w:themeColor="text1"/>
                <w:sz w:val="28"/>
                <w:szCs w:val="28"/>
              </w:rPr>
              <w:t>2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Заимствованные слова. Устаревшие слова. Многозначные слова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Синонимы. Антонимы. Омонимы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Фразеологизмы. 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Составление текста по рисунку и фразеологизму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Части речи: самостоятельные и служебные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Части речи и их грамматические признаки. 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5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09</w:t>
            </w:r>
            <w:r w:rsidRPr="00446EC6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Части речи. Морфологический разбор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Контрольное списывание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Наречие - второстепенный член предложения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Наречие. На какие вопросы отвечают наречия?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Проверочная работа</w:t>
            </w:r>
            <w:r w:rsidRPr="00446EC6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по теме «Части речи»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2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1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6</w:t>
            </w:r>
            <w:r w:rsidRPr="00446EC6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Значимые части слова. Однокоренные слова. Корень слова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Состав слова. Суффиксы и приставки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Разбор слова по составу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равописание гласных и согласных в корнях слов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равописание гласных и согласных в корнях слов </w:t>
            </w:r>
          </w:p>
        </w:tc>
        <w:tc>
          <w:tcPr>
            <w:tcW w:w="1276" w:type="dxa"/>
          </w:tcPr>
          <w:p w:rsidR="006501CA" w:rsidRPr="00446EC6" w:rsidRDefault="00414C85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 xml:space="preserve"> – 2</w:t>
            </w:r>
            <w:r w:rsidRPr="00446EC6">
              <w:rPr>
                <w:color w:val="000000" w:themeColor="text1"/>
                <w:sz w:val="28"/>
                <w:szCs w:val="28"/>
              </w:rPr>
              <w:t>3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Упражнение в написании приставок и суффиксов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Упражнение в написании гласных и согласных в корне, приставке и суффиксе. Словарный диктант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Ъ и Ь разделительных знаков. 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Составление объявления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Контрольный диктант по теме « Слово в языке и речи» 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6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- 0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6</w:t>
            </w:r>
            <w:r w:rsidRPr="00446EC6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9472" w:type="dxa"/>
            <w:gridSpan w:val="4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4.Имя существительное (39 часа)</w:t>
            </w: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Анализ ошибок, допущенных в контрольной работе.</w:t>
            </w:r>
            <w:r w:rsidRPr="00446E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Изменение по падежам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ризнаки падежных форм имён существительных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Несклоняемые имена существительные </w:t>
            </w:r>
          </w:p>
        </w:tc>
        <w:tc>
          <w:tcPr>
            <w:tcW w:w="1276" w:type="dxa"/>
          </w:tcPr>
          <w:p w:rsidR="006501CA" w:rsidRPr="00446EC6" w:rsidRDefault="00414C85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9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 xml:space="preserve"> – 1</w:t>
            </w:r>
            <w:r w:rsidRPr="00446EC6">
              <w:rPr>
                <w:color w:val="000000" w:themeColor="text1"/>
                <w:sz w:val="28"/>
                <w:szCs w:val="28"/>
              </w:rPr>
              <w:t>3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Три склонения имён существительных.1-е склонение имён существительных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2-е склонение имён существительных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6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2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0</w:t>
            </w:r>
            <w:r w:rsidRPr="00446EC6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3-е склонение имён существительных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адежные окончания имен существительных единственного числа 1, 2, 3 – го склонения. Способы проверки безударных падежных окончаний имён существительных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Именительный и винительный падежи 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3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-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27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.11 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Родительный падеж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Дательный падеж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Упражнение в правописании окончаний существительных в дательном падеже.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1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0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4</w:t>
            </w:r>
            <w:r w:rsidRPr="00446EC6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Творительный падеж. Упражнение в правописании окончаний имен существительных в дательном падеже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Упражнение в правописании окончаний существительных в творительном падеже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редложный падеж. Упражнение в правописании окончаний имен существительных в предложном падеже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Упражнение в правописании окончаний в предложном падеже.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7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1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1</w:t>
            </w:r>
            <w:r w:rsidRPr="00446EC6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Правописание безударных окончаний существительных во всех падежах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 xml:space="preserve"> Административная контрольная работа </w:t>
            </w:r>
            <w:r w:rsidRPr="00446EC6">
              <w:rPr>
                <w:b/>
                <w:color w:val="000000" w:themeColor="text1"/>
                <w:sz w:val="28"/>
                <w:szCs w:val="28"/>
              </w:rPr>
              <w:lastRenderedPageBreak/>
              <w:t>(промежуточный контроль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6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Изложение повествовательного текста по плану. Развитие речи.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4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1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8</w:t>
            </w:r>
            <w:r w:rsidRPr="00446EC6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Общее представление о склонении существительных во множественном числе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Контрольный диктант по теме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«Имя существительное»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Работа над ошибками. Склонение имён существительных во множественном числе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Именительный падеж множественного числа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iCs/>
                <w:color w:val="000000" w:themeColor="text1"/>
                <w:sz w:val="28"/>
                <w:szCs w:val="28"/>
              </w:rPr>
              <w:t>Родительный падеж множественного числа.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1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2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5</w:t>
            </w:r>
            <w:r w:rsidRPr="00446EC6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Винительный падеж одушевлённых существительных множественного числа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Изложение повествовательного текста по составленному плану. Развитие речи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Дательный, творительный, предложный падежи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Контрольный диктант по теме «Имя существительное»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9472" w:type="dxa"/>
            <w:gridSpan w:val="4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5.Имя прилагательное (30 часов)</w:t>
            </w: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Работа над ошибками. Словообразование прилагательных. </w:t>
            </w:r>
          </w:p>
        </w:tc>
        <w:tc>
          <w:tcPr>
            <w:tcW w:w="1276" w:type="dxa"/>
          </w:tcPr>
          <w:p w:rsidR="006501CA" w:rsidRPr="00446EC6" w:rsidRDefault="00414C85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8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446EC6">
              <w:rPr>
                <w:color w:val="000000" w:themeColor="text1"/>
                <w:sz w:val="28"/>
                <w:szCs w:val="28"/>
              </w:rPr>
              <w:t>31.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>1</w:t>
            </w:r>
            <w:r w:rsidRPr="00446EC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Род и число имён прилагательных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Начальная форма прилагательных. Сочинение по личным наблюдениям.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1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1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5</w:t>
            </w:r>
            <w:r w:rsidRPr="00446EC6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Проект «Имена прилагательные в «Сказке о рыбаке и рыбке»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Изменение по падежам имён прилагательных в единственном числе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Составление текста-рассуждения по репродукции В.Серова «Мика Морозов»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Склонение имён прилагательных мужского, среднего рода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8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Склонение имён прилагательных в единственном числе.</w:t>
            </w:r>
          </w:p>
        </w:tc>
        <w:tc>
          <w:tcPr>
            <w:tcW w:w="1276" w:type="dxa"/>
          </w:tcPr>
          <w:p w:rsidR="006501CA" w:rsidRPr="00446EC6" w:rsidRDefault="00414C85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8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 xml:space="preserve"> – 2</w:t>
            </w:r>
            <w:r w:rsidRPr="00446EC6">
              <w:rPr>
                <w:color w:val="000000" w:themeColor="text1"/>
                <w:sz w:val="28"/>
                <w:szCs w:val="28"/>
              </w:rPr>
              <w:t>2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Именительный падеж имён прилагательных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Родительный падеж имён прилагательных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Дательный падеж имён прилагательных мужского рода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Именительный, винительный, родительный падежи. Проверочная работа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5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29</w:t>
            </w:r>
            <w:r w:rsidRPr="00446EC6">
              <w:rPr>
                <w:color w:val="000000" w:themeColor="text1"/>
                <w:sz w:val="28"/>
                <w:szCs w:val="28"/>
              </w:rPr>
              <w:t>.0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Творительный и предложный падежи имён прилагательных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Выборочное изложение повествовательного текста. Развитие речи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Контрольное списывание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Правописание безударных падежных окончаний прилагательных женского рода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Именительный и винительный падежи имён прилагательных женского рода.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1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0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5</w:t>
            </w:r>
            <w:r w:rsidRPr="00446EC6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Родительный, дательный падежи прилагательных женского рода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Правописание падежных окончаний прилагательных женского рода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равописание падежных окончаний имён прилагательных женского рода в Р.,Д.,Т. и П. падежах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Составление сообщения о достопримечательностях своего города. Развитие речи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менительный и винительный падежи имён прилагательных множественного числа.</w:t>
            </w:r>
          </w:p>
        </w:tc>
        <w:tc>
          <w:tcPr>
            <w:tcW w:w="1276" w:type="dxa"/>
          </w:tcPr>
          <w:p w:rsidR="006501CA" w:rsidRPr="00446EC6" w:rsidRDefault="00414C85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8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 xml:space="preserve"> – 1</w:t>
            </w:r>
            <w:r w:rsidRPr="00446EC6">
              <w:rPr>
                <w:color w:val="000000" w:themeColor="text1"/>
                <w:sz w:val="28"/>
                <w:szCs w:val="28"/>
              </w:rPr>
              <w:t>2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оставление текста по репродукции картины Н.К.Рериха «Заморские гости»,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одительный, дательный, творительный и предложный падежи имён прилагательных множественного числа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Изложение повествовательного текста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Развитие </w:t>
            </w: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0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оставление сообщения о своих впечатлениях, связанных с восприятием репродукции картины И.Э.Грабаря «Февральская лазурь»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5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19</w:t>
            </w:r>
            <w:r w:rsidRPr="00446EC6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онтрольный диктант по теме « Имя прилагательное»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Анализ ошибок, допущенных в контрольном диктанте. Правописание падежных окончаний имён прилагательных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9472" w:type="dxa"/>
            <w:gridSpan w:val="4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6.Личные местоимения (8 часов)</w:t>
            </w: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Роль местоимений в речи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Личные местоимения 1-го, 2-го, 3-го лица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клонение личных местоимений 1-го и 2-го лица единственного и множественного числа. 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2 – 26</w:t>
            </w:r>
            <w:r w:rsidRPr="00446EC6">
              <w:rPr>
                <w:color w:val="000000" w:themeColor="text1"/>
                <w:sz w:val="28"/>
                <w:szCs w:val="28"/>
              </w:rPr>
              <w:t>.0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косвенных форм личных местоимений, раздельное написание местоимений с предлогами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Упражнение в правописании местоимений и правильном употреблении их в речи. Составление поздравительной открытк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Морфологический разбор личных местоимений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верочная работа</w:t>
            </w:r>
            <w:r w:rsidRPr="00446E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по теме «Личные местоимения»</w:t>
            </w:r>
            <w:r w:rsidRPr="00446E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501CA" w:rsidRPr="00446EC6" w:rsidRDefault="00414C85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1 – 0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>5.03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9472" w:type="dxa"/>
            <w:gridSpan w:val="4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7. Глагол (34часа)</w:t>
            </w: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Глагол как часть речи (повторение)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Время глагола. Изменение глаголов по временам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зменение глаголов по временам 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Неопределённая форма глагола. Образование временных форм от глагола в неопределённой форме.</w:t>
            </w:r>
          </w:p>
        </w:tc>
        <w:tc>
          <w:tcPr>
            <w:tcW w:w="1276" w:type="dxa"/>
          </w:tcPr>
          <w:p w:rsidR="006501CA" w:rsidRPr="00446EC6" w:rsidRDefault="006501CA" w:rsidP="00414C8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5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414C85" w:rsidRPr="00446EC6">
              <w:rPr>
                <w:color w:val="000000" w:themeColor="text1"/>
                <w:sz w:val="28"/>
                <w:szCs w:val="28"/>
              </w:rPr>
              <w:t>19</w:t>
            </w:r>
            <w:r w:rsidRPr="00446EC6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Упражнение в образовании временных форм </w:t>
            </w: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глаголов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2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звитие речи. Изложение по самостоятельно составленному плану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зменение глаголов настоящего и будущего времени по лицам и числам (спряжение). Лицо и число глаголов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Глаголы, которые не употребляются в форме 1 лица настоящего и будущего времени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1276" w:type="dxa"/>
          </w:tcPr>
          <w:p w:rsidR="006501CA" w:rsidRPr="00446EC6" w:rsidRDefault="006501CA" w:rsidP="009C05C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  <w:r w:rsidR="009C05C5" w:rsidRPr="00446EC6">
              <w:rPr>
                <w:color w:val="000000" w:themeColor="text1"/>
                <w:sz w:val="28"/>
                <w:szCs w:val="28"/>
              </w:rPr>
              <w:t>2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2</w:t>
            </w:r>
            <w:r w:rsidR="009C05C5" w:rsidRPr="00446EC6">
              <w:rPr>
                <w:color w:val="000000" w:themeColor="text1"/>
                <w:sz w:val="28"/>
                <w:szCs w:val="28"/>
              </w:rPr>
              <w:t>6</w:t>
            </w:r>
            <w:r w:rsidRPr="00446EC6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Упражнение в правописании глаголов во 2-ом лице единственного числа и правописании не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с глаголами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Сочинение по репродукции картины И.И.Левитана «Весна. Большая вода»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Ι и ΙΙ спряжения глаголов. Спряжение глаголов в настоящем времени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пряжение глаголов в будущем времени. Личные окончания глаголов 1 и 2 спряжений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Способы определения 1 и 2 спряжений глаголов с безударными личными окончаниями.</w:t>
            </w:r>
          </w:p>
        </w:tc>
        <w:tc>
          <w:tcPr>
            <w:tcW w:w="1276" w:type="dxa"/>
          </w:tcPr>
          <w:p w:rsidR="006501CA" w:rsidRPr="00446EC6" w:rsidRDefault="009C05C5" w:rsidP="009C05C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9.03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 xml:space="preserve"> – 0</w:t>
            </w:r>
            <w:r w:rsidRPr="00446EC6">
              <w:rPr>
                <w:color w:val="000000" w:themeColor="text1"/>
                <w:sz w:val="28"/>
                <w:szCs w:val="28"/>
              </w:rPr>
              <w:t>2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Упражнение в распознавании спряжения глаголов по неопределенной форме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ов в настоящем и в будущем времени. Словарный диктант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1276" w:type="dxa"/>
          </w:tcPr>
          <w:p w:rsidR="006501CA" w:rsidRPr="00446EC6" w:rsidRDefault="006501CA" w:rsidP="009C05C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0</w:t>
            </w:r>
            <w:r w:rsidR="009C05C5" w:rsidRPr="00446EC6">
              <w:rPr>
                <w:color w:val="000000" w:themeColor="text1"/>
                <w:sz w:val="28"/>
                <w:szCs w:val="28"/>
              </w:rPr>
              <w:t>5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9C05C5" w:rsidRPr="00446EC6">
              <w:rPr>
                <w:color w:val="000000" w:themeColor="text1"/>
                <w:sz w:val="28"/>
                <w:szCs w:val="28"/>
              </w:rPr>
              <w:t>09</w:t>
            </w:r>
            <w:r w:rsidRPr="00446EC6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Контрольное списывание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Упражнение в правописании глаголов во 2-ом лице единственного числа и правописании не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с глаголами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возвратных глаголов в настоящем и в будущем времени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4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Итоговая диагностическая работа. ВПР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Изложение деформированного повествовательного текста (с. 106 № 221)</w:t>
            </w:r>
          </w:p>
        </w:tc>
        <w:tc>
          <w:tcPr>
            <w:tcW w:w="1276" w:type="dxa"/>
          </w:tcPr>
          <w:p w:rsidR="006501CA" w:rsidRPr="00446EC6" w:rsidRDefault="006501CA" w:rsidP="009C05C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  <w:r w:rsidR="009C05C5" w:rsidRPr="00446EC6">
              <w:rPr>
                <w:color w:val="000000" w:themeColor="text1"/>
                <w:sz w:val="28"/>
                <w:szCs w:val="28"/>
              </w:rPr>
              <w:t>2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1</w:t>
            </w:r>
            <w:r w:rsidR="009C05C5" w:rsidRPr="00446EC6">
              <w:rPr>
                <w:color w:val="000000" w:themeColor="text1"/>
                <w:sz w:val="28"/>
                <w:szCs w:val="28"/>
              </w:rPr>
              <w:t>6</w:t>
            </w:r>
            <w:r w:rsidRPr="00446EC6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Изменение глаголов прошедшего времени по родам и числам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родовых окончаний глаголов в прошедшем времени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авописание суффиксов глаголов в прошедшем времени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Составление текста на спортивную тему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Обобщение по теме «Глагол». Морфологический разбор глагола </w:t>
            </w:r>
          </w:p>
        </w:tc>
        <w:tc>
          <w:tcPr>
            <w:tcW w:w="1276" w:type="dxa"/>
          </w:tcPr>
          <w:p w:rsidR="006501CA" w:rsidRPr="00446EC6" w:rsidRDefault="009C05C5" w:rsidP="009C05C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9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 xml:space="preserve"> – 2</w:t>
            </w:r>
            <w:r w:rsidRPr="00446EC6">
              <w:rPr>
                <w:color w:val="000000" w:themeColor="text1"/>
                <w:sz w:val="28"/>
                <w:szCs w:val="28"/>
              </w:rPr>
              <w:t>3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Контрольный диктант по теме «Глагол».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бота над ошибками. Обобщение по теме «Глагол»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Подробное изложение повествовательного текста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верочная работа</w:t>
            </w:r>
            <w:r w:rsidRPr="00446E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>по теме «Глагол»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9472" w:type="dxa"/>
            <w:gridSpan w:val="4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8.Повторение (18 часов)</w:t>
            </w: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овторение по теме «Наша речь и наш язык» </w:t>
            </w:r>
          </w:p>
        </w:tc>
        <w:tc>
          <w:tcPr>
            <w:tcW w:w="1276" w:type="dxa"/>
          </w:tcPr>
          <w:p w:rsidR="006501CA" w:rsidRPr="00446EC6" w:rsidRDefault="009C05C5" w:rsidP="009C05C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2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 xml:space="preserve">6 – </w:t>
            </w:r>
            <w:r w:rsidRPr="00446EC6">
              <w:rPr>
                <w:color w:val="000000" w:themeColor="text1"/>
                <w:sz w:val="28"/>
                <w:szCs w:val="28"/>
              </w:rPr>
              <w:t>3</w:t>
            </w:r>
            <w:r w:rsidR="006501CA" w:rsidRPr="00446EC6">
              <w:rPr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овторение по теме «Текст»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Повторение по теме «Предложение»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 Орфограммы в корне слова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овторение правописаний приставок и предлогов.</w:t>
            </w:r>
          </w:p>
        </w:tc>
        <w:tc>
          <w:tcPr>
            <w:tcW w:w="1276" w:type="dxa"/>
          </w:tcPr>
          <w:p w:rsidR="006501CA" w:rsidRPr="00446EC6" w:rsidRDefault="006501CA" w:rsidP="009C05C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</w:t>
            </w:r>
            <w:r w:rsidR="009C05C5" w:rsidRPr="00446EC6">
              <w:rPr>
                <w:color w:val="000000" w:themeColor="text1"/>
                <w:sz w:val="28"/>
                <w:szCs w:val="28"/>
              </w:rPr>
              <w:t>2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 – 1</w:t>
            </w:r>
            <w:r w:rsidR="009C05C5" w:rsidRPr="00446EC6">
              <w:rPr>
                <w:color w:val="000000" w:themeColor="text1"/>
                <w:sz w:val="28"/>
                <w:szCs w:val="28"/>
              </w:rPr>
              <w:t>4</w:t>
            </w:r>
            <w:r w:rsidRPr="00446EC6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овторение правил переноса слов и написание ь и ъ знаков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Контрольный диктант по теме «Повторение»</w:t>
            </w:r>
          </w:p>
        </w:tc>
        <w:tc>
          <w:tcPr>
            <w:tcW w:w="1276" w:type="dxa"/>
          </w:tcPr>
          <w:p w:rsidR="006501CA" w:rsidRPr="00446EC6" w:rsidRDefault="009C05C5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-21.05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Анализ ошибок, допущенных в диктанте. Повторение по теме «Имя существительное»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276" w:type="dxa"/>
          </w:tcPr>
          <w:p w:rsidR="006501CA" w:rsidRPr="00446EC6" w:rsidRDefault="006501CA" w:rsidP="009C05C5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Орфограммы в значимых частях слова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Развитие речи.</w:t>
            </w:r>
            <w:r w:rsidRPr="00446EC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46EC6">
              <w:rPr>
                <w:color w:val="000000" w:themeColor="text1"/>
                <w:sz w:val="28"/>
                <w:szCs w:val="28"/>
              </w:rPr>
              <w:t xml:space="preserve">Изложение повествовательного </w:t>
            </w: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 xml:space="preserve">текста </w:t>
            </w:r>
          </w:p>
        </w:tc>
        <w:tc>
          <w:tcPr>
            <w:tcW w:w="1276" w:type="dxa"/>
          </w:tcPr>
          <w:p w:rsidR="006501CA" w:rsidRPr="00446EC6" w:rsidRDefault="009C05C5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 xml:space="preserve">24 – </w:t>
            </w: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28.05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lastRenderedPageBreak/>
              <w:t>165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Обобщение знаний по теме «Имя прилагательное»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Обобщение знаний по теме «Местоимения»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Обобщение знаний по теме «Глагол»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Обобщение знаний по теме «Виды разборов» 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Фонетический разбор.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6EC6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 xml:space="preserve">Игра «Родное слово» </w:t>
            </w:r>
          </w:p>
        </w:tc>
        <w:tc>
          <w:tcPr>
            <w:tcW w:w="1276" w:type="dxa"/>
          </w:tcPr>
          <w:p w:rsidR="006501CA" w:rsidRPr="00446EC6" w:rsidRDefault="009C05C5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46EC6">
              <w:rPr>
                <w:color w:val="000000" w:themeColor="text1"/>
                <w:sz w:val="28"/>
                <w:szCs w:val="28"/>
              </w:rPr>
              <w:t>31.05</w:t>
            </w: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501CA" w:rsidRPr="00446EC6" w:rsidTr="00547B66">
        <w:tc>
          <w:tcPr>
            <w:tcW w:w="81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EC6">
              <w:rPr>
                <w:b/>
                <w:color w:val="000000" w:themeColor="text1"/>
                <w:sz w:val="28"/>
                <w:szCs w:val="28"/>
              </w:rPr>
              <w:t>Итого  170 ч</w:t>
            </w:r>
          </w:p>
        </w:tc>
        <w:tc>
          <w:tcPr>
            <w:tcW w:w="1276" w:type="dxa"/>
          </w:tcPr>
          <w:p w:rsidR="006501CA" w:rsidRPr="00446EC6" w:rsidRDefault="006501CA" w:rsidP="00547B66">
            <w:pPr>
              <w:pStyle w:val="msonormalcxspmiddle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6501CA" w:rsidRPr="00446EC6" w:rsidRDefault="006501CA" w:rsidP="00547B66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6162B" w:rsidRPr="00446EC6" w:rsidRDefault="0056162B" w:rsidP="00547B66">
      <w:pPr>
        <w:spacing w:line="276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6162B" w:rsidRPr="00446EC6" w:rsidRDefault="0056162B" w:rsidP="00547B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"/>
        <w:tblW w:w="96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01CA" w:rsidRPr="00446EC6" w:rsidTr="006501CA">
        <w:tc>
          <w:tcPr>
            <w:tcW w:w="4814" w:type="dxa"/>
            <w:shd w:val="clear" w:color="auto" w:fill="auto"/>
          </w:tcPr>
          <w:p w:rsidR="006501CA" w:rsidRPr="00446EC6" w:rsidRDefault="006501CA" w:rsidP="00547B66">
            <w:pPr>
              <w:pStyle w:val="a3"/>
              <w:spacing w:line="276" w:lineRule="auto"/>
              <w:jc w:val="both"/>
              <w:rPr>
                <w:b/>
                <w:color w:val="000000" w:themeColor="text1"/>
                <w:szCs w:val="28"/>
              </w:rPr>
            </w:pPr>
            <w:r w:rsidRPr="00446EC6">
              <w:rPr>
                <w:b/>
                <w:color w:val="000000" w:themeColor="text1"/>
                <w:szCs w:val="28"/>
              </w:rPr>
              <w:t>СОГЛАСОВАНО</w:t>
            </w:r>
          </w:p>
          <w:p w:rsidR="006501CA" w:rsidRPr="00446EC6" w:rsidRDefault="006501CA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Протоколом заседания</w:t>
            </w:r>
          </w:p>
          <w:p w:rsidR="006501CA" w:rsidRPr="00446EC6" w:rsidRDefault="006501CA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ШМО учителей начальных классов</w:t>
            </w:r>
          </w:p>
          <w:p w:rsidR="006501CA" w:rsidRPr="00446EC6" w:rsidRDefault="006501CA" w:rsidP="00547B66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от 28.08.2020 г. № 1</w:t>
            </w:r>
          </w:p>
          <w:p w:rsidR="006501CA" w:rsidRPr="00446EC6" w:rsidRDefault="006501CA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6501CA" w:rsidRPr="00446EC6" w:rsidRDefault="006501CA" w:rsidP="00446EC6">
            <w:pPr>
              <w:pStyle w:val="a3"/>
              <w:spacing w:line="276" w:lineRule="auto"/>
              <w:jc w:val="right"/>
              <w:rPr>
                <w:b/>
                <w:color w:val="000000" w:themeColor="text1"/>
                <w:szCs w:val="28"/>
              </w:rPr>
            </w:pPr>
            <w:r w:rsidRPr="00446EC6">
              <w:rPr>
                <w:b/>
                <w:color w:val="000000" w:themeColor="text1"/>
                <w:szCs w:val="28"/>
              </w:rPr>
              <w:t>СОГЛАСОВАНО</w:t>
            </w:r>
          </w:p>
          <w:p w:rsidR="006501CA" w:rsidRPr="00446EC6" w:rsidRDefault="006501CA" w:rsidP="00446EC6">
            <w:pPr>
              <w:pStyle w:val="a3"/>
              <w:spacing w:line="276" w:lineRule="auto"/>
              <w:jc w:val="right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Зам. директора по УВР</w:t>
            </w:r>
          </w:p>
          <w:p w:rsidR="006501CA" w:rsidRPr="00446EC6" w:rsidRDefault="006501CA" w:rsidP="00446EC6">
            <w:pPr>
              <w:pStyle w:val="a3"/>
              <w:spacing w:line="276" w:lineRule="auto"/>
              <w:jc w:val="right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_____________/Л.Г.Кемайкина/</w:t>
            </w:r>
          </w:p>
          <w:p w:rsidR="006501CA" w:rsidRPr="00446EC6" w:rsidRDefault="006501CA" w:rsidP="00446EC6">
            <w:pPr>
              <w:pStyle w:val="a3"/>
              <w:spacing w:line="276" w:lineRule="auto"/>
              <w:jc w:val="right"/>
              <w:rPr>
                <w:color w:val="000000" w:themeColor="text1"/>
                <w:szCs w:val="28"/>
              </w:rPr>
            </w:pPr>
            <w:r w:rsidRPr="00446EC6">
              <w:rPr>
                <w:color w:val="000000" w:themeColor="text1"/>
                <w:szCs w:val="28"/>
              </w:rPr>
              <w:t>28.08.2020 г.</w:t>
            </w:r>
          </w:p>
          <w:p w:rsidR="006501CA" w:rsidRPr="00446EC6" w:rsidRDefault="006501CA" w:rsidP="00547B66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6453F" w:rsidRPr="00446EC6" w:rsidRDefault="0096453F" w:rsidP="00547B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96453F" w:rsidRPr="00446EC6" w:rsidSect="00446EC6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E5" w:rsidRDefault="00C87DE5" w:rsidP="00446EC6">
      <w:r>
        <w:separator/>
      </w:r>
    </w:p>
  </w:endnote>
  <w:endnote w:type="continuationSeparator" w:id="0">
    <w:p w:rsidR="00C87DE5" w:rsidRDefault="00C87DE5" w:rsidP="0044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E5" w:rsidRDefault="00C87DE5" w:rsidP="00446EC6">
      <w:r>
        <w:separator/>
      </w:r>
    </w:p>
  </w:footnote>
  <w:footnote w:type="continuationSeparator" w:id="0">
    <w:p w:rsidR="00C87DE5" w:rsidRDefault="00C87DE5" w:rsidP="0044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470305"/>
      <w:docPartObj>
        <w:docPartGallery w:val="Page Numbers (Top of Page)"/>
        <w:docPartUnique/>
      </w:docPartObj>
    </w:sdtPr>
    <w:sdtContent>
      <w:p w:rsidR="00446EC6" w:rsidRDefault="00446E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:rsidR="00446EC6" w:rsidRDefault="00446EC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62"/>
    <w:rsid w:val="00055307"/>
    <w:rsid w:val="000A461A"/>
    <w:rsid w:val="000F3048"/>
    <w:rsid w:val="00151F0D"/>
    <w:rsid w:val="002038E2"/>
    <w:rsid w:val="00291A38"/>
    <w:rsid w:val="002E7B3E"/>
    <w:rsid w:val="0030001C"/>
    <w:rsid w:val="003B7121"/>
    <w:rsid w:val="00414C85"/>
    <w:rsid w:val="00446EC6"/>
    <w:rsid w:val="00506F7A"/>
    <w:rsid w:val="00547B66"/>
    <w:rsid w:val="0056162B"/>
    <w:rsid w:val="006501CA"/>
    <w:rsid w:val="00725E38"/>
    <w:rsid w:val="00787672"/>
    <w:rsid w:val="008010C2"/>
    <w:rsid w:val="0088302D"/>
    <w:rsid w:val="008C6321"/>
    <w:rsid w:val="0096453F"/>
    <w:rsid w:val="00987CAC"/>
    <w:rsid w:val="009C05C5"/>
    <w:rsid w:val="00A279BE"/>
    <w:rsid w:val="00A47A94"/>
    <w:rsid w:val="00A90F81"/>
    <w:rsid w:val="00B77C4A"/>
    <w:rsid w:val="00BA45AD"/>
    <w:rsid w:val="00BB5C0E"/>
    <w:rsid w:val="00C87DE5"/>
    <w:rsid w:val="00CE0062"/>
    <w:rsid w:val="00CF10F6"/>
    <w:rsid w:val="00D23E3C"/>
    <w:rsid w:val="00D60B24"/>
    <w:rsid w:val="00E63FB3"/>
    <w:rsid w:val="00EA0AD4"/>
    <w:rsid w:val="00F3053B"/>
    <w:rsid w:val="00F62E93"/>
    <w:rsid w:val="00F87A79"/>
    <w:rsid w:val="00FA5BBB"/>
    <w:rsid w:val="00FB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2DA6"/>
  <w15:docId w15:val="{ECEDAB0B-CEFA-426B-8F65-7882C843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7A7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Arial">
    <w:name w:val="Основной текст (2) + Arial"/>
    <w:aliases w:val="10 pt3,Основной текст + Arial Unicode MS3,Не полужирный3"/>
    <w:rsid w:val="00D23E3C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Arial1">
    <w:name w:val="Основной текст (2) + Arial1"/>
    <w:aliases w:val="10 pt1,Полужирный,Основной текст + Arial Unicode MS1,Не полужирный1,Курсив8"/>
    <w:rsid w:val="00D23E3C"/>
    <w:rPr>
      <w:rFonts w:ascii="Arial" w:eastAsia="Times New Roman" w:hAnsi="Arial" w:cs="Arial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5">
    <w:name w:val="Основной текст_"/>
    <w:link w:val="1"/>
    <w:locked/>
    <w:rsid w:val="00D23E3C"/>
    <w:rPr>
      <w:rFonts w:ascii="Arial" w:hAnsi="Arial" w:cs="Arial"/>
      <w:b/>
      <w:bCs/>
      <w:sz w:val="60"/>
      <w:szCs w:val="60"/>
      <w:shd w:val="clear" w:color="auto" w:fill="FFFFFF"/>
    </w:rPr>
  </w:style>
  <w:style w:type="paragraph" w:customStyle="1" w:styleId="1">
    <w:name w:val="Основной текст1"/>
    <w:basedOn w:val="a"/>
    <w:link w:val="a5"/>
    <w:rsid w:val="00D23E3C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60"/>
      <w:szCs w:val="60"/>
      <w:shd w:val="clear" w:color="auto" w:fill="FFFFFF"/>
      <w:lang w:eastAsia="en-US"/>
    </w:rPr>
  </w:style>
  <w:style w:type="paragraph" w:customStyle="1" w:styleId="2">
    <w:name w:val="Основной текст2"/>
    <w:basedOn w:val="a"/>
    <w:rsid w:val="00D23E3C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000000"/>
      <w:sz w:val="21"/>
      <w:szCs w:val="21"/>
    </w:rPr>
  </w:style>
  <w:style w:type="character" w:customStyle="1" w:styleId="20">
    <w:name w:val="Основной текст (2)_"/>
    <w:link w:val="21"/>
    <w:uiPriority w:val="99"/>
    <w:locked/>
    <w:rsid w:val="00D23E3C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D23E3C"/>
    <w:pPr>
      <w:widowControl w:val="0"/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2"/>
      <w:szCs w:val="22"/>
      <w:shd w:val="clear" w:color="auto" w:fill="FFFFFF"/>
      <w:lang w:eastAsia="en-US"/>
    </w:rPr>
  </w:style>
  <w:style w:type="character" w:customStyle="1" w:styleId="Arial11">
    <w:name w:val="Основной текст + Arial11"/>
    <w:aliases w:val="10 pt8,Не полужирный8"/>
    <w:rsid w:val="00D23E3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10">
    <w:name w:val="Основной текст + Arial10"/>
    <w:aliases w:val="10 pt7,Не полужирный7,Курсив15"/>
    <w:rsid w:val="00D23E3C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8">
    <w:name w:val="Основной текст + Arial8"/>
    <w:aliases w:val="10 pt5"/>
    <w:rsid w:val="00D23E3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7">
    <w:name w:val="Основной текст + Arial7"/>
    <w:aliases w:val="8,5 pt8"/>
    <w:rsid w:val="00D23E3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bidi="ar-SA"/>
    </w:rPr>
  </w:style>
  <w:style w:type="character" w:customStyle="1" w:styleId="Arial6">
    <w:name w:val="Основной текст + Arial6"/>
    <w:aliases w:val="81,5 pt7,Курсив13"/>
    <w:rsid w:val="00D23E3C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bidi="ar-SA"/>
    </w:rPr>
  </w:style>
  <w:style w:type="character" w:customStyle="1" w:styleId="Arial5">
    <w:name w:val="Основной текст + Arial5"/>
    <w:aliases w:val="9 pt,Курсив12"/>
    <w:rsid w:val="00D23E3C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ArialUnicodeMS">
    <w:name w:val="Основной текст + Arial Unicode MS"/>
    <w:aliases w:val="10 pt4,Не полужирный6"/>
    <w:rsid w:val="00D23E3C"/>
    <w:rPr>
      <w:rFonts w:ascii="Arial Unicode MS" w:eastAsia="Arial Unicode MS" w:hAnsi="Arial Unicode MS" w:cs="Arial Unicode MS" w:hint="eastAsia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4">
    <w:name w:val="Основной текст + Arial4"/>
    <w:aliases w:val="9 pt4,Курсив5"/>
    <w:rsid w:val="00D23E3C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Arial3">
    <w:name w:val="Основной текст + Arial3"/>
    <w:aliases w:val="91,5 pt6,Не полужирный5"/>
    <w:rsid w:val="00D23E3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bidi="ar-SA"/>
    </w:rPr>
  </w:style>
  <w:style w:type="character" w:customStyle="1" w:styleId="Arial2">
    <w:name w:val="Основной текст + Arial2"/>
    <w:aliases w:val="9 pt3,Курсив4,Основной текст (2) + Полужирный8"/>
    <w:uiPriority w:val="99"/>
    <w:rsid w:val="00D23E3C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MalgunGothic">
    <w:name w:val="Основной текст + Malgun Gothic"/>
    <w:aliases w:val="Не полужирный4,Интервал 0 pt"/>
    <w:rsid w:val="00D23E3C"/>
    <w:rPr>
      <w:rFonts w:ascii="Malgun Gothic" w:eastAsia="Malgun Gothic" w:hAnsi="Malgun Gothic" w:cs="Malgun Gothic" w:hint="eastAsia"/>
      <w:b/>
      <w:b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ArialUnicodeMS2">
    <w:name w:val="Основной текст + Arial Unicode MS2"/>
    <w:aliases w:val="10 pt2,Не полужирный2"/>
    <w:rsid w:val="00D23E3C"/>
    <w:rPr>
      <w:rFonts w:ascii="Arial Unicode MS" w:eastAsia="Arial Unicode MS" w:hAnsi="Arial Unicode MS" w:cs="Arial Unicode MS" w:hint="eastAsia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1">
    <w:name w:val="Основной текст + Arial1"/>
    <w:aliases w:val="9 pt2,Курсив2"/>
    <w:rsid w:val="00D23E3C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210">
    <w:name w:val="Основной текст (2) + 10"/>
    <w:aliases w:val="5 pt5,Курсив11,Интервал 0 pt9"/>
    <w:rsid w:val="00D23E3C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Arial3">
    <w:name w:val="Основной текст (2) + Arial3"/>
    <w:aliases w:val="9 pt1,Полужирный5,Курсив10"/>
    <w:rsid w:val="00D23E3C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2Arial2">
    <w:name w:val="Основной текст (2) + Arial2"/>
    <w:aliases w:val="Полужирный4,Курсив9"/>
    <w:rsid w:val="00D23E3C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4">
    <w:name w:val="Основной текст (2) + 104"/>
    <w:aliases w:val="5 pt4,Курсив7,Интервал 0 pt3"/>
    <w:rsid w:val="00D23E3C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3">
    <w:name w:val="Основной текст (2)3"/>
    <w:rsid w:val="00D23E3C"/>
    <w:rPr>
      <w:rFonts w:ascii="Arial Unicode MS" w:eastAsia="Arial Unicode MS" w:hAnsi="Arial Unicode MS" w:cs="Arial Unicode MS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3">
    <w:name w:val="Основной текст (2) + 103"/>
    <w:aliases w:val="5 pt3,Курсив6,Интервал 0 pt2"/>
    <w:rsid w:val="00D23E3C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2">
    <w:name w:val="Основной текст (2)2"/>
    <w:rsid w:val="00D23E3C"/>
    <w:rPr>
      <w:rFonts w:ascii="Arial Unicode MS" w:eastAsia="Arial Unicode MS" w:hAnsi="Arial Unicode MS" w:cs="Arial Unicode MS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2">
    <w:name w:val="Основной текст (2) + 102"/>
    <w:aliases w:val="5 pt2,Курсив3,Интервал 0 pt1"/>
    <w:rsid w:val="00D23E3C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101">
    <w:name w:val="Основной текст (2) + 101"/>
    <w:aliases w:val="5 pt1,Курсив1,Интервал -1 pt"/>
    <w:rsid w:val="00D23E3C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2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10pt">
    <w:name w:val="Основной текст (2) + 10 pt"/>
    <w:aliases w:val="Не курсив,Интервал 0 pt8"/>
    <w:rsid w:val="00D23E3C"/>
    <w:rPr>
      <w:rFonts w:ascii="Arial" w:eastAsia="Times New Roman" w:hAnsi="Arial" w:cs="Arial" w:hint="default"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pt3">
    <w:name w:val="Основной текст (2) + 10 pt3"/>
    <w:aliases w:val="Интервал 0 pt7"/>
    <w:rsid w:val="00D23E3C"/>
    <w:rPr>
      <w:rFonts w:ascii="Arial" w:eastAsia="Times New Roman" w:hAnsi="Arial" w:cs="Arial" w:hint="default"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pt2">
    <w:name w:val="Основной текст (2) + 10 pt2"/>
    <w:aliases w:val="Полужирный3,Интервал 0 pt6"/>
    <w:rsid w:val="00D23E3C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8pt">
    <w:name w:val="Основной текст (2) + 8 pt"/>
    <w:aliases w:val="Полужирный2,Не курсив2,Интервал 0 pt5"/>
    <w:rsid w:val="00D23E3C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210pt1">
    <w:name w:val="Основной текст (2) + 10 pt1"/>
    <w:aliases w:val="Полужирный1,Не курсив1,Интервал 0 pt4"/>
    <w:rsid w:val="00D23E3C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paragraph" w:styleId="a6">
    <w:name w:val="Body Text"/>
    <w:basedOn w:val="a"/>
    <w:link w:val="a7"/>
    <w:uiPriority w:val="99"/>
    <w:rsid w:val="008C6321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C63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+ Полужирный"/>
    <w:uiPriority w:val="99"/>
    <w:rsid w:val="008C6321"/>
    <w:rPr>
      <w:rFonts w:ascii="Times New Roman" w:hAnsi="Times New Roman" w:cs="Times New Roman"/>
      <w:b/>
      <w:bCs/>
      <w:sz w:val="22"/>
      <w:szCs w:val="22"/>
    </w:rPr>
  </w:style>
  <w:style w:type="character" w:customStyle="1" w:styleId="234">
    <w:name w:val="Основной текст (2) + Полужирный34"/>
    <w:aliases w:val="Курсив18"/>
    <w:basedOn w:val="a0"/>
    <w:uiPriority w:val="99"/>
    <w:rsid w:val="008C632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Основной текст + Полужирный1"/>
    <w:aliases w:val="Курсив34"/>
    <w:uiPriority w:val="99"/>
    <w:rsid w:val="008C632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7">
    <w:name w:val="Основной текст (7)"/>
    <w:basedOn w:val="a0"/>
    <w:link w:val="71"/>
    <w:uiPriority w:val="99"/>
    <w:locked/>
    <w:rsid w:val="008C6321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C6321"/>
    <w:pPr>
      <w:shd w:val="clear" w:color="auto" w:fill="FFFFFF"/>
      <w:spacing w:line="269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6453F"/>
    <w:pPr>
      <w:spacing w:before="100" w:beforeAutospacing="1" w:after="100" w:afterAutospacing="1"/>
    </w:pPr>
  </w:style>
  <w:style w:type="character" w:styleId="a9">
    <w:name w:val="Hyperlink"/>
    <w:rsid w:val="0096453F"/>
    <w:rPr>
      <w:color w:val="0000FF"/>
      <w:u w:val="single"/>
    </w:rPr>
  </w:style>
  <w:style w:type="character" w:customStyle="1" w:styleId="aa">
    <w:name w:val="Схема документа Знак"/>
    <w:basedOn w:val="a0"/>
    <w:link w:val="ab"/>
    <w:semiHidden/>
    <w:rsid w:val="0096453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rsid w:val="009645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footer"/>
    <w:basedOn w:val="a"/>
    <w:link w:val="ad"/>
    <w:uiPriority w:val="99"/>
    <w:rsid w:val="009645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4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96453F"/>
  </w:style>
  <w:style w:type="paragraph" w:customStyle="1" w:styleId="u-2-msonormal">
    <w:name w:val="u-2-msonormal"/>
    <w:basedOn w:val="a"/>
    <w:uiPriority w:val="99"/>
    <w:rsid w:val="0056162B"/>
    <w:pPr>
      <w:spacing w:before="100" w:beforeAutospacing="1" w:after="100" w:afterAutospacing="1"/>
    </w:pPr>
  </w:style>
  <w:style w:type="table" w:styleId="af">
    <w:name w:val="Table Grid"/>
    <w:basedOn w:val="a1"/>
    <w:uiPriority w:val="99"/>
    <w:rsid w:val="00561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EA0A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rebuchetMS">
    <w:name w:val="Основной текст + Trebuchet MS"/>
    <w:aliases w:val="10 pt,Не полужирный"/>
    <w:rsid w:val="00FB160F"/>
    <w:rPr>
      <w:rFonts w:ascii="Trebuchet MS" w:eastAsia="Times New Roman" w:hAnsi="Trebuchet MS" w:cs="Trebuchet MS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f0">
    <w:name w:val="header"/>
    <w:basedOn w:val="a"/>
    <w:link w:val="af1"/>
    <w:uiPriority w:val="99"/>
    <w:rsid w:val="00FB16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1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47B66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uiPriority w:val="99"/>
    <w:rsid w:val="00547B66"/>
    <w:pPr>
      <w:spacing w:before="100" w:beforeAutospacing="1" w:after="100" w:afterAutospacing="1"/>
    </w:pPr>
  </w:style>
  <w:style w:type="character" w:customStyle="1" w:styleId="af3">
    <w:name w:val="Текст сноски Знак"/>
    <w:basedOn w:val="a0"/>
    <w:link w:val="af4"/>
    <w:uiPriority w:val="99"/>
    <w:semiHidden/>
    <w:rsid w:val="00547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rsid w:val="00547B66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47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547B6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47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547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rsid w:val="00547B66"/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547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47B66"/>
  </w:style>
  <w:style w:type="paragraph" w:styleId="af7">
    <w:name w:val="Plain Text"/>
    <w:basedOn w:val="a"/>
    <w:link w:val="af8"/>
    <w:uiPriority w:val="99"/>
    <w:rsid w:val="00547B66"/>
    <w:pPr>
      <w:spacing w:before="100" w:beforeAutospacing="1" w:after="100" w:afterAutospacing="1"/>
    </w:pPr>
  </w:style>
  <w:style w:type="character" w:customStyle="1" w:styleId="af8">
    <w:name w:val="Текст Знак"/>
    <w:basedOn w:val="a0"/>
    <w:link w:val="af7"/>
    <w:uiPriority w:val="99"/>
    <w:rsid w:val="00547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99"/>
    <w:qFormat/>
    <w:rsid w:val="00547B66"/>
    <w:rPr>
      <w:b/>
      <w:bCs/>
    </w:rPr>
  </w:style>
  <w:style w:type="paragraph" w:customStyle="1" w:styleId="Centered">
    <w:name w:val="Centered"/>
    <w:uiPriority w:val="99"/>
    <w:rsid w:val="00547B6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6">
    <w:name w:val="Основной текст + Полужирный2"/>
    <w:aliases w:val="Курсив"/>
    <w:uiPriority w:val="99"/>
    <w:rsid w:val="00547B6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27">
    <w:name w:val="Основной текст (2) + Полужирный27"/>
    <w:aliases w:val="Курсив14"/>
    <w:basedOn w:val="a0"/>
    <w:uiPriority w:val="99"/>
    <w:rsid w:val="00547B6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46EC6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70D9-1AAF-4859-87BF-8333B0E4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5</Pages>
  <Words>13041</Words>
  <Characters>7433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Учитель</cp:lastModifiedBy>
  <cp:revision>14</cp:revision>
  <dcterms:created xsi:type="dcterms:W3CDTF">2019-09-18T18:47:00Z</dcterms:created>
  <dcterms:modified xsi:type="dcterms:W3CDTF">2020-08-27T10:30:00Z</dcterms:modified>
</cp:coreProperties>
</file>